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53A1C7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473D8C6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D5B33E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3DE17F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046FFAC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1C23AFD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447EDD7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48DE80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08C89D7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640899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3E48289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1FE63F7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FFBC5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778139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069DC7F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50447B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6FADB24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3019EA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204670E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24247BE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570E65B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7905EB2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EF3855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4DF8971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64168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1DC3D0E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6B9557A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5C6BE3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365B7E7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3E764764"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6EF47DA8" w:rsidR="00313B1B" w:rsidRPr="00F87B63" w:rsidRDefault="00F532E1" w:rsidP="00284F19">
                <w:pPr>
                  <w:rPr>
                    <w:highlight w:val="cyan"/>
                  </w:rPr>
                </w:pPr>
                <w:r w:rsidRPr="00F87B63">
                  <w:rPr>
                    <w:highlight w:val="cyan"/>
                  </w:rPr>
                  <w:t>figure</w:t>
                </w:r>
                <w:r w:rsidR="005A6C9D">
                  <w:rPr>
                    <w:highlight w:val="cyan"/>
                  </w:rPr>
                  <w:t>3</w:t>
                </w:r>
                <w:r w:rsidRPr="00F87B63">
                  <w:rPr>
                    <w:highlight w:val="cyan"/>
                  </w:rPr>
                  <w:t>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7" w:name="figure7_ref_id"/>
            <w:r w:rsidRPr="000D27C9">
              <w:t>figure</w:t>
            </w:r>
            <w:r>
              <w:t>7</w:t>
            </w:r>
            <w:r>
              <w:t>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0" w:name="figure8_ref_id"/>
            <w:r w:rsidRPr="000D27C9">
              <w:t>figure</w:t>
            </w:r>
            <w:r>
              <w:t>8</w:t>
            </w:r>
            <w:r>
              <w:t>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3" w:name="figure9_ref_id"/>
            <w:r w:rsidRPr="000D27C9">
              <w:t>figure</w:t>
            </w:r>
            <w:r>
              <w:t>9</w:t>
            </w:r>
            <w:r>
              <w:t>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6" w:name="figure10_ref_id"/>
            <w:r w:rsidRPr="000D27C9">
              <w:t>figure1</w:t>
            </w:r>
            <w:r>
              <w:t>0</w:t>
            </w:r>
            <w:r>
              <w:t>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39" w:name="figure11_ref_id"/>
            <w:r w:rsidRPr="000D27C9">
              <w:t>figure1</w:t>
            </w:r>
            <w:r>
              <w:t>1</w:t>
            </w:r>
            <w:r>
              <w:t>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2" w:name="figure12_ref_id"/>
            <w:r w:rsidRPr="000D27C9">
              <w:t>figure1</w:t>
            </w:r>
            <w:r>
              <w:t>2</w:t>
            </w:r>
            <w:r>
              <w:t>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43"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43"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44" w:name="vid1_url" w:displacedByCustomXml="prev"/>
              <w:p w14:paraId="2DD352A4" w14:textId="6B2481A3" w:rsidR="00AB7AAC" w:rsidRPr="007B2A9A" w:rsidRDefault="00C17A2E" w:rsidP="007B2A9A">
                <w:pPr>
                  <w:rPr>
                    <w:highlight w:val="cyan"/>
                  </w:rPr>
                </w:pPr>
                <w:r w:rsidRPr="007B2A9A">
                  <w:rPr>
                    <w:highlight w:val="cyan"/>
                  </w:rPr>
                  <w:t>vid1_url</w:t>
                </w:r>
              </w:p>
              <w:bookmarkEnd w:id="44"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45"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45"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46"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46" w:displacedByCustomXml="next"/>
            </w:sdtContent>
          </w:sdt>
        </w:tc>
        <w:tc>
          <w:tcPr>
            <w:tcW w:w="4819" w:type="dxa"/>
            <w:tcMar>
              <w:top w:w="28" w:type="dxa"/>
              <w:left w:w="28" w:type="dxa"/>
              <w:bottom w:w="28" w:type="dxa"/>
              <w:right w:w="28" w:type="dxa"/>
            </w:tcMar>
          </w:tcPr>
          <w:bookmarkStart w:id="47"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47"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48"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48"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49"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49" w:displacedByCustomXml="next"/>
            </w:sdtContent>
          </w:sdt>
        </w:tc>
        <w:tc>
          <w:tcPr>
            <w:tcW w:w="4819" w:type="dxa"/>
            <w:tcMar>
              <w:top w:w="28" w:type="dxa"/>
              <w:left w:w="28" w:type="dxa"/>
              <w:bottom w:w="28" w:type="dxa"/>
              <w:right w:w="28" w:type="dxa"/>
            </w:tcMar>
          </w:tcPr>
          <w:bookmarkStart w:id="50"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50"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51"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51"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52"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52"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54"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54"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55"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55"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56" w:name="vid5_url" w:displacedByCustomXml="prev"/>
              <w:p w14:paraId="5E3EDC50" w14:textId="3FAD1D44" w:rsidR="007B2A9A" w:rsidRPr="007B2A9A" w:rsidRDefault="007B2A9A" w:rsidP="007B2A9A">
                <w:pPr>
                  <w:rPr>
                    <w:highlight w:val="cyan"/>
                  </w:rPr>
                </w:pPr>
                <w:r w:rsidRPr="007B2A9A">
                  <w:rPr>
                    <w:highlight w:val="cyan"/>
                  </w:rPr>
                  <w:t>vid5_url</w:t>
                </w:r>
              </w:p>
              <w:bookmarkEnd w:id="56"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57"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57"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58"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58"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59" w:name="vid6_url" w:displacedByCustomXml="prev"/>
              <w:p w14:paraId="225E03CF" w14:textId="65C2ED89" w:rsidR="007B2A9A" w:rsidRPr="007B2A9A" w:rsidRDefault="007B2A9A" w:rsidP="007B2A9A">
                <w:pPr>
                  <w:rPr>
                    <w:highlight w:val="cyan"/>
                  </w:rPr>
                </w:pPr>
                <w:r w:rsidRPr="007B2A9A">
                  <w:rPr>
                    <w:highlight w:val="cyan"/>
                  </w:rPr>
                  <w:t>vid6_url</w:t>
                </w:r>
              </w:p>
              <w:bookmarkEnd w:id="59"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60"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60"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61" w:name="shiny_name"/>
      <w:sdt>
        <w:sdtPr>
          <w:id w:val="-592326507"/>
          <w:placeholder>
            <w:docPart w:val="F6C3F31347B7447C95133BA7BBEA9D1D"/>
          </w:placeholder>
        </w:sdtPr>
        <w:sdtContent>
          <w:r w:rsidR="005579AF">
            <w:t>shiny_name</w:t>
          </w:r>
        </w:sdtContent>
      </w:sdt>
      <w:bookmarkEnd w:id="61"/>
    </w:p>
    <w:p w14:paraId="7C75F41E" w14:textId="565D8D84" w:rsidR="005579AF" w:rsidRDefault="005579AF" w:rsidP="005579AF">
      <w:r>
        <w:t xml:space="preserve">Shiny caption = </w:t>
      </w:r>
      <w:bookmarkStart w:id="62" w:name="shiny_caption"/>
      <w:sdt>
        <w:sdtPr>
          <w:id w:val="1034081568"/>
          <w:placeholder>
            <w:docPart w:val="B9A43181AB414FD9988185616477898D"/>
          </w:placeholder>
        </w:sdtPr>
        <w:sdtContent>
          <w:r>
            <w:t>shiny_caption</w:t>
          </w:r>
        </w:sdtContent>
      </w:sdt>
      <w:bookmarkEnd w:id="62"/>
    </w:p>
    <w:p w14:paraId="54230FD8" w14:textId="77777777" w:rsidR="005579AF" w:rsidRDefault="005579AF" w:rsidP="005579AF">
      <w:r>
        <w:t xml:space="preserve">Shiny URL = </w:t>
      </w:r>
      <w:bookmarkStart w:id="63" w:name="shiny_url"/>
      <w:sdt>
        <w:sdtPr>
          <w:id w:val="2081093113"/>
          <w:placeholder>
            <w:docPart w:val="B9A43181AB414FD9988185616477898D"/>
          </w:placeholder>
        </w:sdtPr>
        <w:sdtContent>
          <w:r>
            <w:t>shiny_url</w:t>
          </w:r>
        </w:sdtContent>
      </w:sdt>
      <w:bookmarkEnd w:id="63"/>
    </w:p>
    <w:p w14:paraId="48BBCBFD" w14:textId="77777777" w:rsidR="002D7C81" w:rsidRDefault="002D7C81" w:rsidP="002D7C81"/>
    <w:p w14:paraId="4EAB207E" w14:textId="383BE63A" w:rsidR="002D7C81" w:rsidRDefault="002D7C81" w:rsidP="002D7C81">
      <w:r>
        <w:t xml:space="preserve">Shiny name = </w:t>
      </w:r>
      <w:bookmarkStart w:id="64" w:name="shiny_name2"/>
      <w:r>
        <w:t xml:space="preserve">shiny_name2 </w:t>
      </w:r>
      <w:bookmarkEnd w:id="64"/>
    </w:p>
    <w:p w14:paraId="72DA354E" w14:textId="77777777" w:rsidR="002D7C81" w:rsidRDefault="002D7C81" w:rsidP="002D7C81">
      <w:r>
        <w:t>Shiny caption =</w:t>
      </w:r>
      <w:bookmarkStart w:id="65" w:name="shiny_caption2"/>
      <w:r>
        <w:t>shiny_caption2</w:t>
      </w:r>
      <w:bookmarkEnd w:id="65"/>
    </w:p>
    <w:p w14:paraId="3DAC7117" w14:textId="23541DD8" w:rsidR="002D7C81" w:rsidRDefault="002D7C81" w:rsidP="002D7C81">
      <w:r>
        <w:t xml:space="preserve">Shiny URL = </w:t>
      </w:r>
      <w:bookmarkStart w:id="66" w:name="shiny_url2"/>
      <w:r>
        <w:t>shiny_url2</w:t>
      </w:r>
      <w:bookmarkEnd w:id="66"/>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67"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67" w:displacedByCustomXml="next"/>
            </w:sdtContent>
          </w:sdt>
        </w:tc>
        <w:tc>
          <w:tcPr>
            <w:tcW w:w="2051" w:type="dxa"/>
          </w:tcPr>
          <w:bookmarkStart w:id="68"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68" w:displacedByCustomXml="prev"/>
        </w:tc>
        <w:tc>
          <w:tcPr>
            <w:tcW w:w="2485" w:type="dxa"/>
          </w:tcPr>
          <w:bookmarkStart w:id="69"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69" w:displacedByCustomXml="prev"/>
        </w:tc>
        <w:tc>
          <w:tcPr>
            <w:tcW w:w="4111" w:type="dxa"/>
          </w:tcPr>
          <w:bookmarkStart w:id="70"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70" w:displacedByCustomXml="prev"/>
        </w:tc>
        <w:tc>
          <w:tcPr>
            <w:tcW w:w="2977" w:type="dxa"/>
          </w:tcPr>
          <w:bookmarkStart w:id="71"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71"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72" w:name="resource2_type" w:displacedByCustomXml="prev"/>
              <w:p w14:paraId="10F35361" w14:textId="48F4FA22" w:rsidR="003C28E2" w:rsidRPr="003816BD" w:rsidRDefault="003C28E2" w:rsidP="003C28E2">
                <w:r w:rsidRPr="003816BD">
                  <w:t>resource2_</w:t>
                </w:r>
                <w:r>
                  <w:t>type</w:t>
                </w:r>
              </w:p>
              <w:bookmarkEnd w:id="72" w:displacedByCustomXml="next"/>
            </w:sdtContent>
          </w:sdt>
        </w:tc>
        <w:tc>
          <w:tcPr>
            <w:tcW w:w="2051" w:type="dxa"/>
          </w:tcPr>
          <w:bookmarkStart w:id="73"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73" w:displacedByCustomXml="prev"/>
        </w:tc>
        <w:tc>
          <w:tcPr>
            <w:tcW w:w="2485" w:type="dxa"/>
          </w:tcPr>
          <w:bookmarkStart w:id="74"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74" w:displacedByCustomXml="prev"/>
        </w:tc>
        <w:tc>
          <w:tcPr>
            <w:tcW w:w="4111" w:type="dxa"/>
          </w:tcPr>
          <w:bookmarkStart w:id="75"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75" w:displacedByCustomXml="prev"/>
        </w:tc>
        <w:tc>
          <w:tcPr>
            <w:tcW w:w="2977" w:type="dxa"/>
          </w:tcPr>
          <w:bookmarkStart w:id="76"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76"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77" w:name="resource3_type" w:displacedByCustomXml="prev"/>
              <w:p w14:paraId="7794797D" w14:textId="4FF7AA24" w:rsidR="003C28E2" w:rsidRPr="003816BD" w:rsidRDefault="003C28E2" w:rsidP="003C28E2">
                <w:r w:rsidRPr="003816BD">
                  <w:t>resource</w:t>
                </w:r>
                <w:r>
                  <w:t>3</w:t>
                </w:r>
                <w:r w:rsidRPr="003816BD">
                  <w:t>_</w:t>
                </w:r>
                <w:r>
                  <w:t>type</w:t>
                </w:r>
              </w:p>
              <w:bookmarkEnd w:id="77" w:displacedByCustomXml="next"/>
            </w:sdtContent>
          </w:sdt>
        </w:tc>
        <w:tc>
          <w:tcPr>
            <w:tcW w:w="2051" w:type="dxa"/>
          </w:tcPr>
          <w:bookmarkStart w:id="78"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78" w:displacedByCustomXml="prev"/>
        </w:tc>
        <w:tc>
          <w:tcPr>
            <w:tcW w:w="2485" w:type="dxa"/>
          </w:tcPr>
          <w:bookmarkStart w:id="79"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79" w:displacedByCustomXml="prev"/>
        </w:tc>
        <w:tc>
          <w:tcPr>
            <w:tcW w:w="4111" w:type="dxa"/>
          </w:tcPr>
          <w:bookmarkStart w:id="80"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80" w:displacedByCustomXml="prev"/>
        </w:tc>
        <w:tc>
          <w:tcPr>
            <w:tcW w:w="2977" w:type="dxa"/>
          </w:tcPr>
          <w:bookmarkStart w:id="81"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81" w:displacedByCustomXml="prev"/>
        </w:tc>
      </w:tr>
      <w:tr w:rsidR="003C28E2" w:rsidRPr="003816BD" w14:paraId="55D4A0E5" w14:textId="77777777" w:rsidTr="00AC346A">
        <w:tc>
          <w:tcPr>
            <w:tcW w:w="1696" w:type="dxa"/>
          </w:tcPr>
          <w:bookmarkStart w:id="82"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82" w:displacedByCustomXml="prev"/>
        </w:tc>
        <w:tc>
          <w:tcPr>
            <w:tcW w:w="2051" w:type="dxa"/>
          </w:tcPr>
          <w:bookmarkStart w:id="83"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83" w:displacedByCustomXml="prev"/>
        </w:tc>
        <w:tc>
          <w:tcPr>
            <w:tcW w:w="2485" w:type="dxa"/>
          </w:tcPr>
          <w:bookmarkStart w:id="84"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84" w:displacedByCustomXml="prev"/>
        </w:tc>
        <w:tc>
          <w:tcPr>
            <w:tcW w:w="4111" w:type="dxa"/>
          </w:tcPr>
          <w:bookmarkStart w:id="85"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85" w:displacedByCustomXml="prev"/>
        </w:tc>
        <w:tc>
          <w:tcPr>
            <w:tcW w:w="2977" w:type="dxa"/>
          </w:tcPr>
          <w:bookmarkStart w:id="86"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86" w:displacedByCustomXml="prev"/>
        </w:tc>
      </w:tr>
      <w:tr w:rsidR="003C28E2" w:rsidRPr="003816BD" w14:paraId="0B17F559" w14:textId="77777777" w:rsidTr="00AC346A">
        <w:tc>
          <w:tcPr>
            <w:tcW w:w="1696" w:type="dxa"/>
          </w:tcPr>
          <w:bookmarkStart w:id="87"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87" w:displacedByCustomXml="prev"/>
        </w:tc>
        <w:tc>
          <w:tcPr>
            <w:tcW w:w="2051" w:type="dxa"/>
          </w:tcPr>
          <w:bookmarkStart w:id="88"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88" w:displacedByCustomXml="prev"/>
        </w:tc>
        <w:tc>
          <w:tcPr>
            <w:tcW w:w="2485" w:type="dxa"/>
          </w:tcPr>
          <w:bookmarkStart w:id="89"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89" w:displacedByCustomXml="prev"/>
        </w:tc>
        <w:tc>
          <w:tcPr>
            <w:tcW w:w="4111" w:type="dxa"/>
          </w:tcPr>
          <w:bookmarkStart w:id="90"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90" w:displacedByCustomXml="prev"/>
        </w:tc>
        <w:tc>
          <w:tcPr>
            <w:tcW w:w="2977" w:type="dxa"/>
          </w:tcPr>
          <w:bookmarkStart w:id="91"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91" w:displacedByCustomXml="prev"/>
        </w:tc>
      </w:tr>
      <w:tr w:rsidR="003C28E2" w:rsidRPr="003816BD" w14:paraId="2FE62E4F" w14:textId="77777777" w:rsidTr="00AC346A">
        <w:tc>
          <w:tcPr>
            <w:tcW w:w="1696" w:type="dxa"/>
          </w:tcPr>
          <w:bookmarkStart w:id="92"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92" w:displacedByCustomXml="prev"/>
        </w:tc>
        <w:tc>
          <w:tcPr>
            <w:tcW w:w="2051" w:type="dxa"/>
          </w:tcPr>
          <w:bookmarkStart w:id="93"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93" w:displacedByCustomXml="prev"/>
        </w:tc>
        <w:tc>
          <w:tcPr>
            <w:tcW w:w="2485" w:type="dxa"/>
          </w:tcPr>
          <w:bookmarkStart w:id="94"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94" w:displacedByCustomXml="prev"/>
        </w:tc>
        <w:tc>
          <w:tcPr>
            <w:tcW w:w="4111" w:type="dxa"/>
          </w:tcPr>
          <w:bookmarkStart w:id="95"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95" w:displacedByCustomXml="prev"/>
        </w:tc>
        <w:tc>
          <w:tcPr>
            <w:tcW w:w="2977" w:type="dxa"/>
          </w:tcPr>
          <w:bookmarkStart w:id="96"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96" w:displacedByCustomXml="prev"/>
        </w:tc>
      </w:tr>
      <w:tr w:rsidR="003C28E2" w:rsidRPr="003816BD" w14:paraId="309201AA" w14:textId="77777777" w:rsidTr="00AC346A">
        <w:tc>
          <w:tcPr>
            <w:tcW w:w="1696" w:type="dxa"/>
          </w:tcPr>
          <w:bookmarkStart w:id="97"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97" w:displacedByCustomXml="prev"/>
        </w:tc>
        <w:tc>
          <w:tcPr>
            <w:tcW w:w="2051" w:type="dxa"/>
          </w:tcPr>
          <w:bookmarkStart w:id="98"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98" w:displacedByCustomXml="prev"/>
        </w:tc>
        <w:tc>
          <w:tcPr>
            <w:tcW w:w="2485" w:type="dxa"/>
          </w:tcPr>
          <w:sdt>
            <w:sdtPr>
              <w:id w:val="-1678262309"/>
              <w:placeholder>
                <w:docPart w:val="DefaultPlaceholder_-1854013440"/>
              </w:placeholder>
            </w:sdtPr>
            <w:sdtContent>
              <w:bookmarkStart w:id="99" w:name="resource7_note" w:displacedByCustomXml="prev"/>
              <w:p w14:paraId="024A12DD" w14:textId="78617617" w:rsidR="003C28E2" w:rsidRPr="003816BD" w:rsidRDefault="003C28E2" w:rsidP="003C28E2">
                <w:r w:rsidRPr="003816BD">
                  <w:t>resource7_note</w:t>
                </w:r>
              </w:p>
              <w:bookmarkEnd w:id="99" w:displacedByCustomXml="next"/>
            </w:sdtContent>
          </w:sdt>
        </w:tc>
        <w:tc>
          <w:tcPr>
            <w:tcW w:w="4111" w:type="dxa"/>
          </w:tcPr>
          <w:sdt>
            <w:sdtPr>
              <w:id w:val="-5061431"/>
              <w:placeholder>
                <w:docPart w:val="DefaultPlaceholder_-1854013440"/>
              </w:placeholder>
            </w:sdtPr>
            <w:sdtContent>
              <w:bookmarkStart w:id="100" w:name="resource7_url" w:displacedByCustomXml="prev"/>
              <w:p w14:paraId="51FFFCC9" w14:textId="7C05A6B8" w:rsidR="003C28E2" w:rsidRPr="003816BD" w:rsidRDefault="003C28E2" w:rsidP="003C28E2">
                <w:r w:rsidRPr="003816BD">
                  <w:t>resource7_url</w:t>
                </w:r>
              </w:p>
              <w:bookmarkEnd w:id="100" w:displacedByCustomXml="next"/>
            </w:sdtContent>
          </w:sdt>
        </w:tc>
        <w:tc>
          <w:tcPr>
            <w:tcW w:w="2977" w:type="dxa"/>
          </w:tcPr>
          <w:bookmarkStart w:id="101"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101" w:displacedByCustomXml="prev"/>
        </w:tc>
      </w:tr>
      <w:tr w:rsidR="008162AD" w:rsidRPr="003816BD" w14:paraId="6C75751B" w14:textId="77777777" w:rsidTr="00AC346A">
        <w:tc>
          <w:tcPr>
            <w:tcW w:w="1696" w:type="dxa"/>
          </w:tcPr>
          <w:bookmarkStart w:id="102"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102" w:displacedByCustomXml="prev"/>
        </w:tc>
        <w:tc>
          <w:tcPr>
            <w:tcW w:w="2051" w:type="dxa"/>
          </w:tcPr>
          <w:bookmarkStart w:id="103"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103" w:displacedByCustomXml="prev"/>
        </w:tc>
        <w:tc>
          <w:tcPr>
            <w:tcW w:w="2485" w:type="dxa"/>
          </w:tcPr>
          <w:bookmarkStart w:id="104"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104" w:displacedByCustomXml="prev"/>
        </w:tc>
        <w:tc>
          <w:tcPr>
            <w:tcW w:w="4111" w:type="dxa"/>
          </w:tcPr>
          <w:bookmarkStart w:id="105"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105" w:displacedByCustomXml="prev"/>
        </w:tc>
        <w:tc>
          <w:tcPr>
            <w:tcW w:w="2977" w:type="dxa"/>
          </w:tcPr>
          <w:bookmarkStart w:id="106"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106" w:displacedByCustomXml="prev"/>
        </w:tc>
      </w:tr>
      <w:tr w:rsidR="008162AD" w:rsidRPr="003816BD" w14:paraId="16C51155" w14:textId="77777777" w:rsidTr="00AC346A">
        <w:tc>
          <w:tcPr>
            <w:tcW w:w="1696" w:type="dxa"/>
          </w:tcPr>
          <w:bookmarkStart w:id="107"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107" w:displacedByCustomXml="prev"/>
        </w:tc>
        <w:tc>
          <w:tcPr>
            <w:tcW w:w="2051" w:type="dxa"/>
          </w:tcPr>
          <w:bookmarkStart w:id="108"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108" w:displacedByCustomXml="prev"/>
        </w:tc>
        <w:tc>
          <w:tcPr>
            <w:tcW w:w="2485" w:type="dxa"/>
          </w:tcPr>
          <w:bookmarkStart w:id="109"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109" w:displacedByCustomXml="prev"/>
        </w:tc>
        <w:tc>
          <w:tcPr>
            <w:tcW w:w="4111" w:type="dxa"/>
          </w:tcPr>
          <w:bookmarkStart w:id="110"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110" w:displacedByCustomXml="prev"/>
        </w:tc>
        <w:tc>
          <w:tcPr>
            <w:tcW w:w="2977" w:type="dxa"/>
          </w:tcPr>
          <w:bookmarkStart w:id="111"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111" w:displacedByCustomXml="prev"/>
        </w:tc>
      </w:tr>
      <w:tr w:rsidR="008162AD" w:rsidRPr="003816BD" w14:paraId="655D7955" w14:textId="77777777" w:rsidTr="00AC346A">
        <w:tc>
          <w:tcPr>
            <w:tcW w:w="1696" w:type="dxa"/>
          </w:tcPr>
          <w:bookmarkStart w:id="112"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112" w:displacedByCustomXml="prev"/>
        </w:tc>
        <w:tc>
          <w:tcPr>
            <w:tcW w:w="2051" w:type="dxa"/>
          </w:tcPr>
          <w:bookmarkStart w:id="113"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113" w:displacedByCustomXml="prev"/>
        </w:tc>
        <w:tc>
          <w:tcPr>
            <w:tcW w:w="2485" w:type="dxa"/>
          </w:tcPr>
          <w:sdt>
            <w:sdtPr>
              <w:id w:val="-504352653"/>
              <w:placeholder>
                <w:docPart w:val="DefaultPlaceholder_-1854013440"/>
              </w:placeholder>
            </w:sdtPr>
            <w:sdtContent>
              <w:bookmarkStart w:id="114" w:name="resource10_note" w:displacedByCustomXml="prev"/>
              <w:p w14:paraId="69E6656D" w14:textId="6C8CCF48" w:rsidR="008162AD" w:rsidRDefault="008162AD" w:rsidP="008162AD">
                <w:r w:rsidRPr="008D6F33">
                  <w:t>resource</w:t>
                </w:r>
                <w:r>
                  <w:t>10</w:t>
                </w:r>
                <w:r w:rsidRPr="008D6F33">
                  <w:t>_note</w:t>
                </w:r>
              </w:p>
              <w:bookmarkEnd w:id="114" w:displacedByCustomXml="next"/>
            </w:sdtContent>
          </w:sdt>
        </w:tc>
        <w:tc>
          <w:tcPr>
            <w:tcW w:w="4111" w:type="dxa"/>
          </w:tcPr>
          <w:bookmarkStart w:id="115"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115" w:displacedByCustomXml="prev"/>
        </w:tc>
        <w:tc>
          <w:tcPr>
            <w:tcW w:w="2977" w:type="dxa"/>
          </w:tcPr>
          <w:bookmarkStart w:id="116"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116" w:displacedByCustomXml="prev"/>
        </w:tc>
      </w:tr>
      <w:tr w:rsidR="008162AD" w:rsidRPr="003816BD" w14:paraId="073E9CC1" w14:textId="77777777" w:rsidTr="00AC346A">
        <w:tc>
          <w:tcPr>
            <w:tcW w:w="1696" w:type="dxa"/>
          </w:tcPr>
          <w:bookmarkStart w:id="117"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117" w:displacedByCustomXml="prev"/>
        </w:tc>
        <w:tc>
          <w:tcPr>
            <w:tcW w:w="2051" w:type="dxa"/>
          </w:tcPr>
          <w:bookmarkStart w:id="118"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118" w:displacedByCustomXml="prev"/>
        </w:tc>
        <w:tc>
          <w:tcPr>
            <w:tcW w:w="2485" w:type="dxa"/>
          </w:tcPr>
          <w:bookmarkStart w:id="119"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119" w:displacedByCustomXml="prev"/>
        </w:tc>
        <w:tc>
          <w:tcPr>
            <w:tcW w:w="4111" w:type="dxa"/>
          </w:tcPr>
          <w:bookmarkStart w:id="120"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120" w:displacedByCustomXml="prev"/>
        </w:tc>
        <w:tc>
          <w:tcPr>
            <w:tcW w:w="2977" w:type="dxa"/>
          </w:tcPr>
          <w:bookmarkStart w:id="121"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21" w:displacedByCustomXml="prev"/>
        </w:tc>
      </w:tr>
      <w:tr w:rsidR="008162AD" w:rsidRPr="003816BD" w14:paraId="03F5E589" w14:textId="77777777" w:rsidTr="00AC346A">
        <w:tc>
          <w:tcPr>
            <w:tcW w:w="1696" w:type="dxa"/>
          </w:tcPr>
          <w:bookmarkStart w:id="122"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22" w:displacedByCustomXml="prev"/>
        </w:tc>
        <w:tc>
          <w:tcPr>
            <w:tcW w:w="2051" w:type="dxa"/>
          </w:tcPr>
          <w:bookmarkStart w:id="123"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23" w:displacedByCustomXml="prev"/>
        </w:tc>
        <w:tc>
          <w:tcPr>
            <w:tcW w:w="2485" w:type="dxa"/>
          </w:tcPr>
          <w:bookmarkStart w:id="124"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24" w:displacedByCustomXml="prev"/>
        </w:tc>
        <w:tc>
          <w:tcPr>
            <w:tcW w:w="4111" w:type="dxa"/>
          </w:tcPr>
          <w:bookmarkStart w:id="125"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25" w:displacedByCustomXml="prev"/>
        </w:tc>
        <w:tc>
          <w:tcPr>
            <w:tcW w:w="2977" w:type="dxa"/>
          </w:tcPr>
          <w:bookmarkStart w:id="126"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26" w:displacedByCustomXml="prev"/>
        </w:tc>
      </w:tr>
      <w:tr w:rsidR="008162AD" w:rsidRPr="003816BD" w14:paraId="1C0DC354" w14:textId="77777777" w:rsidTr="00AC346A">
        <w:tc>
          <w:tcPr>
            <w:tcW w:w="1696" w:type="dxa"/>
          </w:tcPr>
          <w:bookmarkStart w:id="127"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27" w:displacedByCustomXml="prev"/>
        </w:tc>
        <w:tc>
          <w:tcPr>
            <w:tcW w:w="2051" w:type="dxa"/>
          </w:tcPr>
          <w:bookmarkStart w:id="128"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28" w:displacedByCustomXml="prev"/>
        </w:tc>
        <w:tc>
          <w:tcPr>
            <w:tcW w:w="2485" w:type="dxa"/>
          </w:tcPr>
          <w:bookmarkStart w:id="129"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29" w:displacedByCustomXml="prev"/>
        </w:tc>
        <w:tc>
          <w:tcPr>
            <w:tcW w:w="4111" w:type="dxa"/>
          </w:tcPr>
          <w:bookmarkStart w:id="130"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30" w:displacedByCustomXml="prev"/>
        </w:tc>
        <w:tc>
          <w:tcPr>
            <w:tcW w:w="2977" w:type="dxa"/>
          </w:tcPr>
          <w:bookmarkStart w:id="131"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31" w:displacedByCustomXml="prev"/>
        </w:tc>
      </w:tr>
      <w:tr w:rsidR="008162AD" w:rsidRPr="003816BD" w14:paraId="4B8A338F" w14:textId="77777777" w:rsidTr="00AC346A">
        <w:tc>
          <w:tcPr>
            <w:tcW w:w="1696" w:type="dxa"/>
          </w:tcPr>
          <w:bookmarkStart w:id="132"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32" w:displacedByCustomXml="prev"/>
        </w:tc>
        <w:tc>
          <w:tcPr>
            <w:tcW w:w="2051" w:type="dxa"/>
          </w:tcPr>
          <w:bookmarkStart w:id="133"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33" w:displacedByCustomXml="prev"/>
        </w:tc>
        <w:tc>
          <w:tcPr>
            <w:tcW w:w="2485" w:type="dxa"/>
          </w:tcPr>
          <w:bookmarkStart w:id="134"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34" w:displacedByCustomXml="prev"/>
        </w:tc>
        <w:tc>
          <w:tcPr>
            <w:tcW w:w="4111" w:type="dxa"/>
          </w:tcPr>
          <w:bookmarkStart w:id="135"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35" w:displacedByCustomXml="prev"/>
        </w:tc>
        <w:tc>
          <w:tcPr>
            <w:tcW w:w="2977" w:type="dxa"/>
          </w:tcPr>
          <w:bookmarkStart w:id="136"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36" w:displacedByCustomXml="prev"/>
        </w:tc>
      </w:tr>
      <w:tr w:rsidR="008162AD" w:rsidRPr="003816BD" w14:paraId="7142E79C" w14:textId="77777777" w:rsidTr="00AC346A">
        <w:tc>
          <w:tcPr>
            <w:tcW w:w="1696" w:type="dxa"/>
          </w:tcPr>
          <w:bookmarkStart w:id="137"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37" w:displacedByCustomXml="prev"/>
        </w:tc>
        <w:tc>
          <w:tcPr>
            <w:tcW w:w="2051" w:type="dxa"/>
          </w:tcPr>
          <w:bookmarkStart w:id="138"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38" w:displacedByCustomXml="prev"/>
        </w:tc>
        <w:tc>
          <w:tcPr>
            <w:tcW w:w="2485" w:type="dxa"/>
          </w:tcPr>
          <w:bookmarkStart w:id="139"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39" w:displacedByCustomXml="prev"/>
        </w:tc>
        <w:tc>
          <w:tcPr>
            <w:tcW w:w="4111" w:type="dxa"/>
          </w:tcPr>
          <w:bookmarkStart w:id="140"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40" w:displacedByCustomXml="prev"/>
        </w:tc>
        <w:tc>
          <w:tcPr>
            <w:tcW w:w="2977" w:type="dxa"/>
          </w:tcPr>
          <w:bookmarkStart w:id="141"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41"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42"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42"/>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43"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43" w:displacedByCustomXml="prev"/>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Default="003F1C69" w:rsidP="003F1C69">
      <w:r w:rsidRPr="00C07189">
        <w:t xml:space="preserve">--- </w:t>
      </w:r>
    </w:p>
    <w:p w14:paraId="35619D72" w14:textId="77777777" w:rsidR="00C7655C" w:rsidRDefault="00C7655C" w:rsidP="00C7655C">
      <w:r>
        <w:t>&lt;style&gt;</w:t>
      </w:r>
    </w:p>
    <w:p w14:paraId="7CE1F182" w14:textId="77777777" w:rsidR="00C7655C" w:rsidRDefault="00C7655C" w:rsidP="00C7655C">
      <w:r>
        <w:t xml:space="preserve">  h1 {</w:t>
      </w:r>
    </w:p>
    <w:p w14:paraId="02FAF2EE" w14:textId="77777777" w:rsidR="00C7655C" w:rsidRDefault="00C7655C" w:rsidP="00C7655C">
      <w:r>
        <w:t xml:space="preserve">    font-size: 1.5rem;font-weight: bold;</w:t>
      </w:r>
    </w:p>
    <w:p w14:paraId="70463ABF" w14:textId="77777777" w:rsidR="00C7655C" w:rsidRDefault="00C7655C" w:rsidP="00C7655C">
      <w:r>
        <w:t xml:space="preserve">  }</w:t>
      </w:r>
    </w:p>
    <w:p w14:paraId="4A80CD20" w14:textId="22060659" w:rsidR="00C7655C" w:rsidRPr="00C07189" w:rsidRDefault="00C7655C" w:rsidP="003F1C69">
      <w:r>
        <w:t>&lt;/style&gt;</w:t>
      </w:r>
    </w:p>
    <w:p w14:paraId="4ADC3D00" w14:textId="0A0D9FC6" w:rsidR="003F1C69" w:rsidRPr="00C07189" w:rsidRDefault="003F1C69" w:rsidP="003F1C69">
      <w:r w:rsidRPr="00C07189">
        <w:t>(i_</w:t>
      </w:r>
      <w:r>
        <w:fldChar w:fldCharType="begin"/>
      </w:r>
      <w:r>
        <w:instrText xml:space="preserve"> REF info_id </w:instrText>
      </w:r>
      <w:r>
        <w:fldChar w:fldCharType="separate"/>
      </w:r>
      <w:r w:rsidR="005B5F0E" w:rsidRPr="00BE38CA">
        <w:rPr>
          <w:sz w:val="24"/>
        </w:rPr>
        <w:t>mod_</w:t>
      </w:r>
      <w:r w:rsidR="005B5F0E">
        <w:rPr>
          <w:sz w:val="24"/>
        </w:rPr>
        <w:t>scr_secr</w:t>
      </w:r>
      <w:r>
        <w:fldChar w:fldCharType="end"/>
      </w:r>
      <w:r w:rsidRPr="00C07189">
        <w:t>)=</w:t>
      </w:r>
    </w:p>
    <w:p w14:paraId="7E1CF9C5" w14:textId="25BCA941"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r w:rsidRPr="00AC346A">
        <w:fldChar w:fldCharType="end"/>
      </w:r>
      <w:r>
        <w:t xml:space="preserve"> }}</w:t>
      </w:r>
    </w:p>
    <w:p w14:paraId="7D7E6FAC" w14:textId="74117F52" w:rsidR="001C0824" w:rsidRDefault="001C0824" w:rsidP="001C0824">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59E92B76" w14:textId="77777777" w:rsidR="005B5F0E" w:rsidRPr="007B2A9A" w:rsidRDefault="008A50C3" w:rsidP="00284F19">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4F8BD91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43131C2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4F2B8F6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55296C0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31236F2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376B7CF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31A4DA4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1C55CC0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227FF46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21D06D3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53FB71C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70480CF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1725883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6C39774E"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7DB8EFFB" w14:textId="77777777" w:rsidR="005B5F0E" w:rsidRPr="007B2A9A" w:rsidRDefault="008A50C3" w:rsidP="00284F19">
      <w:pPr>
        <w:rPr>
          <w:szCs w:val="22"/>
          <w:lang w:eastAsia="en-CA"/>
        </w:rPr>
      </w:pPr>
      <w:r>
        <w:fldChar w:fldCharType="begin"/>
      </w:r>
      <w:r>
        <w:instrText xml:space="preserve"> REF pro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pro_01</w:t>
      </w:r>
      <w:r w:rsidR="005B5F0E">
        <w:rPr>
          <w:szCs w:val="22"/>
          <w:lang w:eastAsia="en-CA"/>
        </w:rPr>
        <w:t xml:space="preserve"> }}</w:t>
      </w:r>
    </w:p>
    <w:p w14:paraId="3ADB787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10A9C9B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5CAD6DAA"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0455055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4CBA1093"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191AC5E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054ABAC0" w14:textId="17D0A661"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573616E2" w14:textId="77777777" w:rsidR="005B5F0E" w:rsidRPr="007B2A9A" w:rsidRDefault="008A50C3" w:rsidP="00284F19">
      <w:pPr>
        <w:rPr>
          <w:szCs w:val="22"/>
          <w:lang w:eastAsia="en-CA"/>
        </w:rPr>
      </w:pPr>
      <w:r>
        <w:fldChar w:fldCharType="begin"/>
      </w:r>
      <w:r>
        <w:instrText xml:space="preserve"> REF c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con_01</w:t>
      </w:r>
      <w:r w:rsidR="005B5F0E">
        <w:rPr>
          <w:szCs w:val="22"/>
          <w:lang w:eastAsia="en-CA"/>
        </w:rPr>
        <w:t xml:space="preserve"> }}</w:t>
      </w:r>
    </w:p>
    <w:p w14:paraId="5118CC7E"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3F69E94C"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5D27D52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5C2A5E5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60720985"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11E40BF6"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74AB8B4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436D42FB" w14:textId="5D1BBA36"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017EB0DA" w:rsidR="003F1C69" w:rsidRDefault="003F1C69" w:rsidP="003F1C69">
      <w:r>
        <w:t>**{{ term_</w:t>
      </w:r>
      <w:r w:rsidR="001C0824" w:rsidRPr="00812594">
        <w:rPr>
          <w:szCs w:val="22"/>
          <w:highlight w:val="cyan"/>
        </w:rPr>
        <w:t>mod_behaviour</w:t>
      </w:r>
      <w:r w:rsidR="001C0824">
        <w:rPr>
          <w:szCs w:val="22"/>
        </w:rPr>
        <w:t xml:space="preserve"> </w:t>
      </w:r>
      <w:r>
        <w:t>}}**: {{ term_def_</w:t>
      </w:r>
      <w:r w:rsidR="001C0824" w:rsidRPr="00812594">
        <w:rPr>
          <w:szCs w:val="22"/>
          <w:highlight w:val="cyan"/>
        </w:rPr>
        <w:t>mod_behaviour</w:t>
      </w:r>
      <w:r w:rsidR="001C0824">
        <w:rPr>
          <w:szCs w:val="22"/>
        </w:rPr>
        <w:t xml:space="preserve"> </w:t>
      </w:r>
      <w:r>
        <w:t>}}</w:t>
      </w:r>
    </w:p>
    <w:p w14:paraId="5969D895" w14:textId="77777777" w:rsidR="005B5F0E" w:rsidRPr="005B5F0E" w:rsidRDefault="003F1C69" w:rsidP="005C37CD">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1131010901"/>
        <w:placeholder>
          <w:docPart w:val="26181C73FE834206B1CF6063F57F55AF"/>
        </w:placeholder>
      </w:sdtPr>
      <w:sdtEndPr>
        <w:rPr>
          <w:b w:val="0"/>
          <w:bCs w:val="0"/>
          <w:color w:val="auto"/>
          <w:sz w:val="22"/>
          <w:szCs w:val="24"/>
        </w:rPr>
      </w:sdtEndPr>
      <w:sdtContent>
        <w:p w14:paraId="7CC84659" w14:textId="6A54FC8F" w:rsidR="005B5F0E" w:rsidRPr="005B5F0E" w:rsidRDefault="005B5F0E" w:rsidP="005C37CD">
          <w:pPr>
            <w:rPr>
              <w:color w:val="156082" w:themeColor="accent1"/>
              <w:sz w:val="20"/>
              <w:szCs w:val="20"/>
            </w:rPr>
          </w:pPr>
          <w:r w:rsidRPr="005B5F0E">
            <w:rPr>
              <w:color w:val="156082" w:themeColor="accent1"/>
              <w:sz w:val="20"/>
              <w:szCs w:val="20"/>
            </w:rPr>
            <w:t>Add some info here</w:t>
          </w:r>
        </w:p>
        <w:p w14:paraId="2A3FC596" w14:textId="77777777" w:rsidR="005B5F0E" w:rsidRPr="003816BD" w:rsidRDefault="00000000" w:rsidP="005C37CD"/>
      </w:sdtContent>
    </w:sdt>
    <w:p w14:paraId="6B8BCBB4" w14:textId="77777777" w:rsidR="005B5F0E" w:rsidRDefault="005B5F0E" w:rsidP="005C37CD"/>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043808FC" w14:textId="77777777" w:rsidR="005B5F0E" w:rsidRDefault="003F1C69" w:rsidP="005B5F0E">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1860034239"/>
        <w:placeholder>
          <w:docPart w:val="B48740E87EA34280A2A558EF48D39DD4"/>
        </w:placeholder>
      </w:sdtPr>
      <w:sdtEndPr>
        <w:rPr>
          <w:szCs w:val="24"/>
        </w:rPr>
      </w:sdtEndPr>
      <w:sdtContent>
        <w:p w14:paraId="087DC8A1" w14:textId="1AD54EAD" w:rsidR="005B5F0E" w:rsidRPr="00DD2E7C" w:rsidRDefault="005B5F0E" w:rsidP="005B5F0E">
          <w:pPr>
            <w:pStyle w:val="entrynotes"/>
          </w:pPr>
          <w:r w:rsidRPr="005B5F0E">
            <w:rPr>
              <w:color w:val="156082" w:themeColor="accent1"/>
            </w:rPr>
            <w:t>Add</w:t>
          </w:r>
          <w:r w:rsidRPr="00DD2E7C">
            <w:t xml:space="preserve"> some info here</w:t>
          </w:r>
        </w:p>
        <w:p w14:paraId="5C86833B" w14:textId="77777777" w:rsidR="005B5F0E" w:rsidRPr="005B5F0E" w:rsidRDefault="00000000" w:rsidP="005B5F0E">
          <w:pPr>
            <w:pStyle w:val="entrynotes"/>
            <w:rPr>
              <w:b/>
              <w:bCs/>
              <w:color w:val="3C78D8"/>
            </w:rPr>
          </w:pPr>
        </w:p>
      </w:sdtContent>
    </w:sdt>
    <w:p w14:paraId="2F6557DC" w14:textId="77777777" w:rsidR="005B5F0E" w:rsidRPr="005B5F0E" w:rsidRDefault="005B5F0E" w:rsidP="005B5F0E">
      <w:pPr>
        <w:pStyle w:val="entrynotes"/>
        <w:rPr>
          <w:b/>
          <w:bCs/>
          <w:color w:val="3C78D8"/>
        </w:rPr>
      </w:pPr>
    </w:p>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57DDB55" w:rsidR="003F1C69" w:rsidRPr="00BA6CE9" w:rsidRDefault="003F1C69" w:rsidP="003F1C69">
      <w:pPr>
        <w:pStyle w:val="Heading6"/>
      </w:pPr>
      <w:r w:rsidRPr="00BA6CE9">
        <w:lastRenderedPageBreak/>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21AE2EA9" w14:textId="3AC6E244" w:rsidR="005A6C9D" w:rsidRPr="00AC346A" w:rsidRDefault="003F1C69" w:rsidP="003F1C69">
      <w:r w:rsidRPr="00AC346A">
        <w:t>```</w:t>
      </w:r>
    </w:p>
    <w:p w14:paraId="31BF76A3" w14:textId="5E3CB997" w:rsidR="003F1C69" w:rsidRPr="005A6C9D" w:rsidRDefault="005A6C9D" w:rsidP="003F1C69">
      <w:r w:rsidRPr="005A6C9D">
        <w:t>&lt;font size="2"&gt;</w:t>
      </w:r>
      <w:r w:rsidR="003F1C69" w:rsidRPr="00AC346A">
        <w:rPr>
          <w:sz w:val="20"/>
          <w:szCs w:val="20"/>
          <w:highlight w:val="cyan"/>
        </w:rPr>
        <w:fldChar w:fldCharType="begin"/>
      </w:r>
      <w:r w:rsidR="003F1C69" w:rsidRPr="00AC346A">
        <w:rPr>
          <w:sz w:val="20"/>
          <w:szCs w:val="20"/>
        </w:rPr>
        <w:instrText xml:space="preserve"> REF figure1_caption \h </w:instrText>
      </w:r>
      <w:r w:rsidR="003F1C69">
        <w:rPr>
          <w:sz w:val="20"/>
          <w:szCs w:val="20"/>
          <w:highlight w:val="cyan"/>
        </w:rPr>
        <w:instrText xml:space="preserve"> \* MERGEFORMAT </w:instrText>
      </w:r>
      <w:r w:rsidR="003F1C69" w:rsidRPr="00AC346A">
        <w:rPr>
          <w:sz w:val="20"/>
          <w:szCs w:val="20"/>
          <w:highlight w:val="cyan"/>
        </w:rPr>
      </w:r>
      <w:r w:rsidR="003F1C69" w:rsidRPr="00AC346A">
        <w:rPr>
          <w:sz w:val="20"/>
          <w:szCs w:val="20"/>
          <w:highlight w:val="cyan"/>
        </w:rPr>
        <w:fldChar w:fldCharType="separate"/>
      </w:r>
      <w:r w:rsidR="005B5F0E" w:rsidRPr="005B5F0E">
        <w:rPr>
          <w:sz w:val="20"/>
          <w:szCs w:val="20"/>
          <w:highlight w:val="cyan"/>
        </w:rPr>
        <w:t>figure1_caption</w:t>
      </w:r>
      <w:r w:rsidR="003F1C69" w:rsidRPr="00AC346A">
        <w:rPr>
          <w:sz w:val="20"/>
          <w:szCs w:val="20"/>
          <w:highlight w:val="cyan"/>
        </w:rPr>
        <w:fldChar w:fldCharType="end"/>
      </w:r>
      <w:r w:rsidRPr="005A6C9D">
        <w:t>&lt;</w:t>
      </w:r>
      <w:r>
        <w:t>/</w:t>
      </w:r>
      <w:r w:rsidRPr="005A6C9D">
        <w:t>font&gt;</w:t>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259609F5"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799A5D2C" w14:textId="72DA4646" w:rsidR="005A6C9D" w:rsidRPr="00AC346A" w:rsidRDefault="003F1C69" w:rsidP="003F1C69">
      <w:r w:rsidRPr="00AC346A">
        <w:t>```</w:t>
      </w:r>
    </w:p>
    <w:p w14:paraId="5FDA0C00" w14:textId="37200FFF" w:rsidR="003F1C69" w:rsidRPr="00AC346A" w:rsidRDefault="005A6C9D" w:rsidP="003F1C69">
      <w:r w:rsidRPr="005A6C9D">
        <w:t>&lt;font size="2"&gt;</w:t>
      </w:r>
      <w:r w:rsidR="003F1C69" w:rsidRPr="00AC346A">
        <w:fldChar w:fldCharType="begin"/>
      </w:r>
      <w:r w:rsidR="003F1C69" w:rsidRPr="00AC346A">
        <w:instrText xml:space="preserve"> REF figure2_caption \h </w:instrText>
      </w:r>
      <w:r w:rsidR="003F1C69">
        <w:instrText xml:space="preserve"> \* MERGEFORMAT </w:instrText>
      </w:r>
      <w:r w:rsidR="003F1C69" w:rsidRPr="00AC346A">
        <w:fldChar w:fldCharType="separate"/>
      </w:r>
      <w:r w:rsidR="005B5F0E" w:rsidRPr="00F87B63">
        <w:rPr>
          <w:highlight w:val="cyan"/>
        </w:rPr>
        <w:t>figure2_caption</w:t>
      </w:r>
      <w:r w:rsidR="003F1C69" w:rsidRPr="00AC346A">
        <w:fldChar w:fldCharType="end"/>
      </w:r>
      <w:r w:rsidRPr="005A6C9D">
        <w:t>&lt;</w:t>
      </w:r>
      <w:r>
        <w:t>/</w:t>
      </w:r>
      <w:r w:rsidRPr="005A6C9D">
        <w:t>font&gt;</w:t>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D6728AD"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2A540627" w14:textId="747CD956" w:rsidR="005A6C9D" w:rsidRPr="00AC346A" w:rsidRDefault="003F1C69" w:rsidP="003F1C69">
      <w:r w:rsidRPr="00AC346A">
        <w:t>```</w:t>
      </w:r>
    </w:p>
    <w:p w14:paraId="47E91C6C" w14:textId="1926415F" w:rsidR="003F1C69" w:rsidRPr="00AC346A" w:rsidRDefault="005A6C9D" w:rsidP="003F1C69">
      <w:r w:rsidRPr="005A6C9D">
        <w:t>&lt;font size="2"&gt;</w:t>
      </w:r>
      <w:r>
        <w:fldChar w:fldCharType="begin"/>
      </w:r>
      <w:r>
        <w:instrText xml:space="preserve"> REF figure3_caption \h </w:instrText>
      </w:r>
      <w:r>
        <w:fldChar w:fldCharType="separate"/>
      </w:r>
      <w:r w:rsidRPr="00F87B63">
        <w:rPr>
          <w:highlight w:val="cyan"/>
        </w:rPr>
        <w:t>figure4_caption</w:t>
      </w:r>
      <w:r>
        <w:fldChar w:fldCharType="end"/>
      </w:r>
      <w:r w:rsidRPr="005A6C9D">
        <w:t>&lt;</w:t>
      </w:r>
      <w:r>
        <w:t>/</w:t>
      </w:r>
      <w:r w:rsidRPr="005A6C9D">
        <w:t>font&gt;</w:t>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6813DF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lastRenderedPageBreak/>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191EDEC1" w:rsidR="003F1C69" w:rsidRPr="00AC346A" w:rsidRDefault="005A6C9D" w:rsidP="003F1C69">
      <w:r w:rsidRPr="005A6C9D">
        <w:t>&lt;font size="2"&gt;</w:t>
      </w:r>
      <w:r w:rsidR="003F1C69" w:rsidRPr="00AC346A">
        <w:fldChar w:fldCharType="begin"/>
      </w:r>
      <w:r w:rsidR="003F1C69" w:rsidRPr="00AC346A">
        <w:instrText xml:space="preserve"> REF figure4_caption \h </w:instrText>
      </w:r>
      <w:r w:rsidR="003F1C69">
        <w:instrText xml:space="preserve"> \* MERGEFORMAT </w:instrText>
      </w:r>
      <w:r w:rsidR="003F1C69" w:rsidRPr="00AC346A">
        <w:fldChar w:fldCharType="separate"/>
      </w:r>
      <w:r w:rsidR="005B5F0E" w:rsidRPr="00F87B63">
        <w:rPr>
          <w:highlight w:val="cyan"/>
        </w:rPr>
        <w:t>figure4_caption</w:t>
      </w:r>
      <w:r w:rsidR="003F1C69" w:rsidRPr="00AC346A">
        <w:fldChar w:fldCharType="end"/>
      </w:r>
      <w:r w:rsidR="00E3588D" w:rsidRPr="005A6C9D">
        <w:t>&lt;</w:t>
      </w:r>
      <w:r w:rsidR="00E3588D">
        <w:t>/</w:t>
      </w:r>
      <w:r w:rsidR="00E3588D" w:rsidRPr="005A6C9D">
        <w:t>font</w:t>
      </w:r>
      <w:r w:rsidR="00E3588D">
        <w:t>&gt;</w:t>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37C33E60"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3CA821A0" w:rsidR="003F1C69" w:rsidRPr="00AC346A" w:rsidRDefault="005A6C9D" w:rsidP="003F1C69">
      <w:r w:rsidRPr="005A6C9D">
        <w:t>&lt;font size="2"&gt;</w:t>
      </w:r>
      <w:r w:rsidR="003F1C69" w:rsidRPr="00AC346A">
        <w:fldChar w:fldCharType="begin"/>
      </w:r>
      <w:r w:rsidR="003F1C69" w:rsidRPr="00AC346A">
        <w:instrText xml:space="preserve"> REF figure5_caption \h </w:instrText>
      </w:r>
      <w:r w:rsidR="003F1C69">
        <w:instrText xml:space="preserve"> \* MERGEFORMAT </w:instrText>
      </w:r>
      <w:r w:rsidR="003F1C69" w:rsidRPr="00AC346A">
        <w:fldChar w:fldCharType="separate"/>
      </w:r>
      <w:r w:rsidR="005B5F0E" w:rsidRPr="00F87B63">
        <w:rPr>
          <w:highlight w:val="cyan"/>
        </w:rPr>
        <w:t>figure5_caption</w:t>
      </w:r>
      <w:r w:rsidR="003F1C69" w:rsidRPr="00AC346A">
        <w:fldChar w:fldCharType="end"/>
      </w:r>
      <w:r w:rsidR="00E3588D" w:rsidRPr="005A6C9D">
        <w:t>&lt;</w:t>
      </w:r>
      <w:r w:rsidR="00E3588D">
        <w:t>/</w:t>
      </w:r>
      <w:r w:rsidR="00E3588D" w:rsidRPr="005A6C9D">
        <w:t>font</w:t>
      </w:r>
      <w:r w:rsidR="00E3588D">
        <w:t>&gt;</w:t>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6FF4E7FC"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t>:align: center</w:t>
      </w:r>
    </w:p>
    <w:p w14:paraId="0B270A2D" w14:textId="77777777" w:rsidR="003F1C69" w:rsidRPr="00AC346A" w:rsidRDefault="003F1C69" w:rsidP="003F1C69">
      <w:r w:rsidRPr="00AC346A">
        <w:t>```</w:t>
      </w:r>
    </w:p>
    <w:p w14:paraId="601C3F87" w14:textId="383DF9E2" w:rsidR="003F1C69" w:rsidRPr="00AC346A" w:rsidRDefault="005A6C9D" w:rsidP="003F1C69">
      <w:r w:rsidRPr="005A6C9D">
        <w:t>&lt;font size="2"&gt;</w:t>
      </w:r>
      <w:r w:rsidR="003F1C69" w:rsidRPr="00AC346A">
        <w:fldChar w:fldCharType="begin"/>
      </w:r>
      <w:r w:rsidR="003F1C69" w:rsidRPr="00AC346A">
        <w:instrText xml:space="preserve"> REF figure6_caption \h </w:instrText>
      </w:r>
      <w:r w:rsidR="003F1C69">
        <w:instrText xml:space="preserve"> \* MERGEFORMAT </w:instrText>
      </w:r>
      <w:r w:rsidR="003F1C69" w:rsidRPr="00AC346A">
        <w:fldChar w:fldCharType="separate"/>
      </w:r>
      <w:r w:rsidR="005B5F0E" w:rsidRPr="00F87B63">
        <w:rPr>
          <w:highlight w:val="cyan"/>
        </w:rPr>
        <w:t>figure6_caption</w:t>
      </w:r>
      <w:r w:rsidR="003F1C69" w:rsidRPr="00AC346A">
        <w:fldChar w:fldCharType="end"/>
      </w:r>
      <w:r w:rsidR="00E3588D" w:rsidRPr="005A6C9D">
        <w:t>&lt;</w:t>
      </w:r>
      <w:r w:rsidR="00E3588D">
        <w:t>/</w:t>
      </w:r>
      <w:r w:rsidR="00E3588D" w:rsidRPr="005A6C9D">
        <w:t>font</w:t>
      </w:r>
      <w:r w:rsidR="00E3588D">
        <w:t>&gt;</w:t>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1A9D9294"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w:t>
      </w:r>
      <w:r>
        <w:t>_ref_id</w:t>
      </w:r>
      <w:r>
        <w:rPr>
          <w:highlight w:val="cyan"/>
        </w:rPr>
        <w:fldChar w:fldCharType="end"/>
      </w:r>
      <w:r>
        <w:t xml:space="preserve"> }}</w:t>
      </w:r>
    </w:p>
    <w:p w14:paraId="2214548E" w14:textId="619A52DE"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00FC95C5" w14:textId="77777777" w:rsidR="00E3588D" w:rsidRPr="00AC346A" w:rsidRDefault="00E3588D" w:rsidP="00E3588D">
      <w:r>
        <w:t>:width: 300px</w:t>
      </w:r>
    </w:p>
    <w:p w14:paraId="750A534C" w14:textId="77777777" w:rsidR="00E3588D" w:rsidRPr="00AC346A" w:rsidRDefault="00E3588D" w:rsidP="00E3588D">
      <w:r w:rsidRPr="00AC346A">
        <w:t>:align: center</w:t>
      </w:r>
    </w:p>
    <w:p w14:paraId="282A754F" w14:textId="77777777" w:rsidR="00E3588D" w:rsidRDefault="00E3588D" w:rsidP="00E3588D">
      <w:r w:rsidRPr="00AC346A">
        <w:t>```</w:t>
      </w:r>
    </w:p>
    <w:p w14:paraId="7FE32FE3" w14:textId="04458A3F" w:rsidR="00E3588D" w:rsidRPr="00AC346A" w:rsidRDefault="00E3588D" w:rsidP="00E3588D">
      <w:r w:rsidRPr="005A6C9D">
        <w:lastRenderedPageBreak/>
        <w:t>&lt;font size="2"&gt;</w:t>
      </w:r>
      <w:r>
        <w:fldChar w:fldCharType="begin"/>
      </w:r>
      <w:r>
        <w:instrText xml:space="preserve"> REF figure7_caption \h </w:instrText>
      </w:r>
      <w:r>
        <w:fldChar w:fldCharType="separate"/>
      </w:r>
      <w:r w:rsidRPr="000D27C9">
        <w:t>figure</w:t>
      </w:r>
      <w:r>
        <w:t>7</w:t>
      </w:r>
      <w:r w:rsidRPr="000D27C9">
        <w:t>_caption</w:t>
      </w:r>
      <w:r>
        <w:fldChar w:fldCharType="end"/>
      </w:r>
      <w:r w:rsidRPr="005A6C9D">
        <w:t>&lt;</w:t>
      </w:r>
      <w:r>
        <w:t>/</w:t>
      </w:r>
      <w:r w:rsidRPr="005A6C9D">
        <w:t>font</w:t>
      </w:r>
      <w:r>
        <w:t>&gt;</w:t>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05FCE6A5"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w:t>
      </w:r>
      <w:r>
        <w:t>_ref_id</w:t>
      </w:r>
      <w:r>
        <w:rPr>
          <w:highlight w:val="cyan"/>
        </w:rPr>
        <w:fldChar w:fldCharType="end"/>
      </w:r>
      <w:r>
        <w:t xml:space="preserve"> }}</w:t>
      </w:r>
    </w:p>
    <w:p w14:paraId="462BC43E" w14:textId="64E1B8E5" w:rsidR="00E3588D" w:rsidRPr="00AC346A" w:rsidRDefault="00E3588D" w:rsidP="00E3588D">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181469D3" w14:textId="77777777" w:rsidR="00E3588D" w:rsidRPr="00AC346A" w:rsidRDefault="00E3588D" w:rsidP="00E3588D">
      <w:r>
        <w:t>:width: 300px</w:t>
      </w:r>
    </w:p>
    <w:p w14:paraId="622C7B53" w14:textId="77777777" w:rsidR="00E3588D" w:rsidRPr="00AC346A" w:rsidRDefault="00E3588D" w:rsidP="00E3588D">
      <w:r w:rsidRPr="00AC346A">
        <w:t>:align: center</w:t>
      </w:r>
    </w:p>
    <w:p w14:paraId="5F83F76B" w14:textId="77777777" w:rsidR="00E3588D" w:rsidRPr="00AC346A" w:rsidRDefault="00E3588D" w:rsidP="00E3588D">
      <w:r w:rsidRPr="00AC346A">
        <w:t>```</w:t>
      </w:r>
    </w:p>
    <w:p w14:paraId="64B79CA9" w14:textId="1E869CE4" w:rsidR="00E3588D" w:rsidRPr="00AC346A" w:rsidRDefault="00E3588D" w:rsidP="00E3588D">
      <w:r w:rsidRPr="005A6C9D">
        <w:t>&lt;font size="2"&gt;</w:t>
      </w:r>
      <w:r>
        <w:fldChar w:fldCharType="begin"/>
      </w:r>
      <w:r>
        <w:instrText xml:space="preserve"> REF figure8_caption \h </w:instrText>
      </w:r>
      <w:r>
        <w:fldChar w:fldCharType="separate"/>
      </w:r>
      <w:r w:rsidRPr="000D27C9">
        <w:t>figure</w:t>
      </w:r>
      <w:r>
        <w:t>8</w:t>
      </w:r>
      <w:r w:rsidRPr="000D27C9">
        <w:t>_caption</w:t>
      </w:r>
      <w:r>
        <w:fldChar w:fldCharType="end"/>
      </w:r>
      <w:r w:rsidRPr="005A6C9D">
        <w:t>&lt;</w:t>
      </w:r>
      <w:r>
        <w:t>/</w:t>
      </w:r>
      <w:r w:rsidRPr="005A6C9D">
        <w:t>font</w:t>
      </w:r>
      <w:r>
        <w:t>&gt;</w:t>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48AC763A"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w:t>
      </w:r>
      <w:r>
        <w:t>_ref_id</w:t>
      </w:r>
      <w:r>
        <w:rPr>
          <w:highlight w:val="cyan"/>
        </w:rPr>
        <w:fldChar w:fldCharType="end"/>
      </w:r>
      <w:r>
        <w:t xml:space="preserve"> }}</w:t>
      </w:r>
    </w:p>
    <w:p w14:paraId="7FA762FC" w14:textId="01D6F831"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38D5FB2" w14:textId="77777777" w:rsidR="00E3588D" w:rsidRPr="00AC346A" w:rsidRDefault="00E3588D" w:rsidP="00E3588D">
      <w:r>
        <w:t>:width: 300px</w:t>
      </w:r>
    </w:p>
    <w:p w14:paraId="719D1D22" w14:textId="77777777" w:rsidR="00E3588D" w:rsidRPr="00AC346A" w:rsidRDefault="00E3588D" w:rsidP="00E3588D">
      <w:r w:rsidRPr="00AC346A">
        <w:t>:align: center</w:t>
      </w:r>
    </w:p>
    <w:p w14:paraId="337389A7" w14:textId="77777777" w:rsidR="00E3588D" w:rsidRPr="00AC346A" w:rsidRDefault="00E3588D" w:rsidP="00E3588D">
      <w:r w:rsidRPr="00AC346A">
        <w:t>```</w:t>
      </w:r>
    </w:p>
    <w:p w14:paraId="72749F83" w14:textId="252C8F43" w:rsidR="00E3588D" w:rsidRPr="00AC346A" w:rsidRDefault="00E3588D" w:rsidP="00E3588D">
      <w:r w:rsidRPr="005A6C9D">
        <w:t>&lt;font size="2"&gt;</w:t>
      </w:r>
      <w:r>
        <w:fldChar w:fldCharType="begin"/>
      </w:r>
      <w:r>
        <w:instrText xml:space="preserve"> REF figure9_caption \h </w:instrText>
      </w:r>
      <w:r>
        <w:fldChar w:fldCharType="separate"/>
      </w:r>
      <w:r w:rsidRPr="000D27C9">
        <w:t>figure</w:t>
      </w:r>
      <w:r>
        <w:t>9</w:t>
      </w:r>
      <w:r w:rsidRPr="000D27C9">
        <w:t>_caption</w:t>
      </w:r>
      <w:r>
        <w:fldChar w:fldCharType="end"/>
      </w:r>
      <w:r w:rsidRPr="005A6C9D">
        <w:t>&lt;</w:t>
      </w:r>
      <w:r>
        <w:t>/</w:t>
      </w:r>
      <w:r w:rsidRPr="005A6C9D">
        <w:t>font</w:t>
      </w:r>
      <w:r>
        <w:t>&gt;</w:t>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50659020"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w:t>
      </w:r>
      <w:r>
        <w:t>_ref_id</w:t>
      </w:r>
      <w:r>
        <w:rPr>
          <w:highlight w:val="cyan"/>
        </w:rPr>
        <w:fldChar w:fldCharType="end"/>
      </w:r>
      <w:r>
        <w:t xml:space="preserve"> }}</w:t>
      </w:r>
    </w:p>
    <w:p w14:paraId="10643944" w14:textId="6C7BA2F2"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6FF58D6A" w14:textId="77777777" w:rsidR="00F95EB8" w:rsidRPr="00AC346A" w:rsidRDefault="00F95EB8" w:rsidP="00F95EB8">
      <w:r>
        <w:t>:width: 300px</w:t>
      </w:r>
    </w:p>
    <w:p w14:paraId="3A3EFFB0" w14:textId="77777777" w:rsidR="00F95EB8" w:rsidRPr="00AC346A" w:rsidRDefault="00F95EB8" w:rsidP="00F95EB8">
      <w:r w:rsidRPr="00AC346A">
        <w:t>:align: center</w:t>
      </w:r>
    </w:p>
    <w:p w14:paraId="1DE3D73C" w14:textId="77777777" w:rsidR="00F95EB8" w:rsidRDefault="00F95EB8" w:rsidP="00F95EB8">
      <w:r w:rsidRPr="00AC346A">
        <w:t>```</w:t>
      </w:r>
    </w:p>
    <w:p w14:paraId="48C4D989" w14:textId="343AA948" w:rsidR="00F95EB8" w:rsidRPr="00AC346A" w:rsidRDefault="00F95EB8" w:rsidP="00F95EB8">
      <w:r w:rsidRPr="005A6C9D">
        <w:t>&lt;font size="2"&gt;</w:t>
      </w:r>
      <w:r>
        <w:fldChar w:fldCharType="begin"/>
      </w:r>
      <w:r>
        <w:instrText xml:space="preserve"> REF figure10_caption \h </w:instrText>
      </w:r>
      <w:r>
        <w:fldChar w:fldCharType="separate"/>
      </w:r>
      <w:r w:rsidRPr="000D27C9">
        <w:t>figure1</w:t>
      </w:r>
      <w:r>
        <w:t>0</w:t>
      </w:r>
      <w:r w:rsidRPr="000D27C9">
        <w:t>_caption</w:t>
      </w:r>
      <w:r>
        <w:fldChar w:fldCharType="end"/>
      </w:r>
      <w:r w:rsidRPr="005A6C9D">
        <w:t>&lt;</w:t>
      </w:r>
      <w:r>
        <w:t>/</w:t>
      </w:r>
      <w:r w:rsidRPr="005A6C9D">
        <w:t>font</w:t>
      </w:r>
      <w:r>
        <w:t>&gt;</w:t>
      </w:r>
    </w:p>
    <w:p w14:paraId="42DA3436" w14:textId="77777777" w:rsidR="00F95EB8" w:rsidRDefault="00F95EB8" w:rsidP="00F95EB8">
      <w:pPr>
        <w:pStyle w:val="Heading6"/>
      </w:pPr>
      <w:r w:rsidRPr="00AC346A">
        <w:lastRenderedPageBreak/>
        <w:t>::::</w:t>
      </w:r>
    </w:p>
    <w:p w14:paraId="4811D47B" w14:textId="77777777" w:rsidR="00F95EB8" w:rsidRPr="00BA6CE9" w:rsidRDefault="00F95EB8" w:rsidP="00F95EB8"/>
    <w:p w14:paraId="6F115CDB" w14:textId="6887291D"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w:t>
      </w:r>
      <w:r>
        <w:t>_ref_id</w:t>
      </w:r>
      <w:r>
        <w:rPr>
          <w:highlight w:val="cyan"/>
        </w:rPr>
        <w:fldChar w:fldCharType="end"/>
      </w:r>
      <w:r>
        <w:t xml:space="preserve"> }}</w:t>
      </w:r>
    </w:p>
    <w:p w14:paraId="0824262A" w14:textId="3FEC6AAC" w:rsidR="00F95EB8" w:rsidRPr="00AC346A" w:rsidRDefault="00F95EB8" w:rsidP="00F95EB8">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6DD8BC3F" w14:textId="77777777" w:rsidR="00F95EB8" w:rsidRPr="00AC346A" w:rsidRDefault="00F95EB8" w:rsidP="00F95EB8">
      <w:r>
        <w:t>:width: 300px</w:t>
      </w:r>
    </w:p>
    <w:p w14:paraId="2EBAB66C" w14:textId="77777777" w:rsidR="00F95EB8" w:rsidRPr="00AC346A" w:rsidRDefault="00F95EB8" w:rsidP="00F95EB8">
      <w:r w:rsidRPr="00AC346A">
        <w:t>:align: center</w:t>
      </w:r>
    </w:p>
    <w:p w14:paraId="4BF518B0" w14:textId="77777777" w:rsidR="00F95EB8" w:rsidRPr="00AC346A" w:rsidRDefault="00F95EB8" w:rsidP="00F95EB8">
      <w:r w:rsidRPr="00AC346A">
        <w:t>```</w:t>
      </w:r>
    </w:p>
    <w:p w14:paraId="14C0EE68" w14:textId="2C6822B2" w:rsidR="00F95EB8" w:rsidRPr="00AC346A" w:rsidRDefault="00F95EB8" w:rsidP="00F95EB8">
      <w:r w:rsidRPr="005A6C9D">
        <w:t>&lt;font size="2"&gt;</w:t>
      </w:r>
      <w:r>
        <w:fldChar w:fldCharType="begin"/>
      </w:r>
      <w:r>
        <w:instrText xml:space="preserve"> REF figure11_caption \h </w:instrText>
      </w:r>
      <w:r>
        <w:fldChar w:fldCharType="separate"/>
      </w:r>
      <w:r w:rsidRPr="000D27C9">
        <w:t>figure1</w:t>
      </w:r>
      <w:r>
        <w:t>1</w:t>
      </w:r>
      <w:r w:rsidRPr="000D27C9">
        <w:t>_caption</w:t>
      </w:r>
      <w:r>
        <w:fldChar w:fldCharType="end"/>
      </w:r>
      <w:r w:rsidRPr="005A6C9D">
        <w:t>&lt;</w:t>
      </w:r>
      <w:r>
        <w:t>/</w:t>
      </w:r>
      <w:r w:rsidRPr="005A6C9D">
        <w:t>font</w:t>
      </w:r>
      <w:r>
        <w:t>&gt;</w:t>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29326996"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w:t>
      </w:r>
      <w:r>
        <w:t>_ref_id</w:t>
      </w:r>
      <w:r>
        <w:rPr>
          <w:highlight w:val="cyan"/>
        </w:rPr>
        <w:fldChar w:fldCharType="end"/>
      </w:r>
      <w:r>
        <w:t xml:space="preserve"> }}</w:t>
      </w:r>
    </w:p>
    <w:p w14:paraId="4D3AE7A2" w14:textId="51220440"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7D50B51" w14:textId="77777777" w:rsidR="00F95EB8" w:rsidRPr="00AC346A" w:rsidRDefault="00F95EB8" w:rsidP="00F95EB8">
      <w:r>
        <w:t>:width: 300px</w:t>
      </w:r>
    </w:p>
    <w:p w14:paraId="73200315" w14:textId="77777777" w:rsidR="00F95EB8" w:rsidRPr="00AC346A" w:rsidRDefault="00F95EB8" w:rsidP="00F95EB8">
      <w:r w:rsidRPr="00AC346A">
        <w:t>:align: center</w:t>
      </w:r>
    </w:p>
    <w:p w14:paraId="2E23229C" w14:textId="77777777" w:rsidR="00F95EB8" w:rsidRPr="00AC346A" w:rsidRDefault="00F95EB8" w:rsidP="00F95EB8">
      <w:r w:rsidRPr="00AC346A">
        <w:t>```</w:t>
      </w:r>
    </w:p>
    <w:p w14:paraId="14F37665" w14:textId="738752E4" w:rsidR="00F95EB8" w:rsidRPr="00AC346A" w:rsidRDefault="00F95EB8" w:rsidP="00F95EB8">
      <w:r w:rsidRPr="005A6C9D">
        <w:t>&lt;font size="2"&gt;</w:t>
      </w:r>
      <w:r>
        <w:fldChar w:fldCharType="begin"/>
      </w:r>
      <w:r>
        <w:instrText xml:space="preserve"> REF figure12_caption \h </w:instrText>
      </w:r>
      <w:r>
        <w:fldChar w:fldCharType="separate"/>
      </w:r>
      <w:r w:rsidRPr="000D27C9">
        <w:t>figure1</w:t>
      </w:r>
      <w:r>
        <w:t>2</w:t>
      </w:r>
      <w:r w:rsidRPr="000D27C9">
        <w:t>_caption</w:t>
      </w:r>
      <w:r>
        <w:fldChar w:fldCharType="end"/>
      </w:r>
      <w:r w:rsidRPr="005A6C9D">
        <w:t>&lt;</w:t>
      </w:r>
      <w:r>
        <w:t>/</w:t>
      </w:r>
      <w:r w:rsidRPr="005A6C9D">
        <w:t>font</w:t>
      </w:r>
      <w:r>
        <w:t>&gt;</w:t>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59FD3B18"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139DB1AB"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3CCA4061" w:rsidR="003F1C69" w:rsidRPr="00AC346A" w:rsidRDefault="005A6C9D" w:rsidP="003F1C69">
      <w:r w:rsidRPr="005A6C9D">
        <w:t>&lt;font size="2"&gt;</w:t>
      </w:r>
      <w:r w:rsidR="003F1C69" w:rsidRPr="00AC346A">
        <w:rPr>
          <w:highlight w:val="cyan"/>
        </w:rPr>
        <w:fldChar w:fldCharType="begin"/>
      </w:r>
      <w:r w:rsidR="003F1C69" w:rsidRPr="00AC346A">
        <w:rPr>
          <w:highlight w:val="cyan"/>
        </w:rPr>
        <w:instrText xml:space="preserve"> REF vid1_caption \h  \* MERGEFORMAT </w:instrText>
      </w:r>
      <w:r w:rsidR="003F1C69" w:rsidRPr="00AC346A">
        <w:rPr>
          <w:highlight w:val="cyan"/>
        </w:rPr>
      </w:r>
      <w:r w:rsidR="003F1C69" w:rsidRPr="00AC346A">
        <w:rPr>
          <w:highlight w:val="cyan"/>
        </w:rPr>
        <w:fldChar w:fldCharType="separate"/>
      </w:r>
      <w:r w:rsidR="005B5F0E" w:rsidRPr="007B2A9A">
        <w:rPr>
          <w:highlight w:val="cyan"/>
        </w:rPr>
        <w:t>vid1_caption</w:t>
      </w:r>
      <w:r w:rsidR="003F1C69" w:rsidRPr="00AC346A">
        <w:rPr>
          <w:highlight w:val="cyan"/>
        </w:rPr>
        <w:fldChar w:fldCharType="end"/>
      </w:r>
      <w:r w:rsidR="00E3588D" w:rsidRPr="005A6C9D">
        <w:t>&lt;</w:t>
      </w:r>
      <w:r w:rsidR="00E3588D">
        <w:t>/</w:t>
      </w:r>
      <w:r w:rsidR="00E3588D" w:rsidRPr="005A6C9D">
        <w:t>font</w:t>
      </w:r>
      <w:r w:rsidR="00E3588D">
        <w:t>&gt;</w:t>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27897EBA"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09AC0854"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50544D9B" w:rsidR="003F1C69" w:rsidRPr="00AC346A" w:rsidRDefault="005A6C9D" w:rsidP="003F1C69">
      <w:r w:rsidRPr="005A6C9D">
        <w:t>&lt;font size="2"&gt;</w:t>
      </w:r>
      <w:r w:rsidR="003F1C69" w:rsidRPr="00AC346A">
        <w:rPr>
          <w:highlight w:val="cyan"/>
        </w:rPr>
        <w:fldChar w:fldCharType="begin"/>
      </w:r>
      <w:r w:rsidR="003F1C69" w:rsidRPr="00AC346A">
        <w:rPr>
          <w:highlight w:val="cyan"/>
        </w:rPr>
        <w:instrText xml:space="preserve"> REF vid2_caption \h  \* MERGEFORMAT </w:instrText>
      </w:r>
      <w:r w:rsidR="003F1C69" w:rsidRPr="00AC346A">
        <w:rPr>
          <w:highlight w:val="cyan"/>
        </w:rPr>
      </w:r>
      <w:r w:rsidR="003F1C69" w:rsidRPr="00AC346A">
        <w:rPr>
          <w:highlight w:val="cyan"/>
        </w:rPr>
        <w:fldChar w:fldCharType="separate"/>
      </w:r>
      <w:r w:rsidR="005B5F0E" w:rsidRPr="007B2A9A">
        <w:rPr>
          <w:highlight w:val="cyan"/>
        </w:rPr>
        <w:t>vid2_caption</w:t>
      </w:r>
      <w:r w:rsidR="003F1C69" w:rsidRPr="00AC346A">
        <w:rPr>
          <w:highlight w:val="cyan"/>
        </w:rPr>
        <w:fldChar w:fldCharType="end"/>
      </w:r>
      <w:r w:rsidR="00E3588D" w:rsidRPr="005A6C9D">
        <w:t>&lt;</w:t>
      </w:r>
      <w:r w:rsidR="00E3588D">
        <w:t>/</w:t>
      </w:r>
      <w:r w:rsidR="00E3588D" w:rsidRPr="005A6C9D">
        <w:t>font</w:t>
      </w:r>
      <w:r w:rsidR="00E3588D">
        <w:t>&gt;</w:t>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09884971"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0204A31"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4D3215B0" w:rsidR="003F1C69" w:rsidRPr="00AC346A" w:rsidRDefault="005A6C9D" w:rsidP="003F1C69">
      <w:r w:rsidRPr="005A6C9D">
        <w:t>&lt;font size="2"&gt;</w:t>
      </w:r>
      <w:r w:rsidR="003F1C69" w:rsidRPr="00AC346A">
        <w:rPr>
          <w:highlight w:val="cyan"/>
        </w:rPr>
        <w:fldChar w:fldCharType="begin"/>
      </w:r>
      <w:r w:rsidR="003F1C69" w:rsidRPr="00AC346A">
        <w:rPr>
          <w:highlight w:val="cyan"/>
        </w:rPr>
        <w:instrText xml:space="preserve"> REF vid3_caption \h  \* MERGEFORMAT </w:instrText>
      </w:r>
      <w:r w:rsidR="003F1C69" w:rsidRPr="00AC346A">
        <w:rPr>
          <w:highlight w:val="cyan"/>
        </w:rPr>
      </w:r>
      <w:r w:rsidR="003F1C69" w:rsidRPr="00AC346A">
        <w:rPr>
          <w:highlight w:val="cyan"/>
        </w:rPr>
        <w:fldChar w:fldCharType="separate"/>
      </w:r>
      <w:r w:rsidR="005B5F0E" w:rsidRPr="007B2A9A">
        <w:rPr>
          <w:highlight w:val="cyan"/>
        </w:rPr>
        <w:t>vid3_caption</w:t>
      </w:r>
      <w:r w:rsidR="003F1C69" w:rsidRPr="00AC346A">
        <w:rPr>
          <w:highlight w:val="cyan"/>
        </w:rPr>
        <w:fldChar w:fldCharType="end"/>
      </w:r>
      <w:r w:rsidR="00E3588D" w:rsidRPr="005A6C9D">
        <w:t>&lt;</w:t>
      </w:r>
      <w:r w:rsidR="00E3588D">
        <w:t>/</w:t>
      </w:r>
      <w:r w:rsidR="00E3588D" w:rsidRPr="005A6C9D">
        <w:t>font</w:t>
      </w:r>
      <w:r w:rsidR="00E3588D">
        <w:t>&gt;</w:t>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lastRenderedPageBreak/>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0A90CF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6D24A480"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28E2315" w14:textId="77777777" w:rsidR="005A6C9D" w:rsidRDefault="005A6C9D" w:rsidP="003F1C69"/>
    <w:p w14:paraId="6441385E" w14:textId="0E8B1540" w:rsidR="003F1C69" w:rsidRPr="00AC346A" w:rsidRDefault="005A6C9D" w:rsidP="003F1C69">
      <w:r w:rsidRPr="005A6C9D">
        <w:t>&lt;font size="2"&gt;</w:t>
      </w:r>
      <w:r w:rsidR="003F1C69" w:rsidRPr="00AC346A">
        <w:fldChar w:fldCharType="begin"/>
      </w:r>
      <w:r w:rsidR="003F1C69" w:rsidRPr="00AC346A">
        <w:instrText xml:space="preserve"> REF vid4_caption \h </w:instrText>
      </w:r>
      <w:r w:rsidR="003F1C69">
        <w:instrText xml:space="preserve"> \* MERGEFORMAT </w:instrText>
      </w:r>
      <w:r w:rsidR="003F1C69" w:rsidRPr="00AC346A">
        <w:fldChar w:fldCharType="separate"/>
      </w:r>
      <w:r w:rsidR="005B5F0E" w:rsidRPr="007B2A9A">
        <w:rPr>
          <w:highlight w:val="cyan"/>
        </w:rPr>
        <w:t>vid4_caption</w:t>
      </w:r>
      <w:r w:rsidR="003F1C69" w:rsidRPr="00AC346A">
        <w:fldChar w:fldCharType="end"/>
      </w:r>
      <w:r w:rsidR="00E3588D" w:rsidRPr="005A6C9D">
        <w:t>&lt;</w:t>
      </w:r>
      <w:r w:rsidR="00E3588D">
        <w:t>/</w:t>
      </w:r>
      <w:r w:rsidR="00E3588D" w:rsidRPr="005A6C9D">
        <w:t>font</w:t>
      </w:r>
      <w:r w:rsidR="00E3588D">
        <w:t>&gt;</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2DE39B9E"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364A1461"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55E0C67B" w14:textId="77777777" w:rsidR="005A6C9D" w:rsidRDefault="005A6C9D" w:rsidP="003F1C69"/>
    <w:p w14:paraId="50EFB102" w14:textId="08BAE476" w:rsidR="003F1C69" w:rsidRPr="00AC346A" w:rsidRDefault="005A6C9D" w:rsidP="003F1C69">
      <w:r w:rsidRPr="00AC346A">
        <w:t>&lt;font size="</w:t>
      </w:r>
      <w:r>
        <w:t>2</w:t>
      </w:r>
      <w:r w:rsidRPr="00AC346A">
        <w:t>"&gt;</w:t>
      </w:r>
      <w:r w:rsidR="003F1C69" w:rsidRPr="00AC346A">
        <w:rPr>
          <w:highlight w:val="cyan"/>
        </w:rPr>
        <w:fldChar w:fldCharType="begin"/>
      </w:r>
      <w:r w:rsidR="003F1C69" w:rsidRPr="00AC346A">
        <w:instrText xml:space="preserve"> REF vid5_caption \h </w:instrText>
      </w:r>
      <w:r w:rsidR="003F1C69">
        <w:rPr>
          <w:highlight w:val="cyan"/>
        </w:rPr>
        <w:instrText xml:space="preserve"> \* MERGEFORMAT </w:instrText>
      </w:r>
      <w:r w:rsidR="003F1C69" w:rsidRPr="00AC346A">
        <w:rPr>
          <w:highlight w:val="cyan"/>
        </w:rPr>
      </w:r>
      <w:r w:rsidR="003F1C69" w:rsidRPr="00AC346A">
        <w:rPr>
          <w:highlight w:val="cyan"/>
        </w:rPr>
        <w:fldChar w:fldCharType="separate"/>
      </w:r>
      <w:r w:rsidR="005B5F0E" w:rsidRPr="007B2A9A">
        <w:rPr>
          <w:highlight w:val="cyan"/>
        </w:rPr>
        <w:t>vid5_caption</w:t>
      </w:r>
      <w:r w:rsidR="003F1C69" w:rsidRPr="00AC346A">
        <w:rPr>
          <w:highlight w:val="cyan"/>
        </w:rPr>
        <w:fldChar w:fldCharType="end"/>
      </w:r>
      <w:r w:rsidR="00E3588D" w:rsidRPr="005A6C9D">
        <w:t>&lt;</w:t>
      </w:r>
      <w:r w:rsidR="00E3588D">
        <w:t>/</w:t>
      </w:r>
      <w:r w:rsidR="00E3588D" w:rsidRPr="005A6C9D">
        <w:t>font</w:t>
      </w:r>
      <w:r w:rsidR="00E3588D">
        <w:t>&gt;</w:t>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0CC332A3"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lastRenderedPageBreak/>
        <w:t xml:space="preserve">    width="300"</w:t>
      </w:r>
    </w:p>
    <w:p w14:paraId="26301E5B" w14:textId="77777777" w:rsidR="003F1C69" w:rsidRDefault="003F1C69" w:rsidP="003F1C69">
      <w:r>
        <w:t xml:space="preserve">    height="200"</w:t>
      </w:r>
    </w:p>
    <w:p w14:paraId="1F095A22" w14:textId="7BE29B32"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04DB3CCA" w:rsidR="003F1C69" w:rsidRPr="00AC346A" w:rsidRDefault="005A6C9D" w:rsidP="003F1C69">
      <w:r w:rsidRPr="00AC346A">
        <w:t>&lt;font size="</w:t>
      </w:r>
      <w:r>
        <w:t>2</w:t>
      </w:r>
      <w:r w:rsidRPr="00AC346A">
        <w:t>"&gt;</w:t>
      </w:r>
      <w:r w:rsidR="003F1C69" w:rsidRPr="00AC346A">
        <w:rPr>
          <w:highlight w:val="cyan"/>
        </w:rPr>
        <w:fldChar w:fldCharType="begin"/>
      </w:r>
      <w:r w:rsidR="003F1C69" w:rsidRPr="00AC346A">
        <w:instrText xml:space="preserve"> REF vid6_caption \h </w:instrText>
      </w:r>
      <w:r w:rsidR="003F1C69">
        <w:rPr>
          <w:highlight w:val="cyan"/>
        </w:rPr>
        <w:instrText xml:space="preserve"> \* MERGEFORMAT </w:instrText>
      </w:r>
      <w:r w:rsidR="003F1C69" w:rsidRPr="00AC346A">
        <w:rPr>
          <w:highlight w:val="cyan"/>
        </w:rPr>
      </w:r>
      <w:r w:rsidR="003F1C69" w:rsidRPr="00AC346A">
        <w:rPr>
          <w:highlight w:val="cyan"/>
        </w:rPr>
        <w:fldChar w:fldCharType="separate"/>
      </w:r>
      <w:r w:rsidR="005B5F0E" w:rsidRPr="007B2A9A">
        <w:rPr>
          <w:highlight w:val="cyan"/>
        </w:rPr>
        <w:t>vid6_caption</w:t>
      </w:r>
      <w:r w:rsidR="003F1C69" w:rsidRPr="00AC346A">
        <w:rPr>
          <w:highlight w:val="cyan"/>
        </w:rPr>
        <w:fldChar w:fldCharType="end"/>
      </w:r>
      <w:r w:rsidR="00E3588D" w:rsidRPr="005A6C9D">
        <w:t>&lt;</w:t>
      </w:r>
      <w:r w:rsidR="00E3588D">
        <w:t>/</w:t>
      </w:r>
      <w:r w:rsidR="00E3588D" w:rsidRPr="005A6C9D">
        <w:t>font</w:t>
      </w:r>
      <w:r w:rsidR="00E3588D">
        <w:t>&gt;</w:t>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7B18BE0E" w14:textId="063969E5" w:rsidR="0025446F" w:rsidRPr="00561696" w:rsidRDefault="0025446F" w:rsidP="0025446F">
      <w:r w:rsidRPr="00D364B9">
        <w:t>Check back in the future!</w:t>
      </w:r>
    </w:p>
    <w:p w14:paraId="0F8CB020" w14:textId="43DB3A1D" w:rsidR="0025446F" w:rsidRDefault="0025446F" w:rsidP="0025446F">
      <w:r>
        <w:t>&lt;!</w:t>
      </w:r>
      <w:r w:rsidR="002D7C81">
        <w:t>--</w:t>
      </w:r>
    </w:p>
    <w:p w14:paraId="346EB372" w14:textId="77777777" w:rsidR="0025446F" w:rsidRDefault="0025446F" w:rsidP="0025446F">
      <w:pPr>
        <w:pStyle w:val="Heading5"/>
      </w:pPr>
      <w:r>
        <w:t>:::::{card}</w:t>
      </w:r>
    </w:p>
    <w:p w14:paraId="20F2E3DA" w14:textId="77777777" w:rsidR="0025446F" w:rsidRPr="00561696" w:rsidRDefault="0025446F" w:rsidP="0025446F">
      <w:r w:rsidRPr="00561696">
        <w:t>**</w:t>
      </w:r>
      <w:r w:rsidRPr="00561696">
        <w:fldChar w:fldCharType="begin"/>
      </w:r>
      <w:r w:rsidRPr="00561696">
        <w:instrText xml:space="preserve"> REF shiny_name \h </w:instrText>
      </w:r>
      <w:r>
        <w:instrText xml:space="preserve"> \* MERGEFORMAT </w:instrText>
      </w:r>
      <w:r w:rsidRPr="00561696">
        <w:fldChar w:fldCharType="separate"/>
      </w:r>
      <w:sdt>
        <w:sdtPr>
          <w:id w:val="466099089"/>
          <w:placeholder>
            <w:docPart w:val="99E7A8A8A9F845628F55CC7CFF70B3F8"/>
          </w:placeholder>
        </w:sdtPr>
        <w:sdtContent>
          <w:r>
            <w:t>shiny_name</w:t>
          </w:r>
        </w:sdtContent>
      </w:sdt>
      <w:r w:rsidRPr="00561696">
        <w:fldChar w:fldCharType="end"/>
      </w:r>
      <w:r w:rsidRPr="00561696">
        <w:t xml:space="preserve"> **</w:t>
      </w:r>
    </w:p>
    <w:p w14:paraId="211BD7B2" w14:textId="77777777" w:rsidR="0025446F" w:rsidRPr="00561696" w:rsidRDefault="0025446F" w:rsidP="0025446F"/>
    <w:p w14:paraId="442E95AA" w14:textId="77777777" w:rsidR="0025446F" w:rsidRPr="00561696" w:rsidRDefault="0025446F" w:rsidP="0025446F">
      <w:r w:rsidRPr="00561696">
        <w:fldChar w:fldCharType="begin"/>
      </w:r>
      <w:r w:rsidRPr="00561696">
        <w:instrText xml:space="preserve"> REF shiny_caption \h </w:instrText>
      </w:r>
      <w:r>
        <w:instrText xml:space="preserve"> \* MERGEFORMAT </w:instrText>
      </w:r>
      <w:r w:rsidRPr="00561696">
        <w:fldChar w:fldCharType="separate"/>
      </w:r>
      <w:sdt>
        <w:sdtPr>
          <w:id w:val="1199906918"/>
          <w:placeholder>
            <w:docPart w:val="D5F231B594244D938260C333F4C151AD"/>
          </w:placeholder>
        </w:sdtPr>
        <w:sdtContent>
          <w:r>
            <w:t>shiny_caption</w:t>
          </w:r>
        </w:sdtContent>
      </w:sdt>
      <w:r w:rsidRPr="00561696">
        <w:fldChar w:fldCharType="end"/>
      </w:r>
    </w:p>
    <w:p w14:paraId="4A3077F8" w14:textId="77777777" w:rsidR="0025446F" w:rsidRPr="00561696" w:rsidRDefault="0025446F" w:rsidP="0025446F"/>
    <w:p w14:paraId="40773D6F" w14:textId="77777777" w:rsidR="0025446F" w:rsidRPr="00561696" w:rsidRDefault="0025446F" w:rsidP="0025446F">
      <w:r w:rsidRPr="00561696">
        <w:t xml:space="preserve">&lt;iframe </w:t>
      </w:r>
    </w:p>
    <w:p w14:paraId="397CAB15" w14:textId="77777777" w:rsidR="0025446F" w:rsidRPr="00561696" w:rsidRDefault="0025446F" w:rsidP="0025446F">
      <w:r w:rsidRPr="00561696">
        <w:t xml:space="preserve">    width="100%"</w:t>
      </w:r>
    </w:p>
    <w:p w14:paraId="7EBC23B6" w14:textId="77777777" w:rsidR="0025446F" w:rsidRPr="00561696" w:rsidRDefault="0025446F" w:rsidP="0025446F">
      <w:r w:rsidRPr="00561696">
        <w:t xml:space="preserve">    height="900"</w:t>
      </w:r>
    </w:p>
    <w:p w14:paraId="12B2EA37" w14:textId="77777777" w:rsidR="0025446F" w:rsidRPr="00561696" w:rsidRDefault="0025446F" w:rsidP="0025446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sdt>
        <w:sdtPr>
          <w:id w:val="-2040500229"/>
          <w:placeholder>
            <w:docPart w:val="1F4A5EE4E20A4BFBB671F13F113EDB4C"/>
          </w:placeholder>
        </w:sdtPr>
        <w:sdtContent>
          <w:r>
            <w:t>shiny_url</w:t>
          </w:r>
        </w:sdtContent>
      </w:sdt>
      <w:r w:rsidRPr="00561696">
        <w:fldChar w:fldCharType="end"/>
      </w:r>
      <w:r w:rsidRPr="00561696">
        <w:t>"</w:t>
      </w:r>
    </w:p>
    <w:p w14:paraId="74D00570" w14:textId="77777777" w:rsidR="0025446F" w:rsidRPr="00561696" w:rsidRDefault="0025446F" w:rsidP="0025446F">
      <w:r w:rsidRPr="00561696">
        <w:t xml:space="preserve">    frameborder="0" </w:t>
      </w:r>
    </w:p>
    <w:p w14:paraId="6B6D8223" w14:textId="77777777" w:rsidR="0025446F" w:rsidRPr="00561696" w:rsidRDefault="0025446F" w:rsidP="0025446F">
      <w:r w:rsidRPr="00561696">
        <w:t xml:space="preserve">    allow="accelerometer; autoplay; clipboard-write; encrypted-media; gyroscope; picture-in-picture"</w:t>
      </w:r>
    </w:p>
    <w:p w14:paraId="63265AA5" w14:textId="77777777" w:rsidR="0025446F" w:rsidRPr="00561696" w:rsidRDefault="0025446F" w:rsidP="0025446F">
      <w:r w:rsidRPr="00561696">
        <w:t xml:space="preserve">    allowfullscreen&gt;</w:t>
      </w:r>
    </w:p>
    <w:p w14:paraId="5170555D" w14:textId="77777777" w:rsidR="0025446F" w:rsidRPr="00561696" w:rsidRDefault="0025446F" w:rsidP="0025446F">
      <w:r w:rsidRPr="00561696">
        <w:t>&lt;/iframe&gt;</w:t>
      </w:r>
    </w:p>
    <w:p w14:paraId="7F3C085C" w14:textId="1EAE7C1E" w:rsidR="003F1C69" w:rsidRPr="00BA6CE9" w:rsidRDefault="003F1C69" w:rsidP="003F1C69">
      <w:pPr>
        <w:pStyle w:val="Heading5"/>
      </w:pPr>
      <w:r>
        <w:lastRenderedPageBreak/>
        <w:t>:::::</w:t>
      </w:r>
      <w:r w:rsidR="0025446F">
        <w:t>--&gt;</w:t>
      </w:r>
    </w:p>
    <w:p w14:paraId="7B80F75D" w14:textId="6FB0EA24" w:rsidR="002D7C81" w:rsidRDefault="002D7C81" w:rsidP="002D7C81">
      <w:r>
        <w:t>&lt;!--ALT--&gt;</w:t>
      </w:r>
    </w:p>
    <w:p w14:paraId="78E22362" w14:textId="1B95E3AD" w:rsidR="002D7C81" w:rsidRDefault="002D7C81" w:rsidP="002D7C81">
      <w:r>
        <w:t>&lt;!--</w:t>
      </w:r>
    </w:p>
    <w:p w14:paraId="65B7C6EB" w14:textId="77777777" w:rsidR="002D7C81" w:rsidRDefault="002D7C81" w:rsidP="002D7C81">
      <w:pPr>
        <w:pStyle w:val="Heading5"/>
      </w:pPr>
      <w:r>
        <w:t>:::::{card}</w:t>
      </w:r>
    </w:p>
    <w:p w14:paraId="56572220" w14:textId="281E66D3" w:rsidR="002D7C81" w:rsidRDefault="002D7C81" w:rsidP="002D7C81">
      <w:r>
        <w:t xml:space="preserve">::::{dropdown} </w:t>
      </w:r>
      <w:r>
        <w:fldChar w:fldCharType="begin"/>
      </w:r>
      <w:r>
        <w:instrText xml:space="preserve"> REF shiny_name \h </w:instrText>
      </w:r>
      <w:r>
        <w:fldChar w:fldCharType="separate"/>
      </w:r>
      <w:sdt>
        <w:sdtPr>
          <w:id w:val="1931850409"/>
          <w:placeholder>
            <w:docPart w:val="A1C64568565145638441162F5AECB3A9"/>
          </w:placeholder>
        </w:sdtPr>
        <w:sdtContent>
          <w:r w:rsidR="00D65A4D">
            <w:t>shiny_name</w:t>
          </w:r>
        </w:sdtContent>
      </w:sdt>
      <w:r>
        <w:fldChar w:fldCharType="end"/>
      </w:r>
      <w:r>
        <w:t xml:space="preserve"> </w:t>
      </w:r>
    </w:p>
    <w:p w14:paraId="67C51005" w14:textId="77777777" w:rsidR="002D7C81" w:rsidRDefault="002D7C81" w:rsidP="002D7C81"/>
    <w:p w14:paraId="0E048D53" w14:textId="19C670D2" w:rsidR="002D7C81" w:rsidRDefault="002D7C81" w:rsidP="002D7C81">
      <w:r>
        <w:fldChar w:fldCharType="begin"/>
      </w:r>
      <w:r>
        <w:instrText xml:space="preserve"> REF shiny_caption \h </w:instrText>
      </w:r>
      <w:r>
        <w:fldChar w:fldCharType="separate"/>
      </w:r>
      <w:sdt>
        <w:sdtPr>
          <w:id w:val="-1170411746"/>
          <w:placeholder>
            <w:docPart w:val="513D7792732F430C9271A408817AA894"/>
          </w:placeholder>
        </w:sdtPr>
        <w:sdtContent>
          <w:r w:rsidR="00D65A4D">
            <w:t>shiny_caption</w:t>
          </w:r>
        </w:sdtContent>
      </w:sdt>
      <w:r>
        <w:fldChar w:fldCharType="end"/>
      </w:r>
    </w:p>
    <w:p w14:paraId="5FAE6624" w14:textId="77777777" w:rsidR="002D7C81" w:rsidRDefault="002D7C81" w:rsidP="002D7C81"/>
    <w:p w14:paraId="40916DBC" w14:textId="77777777" w:rsidR="002D7C81" w:rsidRDefault="002D7C81" w:rsidP="002D7C81">
      <w:r>
        <w:t xml:space="preserve">&lt;iframe </w:t>
      </w:r>
    </w:p>
    <w:p w14:paraId="262BAC66" w14:textId="77777777" w:rsidR="002D7C81" w:rsidRDefault="002D7C81" w:rsidP="002D7C81">
      <w:r>
        <w:t xml:space="preserve">    width="100%"</w:t>
      </w:r>
    </w:p>
    <w:p w14:paraId="74819C7E" w14:textId="77777777" w:rsidR="002D7C81" w:rsidRDefault="002D7C81" w:rsidP="002D7C81">
      <w:r>
        <w:t xml:space="preserve">    height="900"</w:t>
      </w:r>
    </w:p>
    <w:p w14:paraId="2B5D8D01" w14:textId="6B5A25D1" w:rsidR="002D7C81" w:rsidRDefault="002D7C81" w:rsidP="002D7C81">
      <w:r>
        <w:t xml:space="preserve">    src="</w:t>
      </w:r>
      <w:r>
        <w:fldChar w:fldCharType="begin"/>
      </w:r>
      <w:r>
        <w:instrText xml:space="preserve"> REF shiny_url \h </w:instrText>
      </w:r>
      <w:r>
        <w:fldChar w:fldCharType="separate"/>
      </w:r>
      <w:sdt>
        <w:sdtPr>
          <w:id w:val="570395342"/>
          <w:placeholder>
            <w:docPart w:val="6FA822B16D8C42389685C26EB8AA3E8D"/>
          </w:placeholder>
        </w:sdtPr>
        <w:sdtContent>
          <w:r w:rsidR="00D65A4D">
            <w:t>shiny_url</w:t>
          </w:r>
        </w:sdtContent>
      </w:sdt>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allowfullscreen&gt;</w:t>
      </w:r>
    </w:p>
    <w:p w14:paraId="08827E69" w14:textId="77777777" w:rsidR="002D7C81" w:rsidRDefault="002D7C81" w:rsidP="002D7C81">
      <w:r>
        <w:t>&lt;/iframe&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2AE7D74E" w:rsidR="002D7C81" w:rsidRDefault="002D7C81" w:rsidP="002D7C81">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2D7C81"/>
    <w:p w14:paraId="47A4975F" w14:textId="38AF8656" w:rsidR="002D7C81" w:rsidRDefault="002D7C81" w:rsidP="002D7C81">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2D7C81"/>
    <w:p w14:paraId="6632B822" w14:textId="000881F2" w:rsidR="002D7C81" w:rsidRDefault="002D7C81" w:rsidP="002D7C81">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src=""</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allowfullscreen&gt;</w:t>
      </w:r>
    </w:p>
    <w:p w14:paraId="5351EEF9" w14:textId="77777777" w:rsidR="002D7C81" w:rsidRDefault="002D7C81" w:rsidP="002D7C81">
      <w:r>
        <w:t>&lt;/iframe&gt;</w:t>
      </w:r>
    </w:p>
    <w:p w14:paraId="09499583" w14:textId="77777777" w:rsidR="002D7C81" w:rsidRDefault="002D7C81" w:rsidP="002D7C81">
      <w:r>
        <w:t>::::</w:t>
      </w:r>
    </w:p>
    <w:p w14:paraId="1DC7C80E" w14:textId="0998B3BA" w:rsidR="002D7C81" w:rsidRDefault="002D7C81" w:rsidP="00D65A4D">
      <w:pPr>
        <w:pStyle w:val="Heading5"/>
      </w:pPr>
      <w:r>
        <w:lastRenderedPageBreak/>
        <w:t>:::::--&g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15F46AB9" w14:textId="77777777" w:rsidR="00133CF9" w:rsidRDefault="00133CF9" w:rsidP="00133CF9">
      <w:bookmarkStart w:id="144" w:name="_Hlk176776265"/>
      <w:r>
        <w:t>| Type | Name | Note | URL |Reference |</w:t>
      </w:r>
    </w:p>
    <w:p w14:paraId="662C6917" w14:textId="5CAEF81F" w:rsidR="00133CF9" w:rsidRPr="00657086" w:rsidRDefault="00133CF9" w:rsidP="00133CF9">
      <w:pPr>
        <w:rPr>
          <w:szCs w:val="22"/>
        </w:rPr>
      </w:pPr>
      <w:r w:rsidRPr="00657086">
        <w:rPr>
          <w:szCs w:val="22"/>
        </w:rPr>
        <w:t>|:----------------|:---------------------------------------|:----------------------------------------------------------------|:----------------------------------------------------------------|:----------------------------------------------------------------|</w:t>
      </w:r>
    </w:p>
    <w:p w14:paraId="5B6C9AF3" w14:textId="4E22BCD0"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54597"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sdt>
        <w:sdtPr>
          <w:rPr>
            <w:szCs w:val="22"/>
          </w:rPr>
          <w:id w:val="1079333507"/>
          <w:placeholder>
            <w:docPart w:val="D0B2709842964BFF8EFEE8ABCC8C6C53"/>
          </w:placeholder>
        </w:sdtPr>
        <w:sdtContent>
          <w:r w:rsidR="00854597" w:rsidRPr="00854597">
            <w:rPr>
              <w:szCs w:val="22"/>
            </w:rPr>
            <w:t>resource1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sdt>
        <w:sdtPr>
          <w:rPr>
            <w:szCs w:val="22"/>
          </w:rPr>
          <w:id w:val="-512692804"/>
          <w:placeholder>
            <w:docPart w:val="39F202B7233D49BF91A91A35B3477623"/>
          </w:placeholder>
        </w:sdtPr>
        <w:sdtContent>
          <w:r w:rsidR="00854597" w:rsidRPr="00854597">
            <w:rPr>
              <w:szCs w:val="22"/>
            </w:rPr>
            <w:t>resource1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sdt>
        <w:sdtPr>
          <w:rPr>
            <w:szCs w:val="22"/>
          </w:rPr>
          <w:id w:val="354851379"/>
          <w:placeholder>
            <w:docPart w:val="4954E81C38604DC98EF7C160CB12C1D3"/>
          </w:placeholder>
        </w:sdtPr>
        <w:sdtContent>
          <w:r w:rsidR="00854597" w:rsidRPr="00854597">
            <w:rPr>
              <w:szCs w:val="22"/>
            </w:rPr>
            <w:t>resource1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sdt>
        <w:sdtPr>
          <w:rPr>
            <w:szCs w:val="22"/>
          </w:rPr>
          <w:id w:val="1128826714"/>
          <w:placeholder>
            <w:docPart w:val="409A6431B6A44ED7ABA30B3F7CF1E030"/>
          </w:placeholder>
        </w:sdtPr>
        <w:sdtContent>
          <w:r w:rsidR="00854597" w:rsidRPr="00854597">
            <w:rPr>
              <w:szCs w:val="22"/>
            </w:rPr>
            <w:t>resource1_ref_id</w:t>
          </w:r>
        </w:sdtContent>
      </w:sdt>
      <w:r w:rsidRPr="00657086">
        <w:rPr>
          <w:szCs w:val="22"/>
        </w:rPr>
        <w:fldChar w:fldCharType="end"/>
      </w:r>
      <w:r w:rsidRPr="00657086">
        <w:rPr>
          <w:szCs w:val="22"/>
        </w:rPr>
        <w:t xml:space="preserve"> }} |</w:t>
      </w:r>
    </w:p>
    <w:p w14:paraId="70814746" w14:textId="51246E8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54597"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sdt>
        <w:sdtPr>
          <w:rPr>
            <w:rFonts w:eastAsia="Arial" w:cs="Arial"/>
            <w:color w:val="000000"/>
            <w:szCs w:val="22"/>
          </w:rPr>
          <w:id w:val="834422935"/>
          <w:placeholder>
            <w:docPart w:val="28D8622A21A447D9B260C91877120FAE"/>
          </w:placeholder>
        </w:sdtPr>
        <w:sdtEndPr>
          <w:rPr>
            <w:rFonts w:eastAsiaTheme="minorHAnsi" w:cstheme="minorBidi"/>
            <w:color w:val="auto"/>
          </w:rPr>
        </w:sdtEndPr>
        <w:sdtContent>
          <w:r w:rsidR="00854597" w:rsidRPr="00854597">
            <w:rPr>
              <w:rFonts w:eastAsia="Arial" w:cs="Arial"/>
              <w:color w:val="000000"/>
              <w:szCs w:val="22"/>
            </w:rPr>
            <w:t>resource2_</w:t>
          </w:r>
          <w:r w:rsidR="00854597" w:rsidRPr="00854597">
            <w:rPr>
              <w:szCs w:val="22"/>
            </w:rPr>
            <w:t>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sdt>
        <w:sdtPr>
          <w:rPr>
            <w:kern w:val="0"/>
            <w:szCs w:val="22"/>
            <w14:ligatures w14:val="none"/>
          </w:rPr>
          <w:id w:val="461543939"/>
          <w:placeholder>
            <w:docPart w:val="86AC54C072D44BEDBAB7B73333D4305E"/>
          </w:placeholder>
          <w:text/>
        </w:sdtPr>
        <w:sdtContent>
          <w:r w:rsidR="00854597" w:rsidRPr="00854597">
            <w:rPr>
              <w:kern w:val="0"/>
              <w:szCs w:val="22"/>
              <w14:ligatures w14:val="none"/>
            </w:rPr>
            <w:t>resource2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sdt>
        <w:sdtPr>
          <w:rPr>
            <w:rFonts w:eastAsia="Arial" w:cs="Arial"/>
            <w:color w:val="000000"/>
            <w:szCs w:val="22"/>
          </w:rPr>
          <w:id w:val="-1349948443"/>
          <w:placeholder>
            <w:docPart w:val="18EC3D044FE441B7AA9C4DEE54641AA8"/>
          </w:placeholder>
        </w:sdtPr>
        <w:sdtEndPr>
          <w:rPr>
            <w:rFonts w:eastAsiaTheme="minorHAnsi" w:cstheme="minorBidi"/>
            <w:color w:val="auto"/>
          </w:rPr>
        </w:sdtEndPr>
        <w:sdtContent>
          <w:r w:rsidR="00854597" w:rsidRPr="00854597">
            <w:rPr>
              <w:rFonts w:eastAsia="Arial" w:cs="Arial"/>
              <w:color w:val="000000"/>
              <w:szCs w:val="22"/>
            </w:rPr>
            <w:t>resource2_</w:t>
          </w:r>
          <w:r w:rsidR="00854597" w:rsidRPr="00854597">
            <w:rPr>
              <w:szCs w:val="22"/>
            </w:rPr>
            <w:t>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sdt>
        <w:sdtPr>
          <w:rPr>
            <w:szCs w:val="22"/>
          </w:rPr>
          <w:id w:val="-1857887629"/>
          <w:placeholder>
            <w:docPart w:val="5C901E570E8E431AB0F0A4A275ED1DC5"/>
          </w:placeholder>
        </w:sdtPr>
        <w:sdtContent>
          <w:r w:rsidR="00854597" w:rsidRPr="00854597">
            <w:rPr>
              <w:szCs w:val="22"/>
            </w:rPr>
            <w:t>resource2_ref_id</w:t>
          </w:r>
        </w:sdtContent>
      </w:sdt>
      <w:r w:rsidRPr="00657086">
        <w:rPr>
          <w:szCs w:val="22"/>
        </w:rPr>
        <w:fldChar w:fldCharType="end"/>
      </w:r>
      <w:r w:rsidRPr="00657086">
        <w:rPr>
          <w:szCs w:val="22"/>
        </w:rPr>
        <w:t xml:space="preserve"> }} |</w:t>
      </w:r>
    </w:p>
    <w:p w14:paraId="2A983F58" w14:textId="6E8D4F3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54597"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sdt>
        <w:sdtPr>
          <w:rPr>
            <w:rFonts w:eastAsia="Arial" w:cs="Arial"/>
            <w:color w:val="000000"/>
            <w:kern w:val="0"/>
            <w:szCs w:val="22"/>
            <w14:ligatures w14:val="none"/>
          </w:rPr>
          <w:id w:val="-1670788312"/>
          <w:placeholder>
            <w:docPart w:val="A5F774C6B0C949F2B2BC8C70667E86DA"/>
          </w:placeholder>
          <w:text/>
        </w:sdtPr>
        <w:sdtContent>
          <w:r w:rsidR="00854597" w:rsidRPr="00854597">
            <w:rPr>
              <w:rFonts w:eastAsia="Arial" w:cs="Arial"/>
              <w:color w:val="000000"/>
              <w:kern w:val="0"/>
              <w:szCs w:val="22"/>
              <w14:ligatures w14:val="none"/>
            </w:rPr>
            <w:t>resource3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sdt>
        <w:sdtPr>
          <w:rPr>
            <w:szCs w:val="22"/>
          </w:rPr>
          <w:id w:val="1661728775"/>
          <w:placeholder>
            <w:docPart w:val="34FB215243134ED6B184DEA5940FC5C7"/>
          </w:placeholder>
        </w:sdtPr>
        <w:sdtContent>
          <w:r w:rsidR="00854597" w:rsidRPr="00854597">
            <w:rPr>
              <w:szCs w:val="22"/>
            </w:rPr>
            <w:t>resource3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sdt>
        <w:sdtPr>
          <w:rPr>
            <w:rFonts w:eastAsia="Arial" w:cs="Arial"/>
            <w:color w:val="000000"/>
            <w:szCs w:val="22"/>
          </w:rPr>
          <w:id w:val="-1338771547"/>
          <w:placeholder>
            <w:docPart w:val="4A3AE210B9DD43A2B3A7FBD2B68CC6BE"/>
          </w:placeholder>
        </w:sdtPr>
        <w:sdtEndPr>
          <w:rPr>
            <w:rFonts w:eastAsiaTheme="minorHAnsi" w:cstheme="minorBidi"/>
            <w:color w:val="auto"/>
          </w:rPr>
        </w:sdtEndPr>
        <w:sdtContent>
          <w:r w:rsidR="00854597" w:rsidRPr="00854597">
            <w:rPr>
              <w:rFonts w:eastAsia="Arial" w:cs="Arial"/>
              <w:color w:val="000000"/>
              <w:szCs w:val="22"/>
            </w:rPr>
            <w:t>resource3_</w:t>
          </w:r>
          <w:r w:rsidR="00854597" w:rsidRPr="00854597">
            <w:rPr>
              <w:szCs w:val="22"/>
            </w:rPr>
            <w:t>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sdt>
        <w:sdtPr>
          <w:rPr>
            <w:rFonts w:eastAsia="Arial" w:cs="Arial"/>
            <w:color w:val="000000"/>
            <w:szCs w:val="22"/>
          </w:rPr>
          <w:id w:val="535324185"/>
          <w:placeholder>
            <w:docPart w:val="E9387CA779CB4DF3BF0A0A30D9B5187F"/>
          </w:placeholder>
        </w:sdtPr>
        <w:sdtEndPr>
          <w:rPr>
            <w:rFonts w:eastAsiaTheme="minorHAnsi" w:cstheme="minorBidi"/>
            <w:color w:val="auto"/>
          </w:rPr>
        </w:sdtEndPr>
        <w:sdtContent>
          <w:r w:rsidR="00854597" w:rsidRPr="00854597">
            <w:rPr>
              <w:rFonts w:eastAsia="Arial" w:cs="Arial"/>
              <w:color w:val="000000"/>
              <w:szCs w:val="22"/>
            </w:rPr>
            <w:t>resource3_</w:t>
          </w:r>
          <w:r w:rsidR="00854597" w:rsidRPr="00854597">
            <w:rPr>
              <w:szCs w:val="22"/>
            </w:rPr>
            <w:t>ref_id</w:t>
          </w:r>
        </w:sdtContent>
      </w:sdt>
      <w:r w:rsidRPr="00657086">
        <w:rPr>
          <w:szCs w:val="22"/>
        </w:rPr>
        <w:fldChar w:fldCharType="end"/>
      </w:r>
      <w:r w:rsidRPr="00657086">
        <w:rPr>
          <w:szCs w:val="22"/>
        </w:rPr>
        <w:t xml:space="preserve"> }} |</w:t>
      </w:r>
    </w:p>
    <w:p w14:paraId="2DC2D0A3" w14:textId="179D1A2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sdt>
        <w:sdtPr>
          <w:rPr>
            <w:rFonts w:eastAsia="Arial" w:cs="Arial"/>
            <w:color w:val="000000"/>
            <w:szCs w:val="22"/>
          </w:rPr>
          <w:id w:val="1640842215"/>
          <w:placeholder>
            <w:docPart w:val="5484E535853749CCB1CFF8BD86EFD497"/>
          </w:placeholder>
        </w:sdtPr>
        <w:sdtEndPr>
          <w:rPr>
            <w:rFonts w:eastAsiaTheme="minorHAnsi" w:cstheme="minorBidi"/>
            <w:color w:val="auto"/>
          </w:rPr>
        </w:sdtEndPr>
        <w:sdtContent>
          <w:r w:rsidR="00854597" w:rsidRPr="00854597">
            <w:rPr>
              <w:rFonts w:eastAsia="Arial" w:cs="Arial"/>
              <w:color w:val="000000"/>
              <w:szCs w:val="22"/>
            </w:rPr>
            <w:t>resource4_</w:t>
          </w:r>
          <w:r w:rsidR="00854597" w:rsidRPr="00854597">
            <w:rPr>
              <w:szCs w:val="22"/>
            </w:rPr>
            <w:t>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sdt>
        <w:sdtPr>
          <w:rPr>
            <w:szCs w:val="22"/>
          </w:rPr>
          <w:id w:val="-2037581087"/>
          <w:placeholder>
            <w:docPart w:val="DCFB04E567984DABAD8E8EBE2FFA9BD4"/>
          </w:placeholder>
        </w:sdtPr>
        <w:sdtContent>
          <w:r w:rsidR="00854597" w:rsidRPr="00854597">
            <w:rPr>
              <w:szCs w:val="22"/>
            </w:rPr>
            <w:t>resource4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sdt>
        <w:sdtPr>
          <w:rPr>
            <w:color w:val="333333"/>
            <w:spacing w:val="3"/>
            <w:szCs w:val="22"/>
            <w:shd w:val="clear" w:color="auto" w:fill="FFFFFF"/>
          </w:rPr>
          <w:id w:val="128455306"/>
          <w:placeholder>
            <w:docPart w:val="45F340D006234229A59DF0AC60FDDE32"/>
          </w:placeholder>
        </w:sdtPr>
        <w:sdtEndPr>
          <w:rPr>
            <w:color w:val="auto"/>
            <w:spacing w:val="0"/>
            <w:shd w:val="clear" w:color="auto" w:fill="auto"/>
          </w:rPr>
        </w:sdtEndPr>
        <w:sdtContent>
          <w:r w:rsidR="00854597" w:rsidRPr="00854597">
            <w:rPr>
              <w:color w:val="4183C4"/>
              <w:spacing w:val="3"/>
              <w:szCs w:val="22"/>
              <w:u w:val="single"/>
              <w:shd w:val="clear" w:color="auto" w:fill="FFFFFF"/>
            </w:rPr>
            <w:t>resource4_</w:t>
          </w:r>
          <w:r w:rsidR="00854597" w:rsidRPr="00854597">
            <w:rPr>
              <w:szCs w:val="22"/>
            </w:rPr>
            <w:t>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sdt>
        <w:sdtPr>
          <w:rPr>
            <w:szCs w:val="22"/>
          </w:rPr>
          <w:id w:val="-845949188"/>
          <w:placeholder>
            <w:docPart w:val="49DE54798DF44365B3363D4C268BF2C2"/>
          </w:placeholder>
        </w:sdtPr>
        <w:sdtContent>
          <w:r w:rsidR="00854597" w:rsidRPr="00854597">
            <w:rPr>
              <w:szCs w:val="22"/>
            </w:rPr>
            <w:t>resource4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sdt>
        <w:sdtPr>
          <w:rPr>
            <w:szCs w:val="22"/>
          </w:rPr>
          <w:id w:val="921454201"/>
          <w:placeholder>
            <w:docPart w:val="F777A8461CF7406BB7B05A4BA6942A89"/>
          </w:placeholder>
        </w:sdtPr>
        <w:sdtContent>
          <w:r w:rsidR="00854597" w:rsidRPr="00854597">
            <w:rPr>
              <w:szCs w:val="22"/>
            </w:rPr>
            <w:t>resource4_ref_id</w:t>
          </w:r>
        </w:sdtContent>
      </w:sdt>
      <w:r w:rsidRPr="00657086">
        <w:rPr>
          <w:szCs w:val="22"/>
        </w:rPr>
        <w:fldChar w:fldCharType="end"/>
      </w:r>
      <w:r w:rsidRPr="00657086">
        <w:rPr>
          <w:szCs w:val="22"/>
        </w:rPr>
        <w:t xml:space="preserve"> }} |</w:t>
      </w:r>
    </w:p>
    <w:p w14:paraId="25CAC380" w14:textId="740C8F3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sdt>
        <w:sdtPr>
          <w:rPr>
            <w:szCs w:val="22"/>
          </w:rPr>
          <w:id w:val="1473705792"/>
          <w:placeholder>
            <w:docPart w:val="FE42F4DE59E64E09A86DD8E6891907B1"/>
          </w:placeholder>
        </w:sdtPr>
        <w:sdtContent>
          <w:r w:rsidR="00854597" w:rsidRPr="00854597">
            <w:rPr>
              <w:szCs w:val="22"/>
            </w:rPr>
            <w:t>resource5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sdt>
        <w:sdtPr>
          <w:rPr>
            <w:szCs w:val="22"/>
          </w:rPr>
          <w:id w:val="213703024"/>
          <w:placeholder>
            <w:docPart w:val="50370340337E4D019A87D5EFE44758E9"/>
          </w:placeholder>
        </w:sdtPr>
        <w:sdtContent>
          <w:r w:rsidR="00854597" w:rsidRPr="00854597">
            <w:rPr>
              <w:szCs w:val="22"/>
            </w:rPr>
            <w:t>resource5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sdt>
        <w:sdtPr>
          <w:rPr>
            <w:szCs w:val="22"/>
          </w:rPr>
          <w:id w:val="-1568565269"/>
          <w:placeholder>
            <w:docPart w:val="322944149F3449798A8A3F112C09A4F7"/>
          </w:placeholder>
        </w:sdtPr>
        <w:sdtContent>
          <w:r w:rsidR="00854597" w:rsidRPr="00854597">
            <w:rPr>
              <w:szCs w:val="22"/>
            </w:rPr>
            <w:t>resource5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sdt>
        <w:sdtPr>
          <w:rPr>
            <w:szCs w:val="22"/>
          </w:rPr>
          <w:id w:val="636843120"/>
          <w:placeholder>
            <w:docPart w:val="D7E6632D902C45D68D7AFBAAB577A7A3"/>
          </w:placeholder>
        </w:sdtPr>
        <w:sdtContent>
          <w:r w:rsidR="00854597" w:rsidRPr="00854597">
            <w:rPr>
              <w:szCs w:val="22"/>
            </w:rPr>
            <w:t>resource5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sdt>
        <w:sdtPr>
          <w:rPr>
            <w:szCs w:val="22"/>
          </w:rPr>
          <w:id w:val="1837413360"/>
          <w:placeholder>
            <w:docPart w:val="E5B6331AC4224A3C97F881BB933C3269"/>
          </w:placeholder>
        </w:sdtPr>
        <w:sdtContent>
          <w:r w:rsidR="00854597" w:rsidRPr="00854597">
            <w:rPr>
              <w:szCs w:val="22"/>
            </w:rPr>
            <w:t>resource5_ref_id</w:t>
          </w:r>
        </w:sdtContent>
      </w:sdt>
      <w:r w:rsidRPr="00657086">
        <w:rPr>
          <w:szCs w:val="22"/>
        </w:rPr>
        <w:fldChar w:fldCharType="end"/>
      </w:r>
      <w:r w:rsidRPr="00657086">
        <w:rPr>
          <w:szCs w:val="22"/>
        </w:rPr>
        <w:t xml:space="preserve"> }} |</w:t>
      </w:r>
    </w:p>
    <w:p w14:paraId="6EBAC782" w14:textId="793D4CD1"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sdt>
        <w:sdtPr>
          <w:rPr>
            <w:szCs w:val="22"/>
          </w:rPr>
          <w:id w:val="2087563390"/>
          <w:placeholder>
            <w:docPart w:val="606F1C0928B146FCA247466CBC370B4C"/>
          </w:placeholder>
        </w:sdtPr>
        <w:sdtContent>
          <w:r w:rsidR="00854597" w:rsidRPr="00854597">
            <w:rPr>
              <w:szCs w:val="22"/>
            </w:rPr>
            <w:t>resource6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sdt>
        <w:sdtPr>
          <w:rPr>
            <w:szCs w:val="22"/>
          </w:rPr>
          <w:id w:val="952820516"/>
          <w:placeholder>
            <w:docPart w:val="FB296D1690534BC3951D52CD82AC7952"/>
          </w:placeholder>
        </w:sdtPr>
        <w:sdtContent>
          <w:r w:rsidR="00854597" w:rsidRPr="00854597">
            <w:rPr>
              <w:szCs w:val="22"/>
            </w:rPr>
            <w:t>resource6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sdt>
        <w:sdtPr>
          <w:rPr>
            <w:szCs w:val="22"/>
          </w:rPr>
          <w:id w:val="1811362899"/>
          <w:placeholder>
            <w:docPart w:val="D140685BCC7346D9BA139EA3C707F3A0"/>
          </w:placeholder>
        </w:sdtPr>
        <w:sdtContent>
          <w:r w:rsidR="00854597" w:rsidRPr="00854597">
            <w:rPr>
              <w:szCs w:val="22"/>
            </w:rPr>
            <w:t>resource6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sdt>
        <w:sdtPr>
          <w:rPr>
            <w:szCs w:val="22"/>
          </w:rPr>
          <w:id w:val="918286057"/>
          <w:placeholder>
            <w:docPart w:val="53DEA26213D8427DAE1ADBD2E728A5B7"/>
          </w:placeholder>
        </w:sdtPr>
        <w:sdtContent>
          <w:r w:rsidR="00854597" w:rsidRPr="00854597">
            <w:rPr>
              <w:szCs w:val="22"/>
            </w:rPr>
            <w:t>resource6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sdt>
        <w:sdtPr>
          <w:rPr>
            <w:szCs w:val="22"/>
          </w:rPr>
          <w:id w:val="-995332903"/>
          <w:placeholder>
            <w:docPart w:val="429154B4248A44EC994C6B1B0604CCE7"/>
          </w:placeholder>
        </w:sdtPr>
        <w:sdtContent>
          <w:r w:rsidR="00854597" w:rsidRPr="00854597">
            <w:rPr>
              <w:szCs w:val="22"/>
            </w:rPr>
            <w:t>resource6_ref_id</w:t>
          </w:r>
        </w:sdtContent>
      </w:sdt>
      <w:r w:rsidRPr="00657086">
        <w:rPr>
          <w:szCs w:val="22"/>
        </w:rPr>
        <w:fldChar w:fldCharType="end"/>
      </w:r>
      <w:r w:rsidRPr="00657086">
        <w:rPr>
          <w:szCs w:val="22"/>
        </w:rPr>
        <w:t xml:space="preserve"> }} |</w:t>
      </w:r>
    </w:p>
    <w:p w14:paraId="0E84C768" w14:textId="74DFBB0B"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sdt>
        <w:sdtPr>
          <w:rPr>
            <w:szCs w:val="22"/>
          </w:rPr>
          <w:id w:val="159579385"/>
          <w:placeholder>
            <w:docPart w:val="8976D26B70304EF4BF721F1358E89244"/>
          </w:placeholder>
        </w:sdtPr>
        <w:sdtContent>
          <w:r w:rsidR="00854597" w:rsidRPr="00854597">
            <w:rPr>
              <w:szCs w:val="22"/>
            </w:rPr>
            <w:t>resource7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sdt>
        <w:sdtPr>
          <w:rPr>
            <w:szCs w:val="22"/>
          </w:rPr>
          <w:id w:val="-1428500510"/>
          <w:placeholder>
            <w:docPart w:val="6EB6556698B648DBBDD59E5C564B26BA"/>
          </w:placeholder>
        </w:sdtPr>
        <w:sdtContent>
          <w:r w:rsidR="00854597" w:rsidRPr="00854597">
            <w:rPr>
              <w:szCs w:val="22"/>
            </w:rPr>
            <w:t>resource7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54597" w:rsidRPr="00854597">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854597" w:rsidRPr="00854597">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sdt>
        <w:sdtPr>
          <w:rPr>
            <w:szCs w:val="22"/>
          </w:rPr>
          <w:id w:val="-1867210360"/>
          <w:placeholder>
            <w:docPart w:val="BB9C25D4E5264A9FB5267B6F9503528F"/>
          </w:placeholder>
        </w:sdtPr>
        <w:sdtContent>
          <w:r w:rsidR="00854597" w:rsidRPr="00854597">
            <w:rPr>
              <w:szCs w:val="22"/>
            </w:rPr>
            <w:t>resource7_ref_id</w:t>
          </w:r>
        </w:sdtContent>
      </w:sdt>
      <w:r w:rsidRPr="00657086">
        <w:rPr>
          <w:szCs w:val="22"/>
        </w:rPr>
        <w:fldChar w:fldCharType="end"/>
      </w:r>
      <w:r w:rsidRPr="00657086">
        <w:rPr>
          <w:szCs w:val="22"/>
        </w:rPr>
        <w:t xml:space="preserve"> }} |</w:t>
      </w:r>
    </w:p>
    <w:p w14:paraId="23007584" w14:textId="7AD79AF5"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50718157"/>
          <w:placeholder>
            <w:docPart w:val="998C0EC57816453E92FA61177AD51ABD"/>
          </w:placeholder>
        </w:sdtPr>
        <w:sdtContent>
          <w:r w:rsidR="00854597" w:rsidRPr="00854597">
            <w:rPr>
              <w:szCs w:val="22"/>
            </w:rPr>
            <w:t>resource8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857318886"/>
          <w:placeholder>
            <w:docPart w:val="BEE4BF04BE9B457195AAEC60ADF93D09"/>
          </w:placeholder>
        </w:sdtPr>
        <w:sdtContent>
          <w:r w:rsidR="00854597" w:rsidRPr="00854597">
            <w:rPr>
              <w:szCs w:val="22"/>
            </w:rPr>
            <w:t>resource8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358972292"/>
          <w:placeholder>
            <w:docPart w:val="FFE153049B5B4F08966BCF61853DEAFE"/>
          </w:placeholder>
        </w:sdtPr>
        <w:sdtContent>
          <w:r w:rsidR="00854597" w:rsidRPr="00854597">
            <w:rPr>
              <w:szCs w:val="22"/>
            </w:rPr>
            <w:t>resource8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867303504"/>
          <w:placeholder>
            <w:docPart w:val="C4F55433C1A84B019054E26CD02CF876"/>
          </w:placeholder>
        </w:sdtPr>
        <w:sdtContent>
          <w:r w:rsidR="00854597" w:rsidRPr="00854597">
            <w:rPr>
              <w:szCs w:val="22"/>
            </w:rPr>
            <w:t>resource8_url</w:t>
          </w:r>
        </w:sdtContent>
      </w:sdt>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701964917"/>
          <w:placeholder>
            <w:docPart w:val="1B8A2BC361D64015AE3C5167D1A8B68A"/>
          </w:placeholder>
        </w:sdtPr>
        <w:sdtContent>
          <w:r w:rsidR="00854597" w:rsidRPr="00854597">
            <w:rPr>
              <w:szCs w:val="22"/>
            </w:rPr>
            <w:t>resource8_ref_id</w:t>
          </w:r>
        </w:sdtContent>
      </w:sdt>
      <w:r w:rsidRPr="00657086">
        <w:rPr>
          <w:szCs w:val="22"/>
        </w:rPr>
        <w:fldChar w:fldCharType="end"/>
      </w:r>
      <w:r w:rsidRPr="00657086">
        <w:rPr>
          <w:szCs w:val="22"/>
        </w:rPr>
        <w:t>}} |</w:t>
      </w:r>
    </w:p>
    <w:p w14:paraId="26C287E4" w14:textId="04540846"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042437597"/>
          <w:placeholder>
            <w:docPart w:val="B84E6FA0E3DE41BC902C8FD82509250F"/>
          </w:placeholder>
        </w:sdtPr>
        <w:sdtContent>
          <w:r w:rsidR="00854597" w:rsidRPr="00854597">
            <w:rPr>
              <w:szCs w:val="22"/>
            </w:rPr>
            <w:t>resource9_type</w:t>
          </w:r>
        </w:sdtContent>
      </w:sdt>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604047355"/>
          <w:placeholder>
            <w:docPart w:val="B3766F520E32448085B976E4085BCBD6"/>
          </w:placeholder>
        </w:sdtPr>
        <w:sdtContent>
          <w:r w:rsidR="00854597" w:rsidRPr="00854597">
            <w:rPr>
              <w:szCs w:val="22"/>
            </w:rPr>
            <w:t>resource9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2050572603"/>
          <w:placeholder>
            <w:docPart w:val="ED02065580BA4740A8DEE62F106AD729"/>
          </w:placeholder>
        </w:sdtPr>
        <w:sdtContent>
          <w:r w:rsidR="00854597" w:rsidRPr="00854597">
            <w:rPr>
              <w:szCs w:val="22"/>
            </w:rPr>
            <w:t>resource9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252043174"/>
          <w:placeholder>
            <w:docPart w:val="5132D766BA8D4287917BEDB59E48AC0E"/>
          </w:placeholder>
        </w:sdtPr>
        <w:sdtContent>
          <w:r w:rsidR="00854597" w:rsidRPr="00854597">
            <w:rPr>
              <w:szCs w:val="22"/>
            </w:rPr>
            <w:t>resource9_url</w:t>
          </w:r>
        </w:sdtContent>
      </w:sdt>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771979818"/>
          <w:placeholder>
            <w:docPart w:val="06BBF88323FD4E1181A1ED29B2AD976B"/>
          </w:placeholder>
        </w:sdtPr>
        <w:sdtContent>
          <w:r w:rsidR="00854597" w:rsidRPr="00854597">
            <w:rPr>
              <w:szCs w:val="22"/>
            </w:rPr>
            <w:t>resource9_ref_id</w:t>
          </w:r>
        </w:sdtContent>
      </w:sdt>
      <w:r w:rsidRPr="00657086">
        <w:rPr>
          <w:szCs w:val="22"/>
        </w:rPr>
        <w:fldChar w:fldCharType="end"/>
      </w:r>
      <w:r w:rsidRPr="00657086">
        <w:rPr>
          <w:szCs w:val="22"/>
        </w:rPr>
        <w:t xml:space="preserve"> }} |</w:t>
      </w:r>
    </w:p>
    <w:p w14:paraId="70DE86B1" w14:textId="63A7A1A9"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343593784"/>
          <w:placeholder>
            <w:docPart w:val="B3990009C297457C829A679B3BFC90B4"/>
          </w:placeholder>
        </w:sdtPr>
        <w:sdtContent>
          <w:r w:rsidR="00854597" w:rsidRPr="00854597">
            <w:rPr>
              <w:szCs w:val="22"/>
            </w:rPr>
            <w:t>resource10_type</w:t>
          </w:r>
        </w:sdtContent>
      </w:sdt>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744620301"/>
          <w:placeholder>
            <w:docPart w:val="EF0E5FBA56854EFA8B0A87DB48638F96"/>
          </w:placeholder>
        </w:sdtPr>
        <w:sdtContent>
          <w:r w:rsidR="00854597" w:rsidRPr="00854597">
            <w:rPr>
              <w:szCs w:val="22"/>
            </w:rPr>
            <w:t>resource10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429016949"/>
          <w:placeholder>
            <w:docPart w:val="40F5141C274A4EC295DB8A8A719219E4"/>
          </w:placeholder>
        </w:sdtPr>
        <w:sdtContent>
          <w:r w:rsidR="00854597" w:rsidRPr="00854597">
            <w:rPr>
              <w:szCs w:val="22"/>
            </w:rPr>
            <w:t>resource10_url</w:t>
          </w:r>
        </w:sdtContent>
      </w:sdt>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538814375"/>
          <w:placeholder>
            <w:docPart w:val="3DDA6853C93047DEBCA0830E15836ECE"/>
          </w:placeholder>
        </w:sdtPr>
        <w:sdtContent>
          <w:r w:rsidR="00854597" w:rsidRPr="00854597">
            <w:rPr>
              <w:szCs w:val="22"/>
            </w:rPr>
            <w:t>resource10_ref_id</w:t>
          </w:r>
        </w:sdtContent>
      </w:sdt>
      <w:r w:rsidRPr="00657086">
        <w:rPr>
          <w:szCs w:val="22"/>
        </w:rPr>
        <w:fldChar w:fldCharType="end"/>
      </w:r>
      <w:r w:rsidRPr="00657086">
        <w:rPr>
          <w:szCs w:val="22"/>
        </w:rPr>
        <w:t xml:space="preserve"> }} |</w:t>
      </w:r>
    </w:p>
    <w:p w14:paraId="23E221C6" w14:textId="31714EC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660223065"/>
          <w:placeholder>
            <w:docPart w:val="81C5A8C324B94C42B3CA2EF96AC17899"/>
          </w:placeholder>
        </w:sdtPr>
        <w:sdtContent>
          <w:r w:rsidR="00854597" w:rsidRPr="00854597">
            <w:rPr>
              <w:szCs w:val="22"/>
            </w:rPr>
            <w:t>resource11_type</w:t>
          </w:r>
        </w:sdtContent>
      </w:sdt>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565772699"/>
          <w:placeholder>
            <w:docPart w:val="299F2C7F98454CC3A4CEA65FFDA8501E"/>
          </w:placeholder>
        </w:sdtPr>
        <w:sdtContent>
          <w:r w:rsidR="00854597" w:rsidRPr="00854597">
            <w:rPr>
              <w:szCs w:val="22"/>
            </w:rPr>
            <w:t>resource11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320995709"/>
          <w:placeholder>
            <w:docPart w:val="09C4AA4D3E1344FAAA26346E5D0B3540"/>
          </w:placeholder>
        </w:sdtPr>
        <w:sdtContent>
          <w:r w:rsidR="00854597" w:rsidRPr="00854597">
            <w:rPr>
              <w:szCs w:val="22"/>
            </w:rPr>
            <w:t>resource11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08482045"/>
          <w:placeholder>
            <w:docPart w:val="AF627B9D03F44D49A55545742A9D08BF"/>
          </w:placeholder>
        </w:sdtPr>
        <w:sdtContent>
          <w:r w:rsidR="00854597" w:rsidRPr="00854597">
            <w:rPr>
              <w:szCs w:val="22"/>
            </w:rPr>
            <w:t>resource11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30385726"/>
          <w:placeholder>
            <w:docPart w:val="95781CA4A505460192DDDD365B4FDD60"/>
          </w:placeholder>
        </w:sdtPr>
        <w:sdtContent>
          <w:r w:rsidR="00854597" w:rsidRPr="00854597">
            <w:rPr>
              <w:szCs w:val="22"/>
            </w:rPr>
            <w:t>resource11_ref_id</w:t>
          </w:r>
        </w:sdtContent>
      </w:sdt>
      <w:r w:rsidRPr="00657086">
        <w:rPr>
          <w:szCs w:val="22"/>
        </w:rPr>
        <w:fldChar w:fldCharType="end"/>
      </w:r>
      <w:r w:rsidRPr="00657086">
        <w:rPr>
          <w:szCs w:val="22"/>
        </w:rPr>
        <w:t xml:space="preserve"> }} |</w:t>
      </w:r>
    </w:p>
    <w:p w14:paraId="35366AF1" w14:textId="6A0BC8E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530727335"/>
          <w:placeholder>
            <w:docPart w:val="982AD40AC40A448A88BF5D18F29247DB"/>
          </w:placeholder>
        </w:sdtPr>
        <w:sdtContent>
          <w:r w:rsidR="00854597" w:rsidRPr="00854597">
            <w:rPr>
              <w:szCs w:val="22"/>
            </w:rPr>
            <w:t>resource12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463422487"/>
          <w:placeholder>
            <w:docPart w:val="1EB7188FCDFF4E44851B33DA95E2C5C5"/>
          </w:placeholder>
        </w:sdtPr>
        <w:sdtContent>
          <w:r w:rsidR="00854597" w:rsidRPr="00854597">
            <w:rPr>
              <w:szCs w:val="22"/>
            </w:rPr>
            <w:t>resource12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997066368"/>
          <w:placeholder>
            <w:docPart w:val="9BBB02C3B6D4456C917562B5080D5293"/>
          </w:placeholder>
        </w:sdtPr>
        <w:sdtContent>
          <w:r w:rsidR="00854597" w:rsidRPr="00854597">
            <w:rPr>
              <w:szCs w:val="22"/>
            </w:rPr>
            <w:t>resource12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308905924"/>
          <w:placeholder>
            <w:docPart w:val="B05A3B9E79644F62B90CC6E14907EDD0"/>
          </w:placeholder>
        </w:sdtPr>
        <w:sdtContent>
          <w:r w:rsidR="00854597" w:rsidRPr="00854597">
            <w:rPr>
              <w:szCs w:val="22"/>
            </w:rPr>
            <w:t>resource12_url</w:t>
          </w:r>
        </w:sdtContent>
      </w:sdt>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829750110"/>
          <w:placeholder>
            <w:docPart w:val="F70CE073ED4B46B1956A78BAE19B27C4"/>
          </w:placeholder>
        </w:sdtPr>
        <w:sdtContent>
          <w:r w:rsidR="00854597" w:rsidRPr="00854597">
            <w:rPr>
              <w:szCs w:val="22"/>
            </w:rPr>
            <w:t>resource12_ref_id</w:t>
          </w:r>
        </w:sdtContent>
      </w:sdt>
      <w:r w:rsidRPr="00657086">
        <w:rPr>
          <w:szCs w:val="22"/>
        </w:rPr>
        <w:fldChar w:fldCharType="end"/>
      </w:r>
      <w:r w:rsidRPr="00657086">
        <w:rPr>
          <w:szCs w:val="22"/>
        </w:rPr>
        <w:t xml:space="preserve"> }} |</w:t>
      </w:r>
    </w:p>
    <w:p w14:paraId="44333003" w14:textId="51B91349"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5701258"/>
          <w:placeholder>
            <w:docPart w:val="7BBF3011FEAB4A1598C34F4EB8CD21C1"/>
          </w:placeholder>
        </w:sdtPr>
        <w:sdtContent>
          <w:r w:rsidR="00854597" w:rsidRPr="00854597">
            <w:rPr>
              <w:szCs w:val="22"/>
            </w:rPr>
            <w:t>resource13_type</w:t>
          </w:r>
        </w:sdtContent>
      </w:sdt>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487014493"/>
          <w:placeholder>
            <w:docPart w:val="2ACCF65FE20145EEBEE84871BAEF014A"/>
          </w:placeholder>
        </w:sdtPr>
        <w:sdtContent>
          <w:r w:rsidR="00854597" w:rsidRPr="00854597">
            <w:rPr>
              <w:szCs w:val="22"/>
            </w:rPr>
            <w:t>resource13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950463415"/>
          <w:placeholder>
            <w:docPart w:val="C092FFA7EB2C480083D5A27C61CEB2F8"/>
          </w:placeholder>
        </w:sdtPr>
        <w:sdtContent>
          <w:r w:rsidR="00854597" w:rsidRPr="00854597">
            <w:rPr>
              <w:szCs w:val="22"/>
            </w:rPr>
            <w:t>resource13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773330777"/>
          <w:placeholder>
            <w:docPart w:val="D534DE5A144E409F8D1879DD6D90F939"/>
          </w:placeholder>
        </w:sdtPr>
        <w:sdtContent>
          <w:r w:rsidR="00854597" w:rsidRPr="00854597">
            <w:rPr>
              <w:szCs w:val="22"/>
            </w:rPr>
            <w:t>resource13_url</w:t>
          </w:r>
        </w:sdtContent>
      </w:sdt>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675537186"/>
          <w:placeholder>
            <w:docPart w:val="A6BBD15AF0EC4BA0A40C058307AF855C"/>
          </w:placeholder>
        </w:sdtPr>
        <w:sdtContent>
          <w:r w:rsidR="00854597" w:rsidRPr="00854597">
            <w:rPr>
              <w:szCs w:val="22"/>
            </w:rPr>
            <w:t>resource13_ref_id</w:t>
          </w:r>
        </w:sdtContent>
      </w:sdt>
      <w:r w:rsidRPr="00657086">
        <w:rPr>
          <w:szCs w:val="22"/>
        </w:rPr>
        <w:fldChar w:fldCharType="end"/>
      </w:r>
      <w:r w:rsidR="00657086" w:rsidRPr="00657086">
        <w:rPr>
          <w:szCs w:val="22"/>
        </w:rPr>
        <w:t xml:space="preserve"> </w:t>
      </w:r>
      <w:r w:rsidRPr="00657086">
        <w:rPr>
          <w:szCs w:val="22"/>
        </w:rPr>
        <w:t>}} |</w:t>
      </w:r>
    </w:p>
    <w:p w14:paraId="26007731" w14:textId="3433AB18"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87820715"/>
          <w:placeholder>
            <w:docPart w:val="205A393A1F5D4F5AB0947F67822998CF"/>
          </w:placeholder>
        </w:sdtPr>
        <w:sdtContent>
          <w:r w:rsidR="00854597" w:rsidRPr="00854597">
            <w:rPr>
              <w:szCs w:val="22"/>
            </w:rPr>
            <w:t>resource14_type</w:t>
          </w:r>
        </w:sdtContent>
      </w:sdt>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606264252"/>
          <w:placeholder>
            <w:docPart w:val="CD4AF72F4233463BA4E8B615C9ECDD22"/>
          </w:placeholder>
        </w:sdtPr>
        <w:sdtContent>
          <w:r w:rsidR="00854597" w:rsidRPr="00854597">
            <w:rPr>
              <w:szCs w:val="22"/>
            </w:rPr>
            <w:t>resource14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141109493"/>
          <w:placeholder>
            <w:docPart w:val="769995305CCD4B729148720A6B2A15EC"/>
          </w:placeholder>
        </w:sdtPr>
        <w:sdtContent>
          <w:r w:rsidR="00854597" w:rsidRPr="00854597">
            <w:rPr>
              <w:szCs w:val="22"/>
            </w:rPr>
            <w:t>resource14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642493141"/>
          <w:placeholder>
            <w:docPart w:val="FFBF24DBA3C64F95A40A3A5CCC581493"/>
          </w:placeholder>
        </w:sdtPr>
        <w:sdtContent>
          <w:r w:rsidR="00854597" w:rsidRPr="00854597">
            <w:rPr>
              <w:szCs w:val="22"/>
            </w:rPr>
            <w:t>resource14_url</w:t>
          </w:r>
        </w:sdtContent>
      </w:sdt>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303109306"/>
          <w:placeholder>
            <w:docPart w:val="15A02C3DB08B4FD39D62DC3FC917A01E"/>
          </w:placeholder>
        </w:sdtPr>
        <w:sdtContent>
          <w:r w:rsidR="00854597" w:rsidRPr="00854597">
            <w:rPr>
              <w:szCs w:val="22"/>
            </w:rPr>
            <w:t>resource14_ref_id</w:t>
          </w:r>
        </w:sdtContent>
      </w:sdt>
      <w:r w:rsidRPr="00657086">
        <w:rPr>
          <w:szCs w:val="22"/>
        </w:rPr>
        <w:fldChar w:fldCharType="end"/>
      </w:r>
      <w:r w:rsidRPr="00657086">
        <w:rPr>
          <w:szCs w:val="22"/>
        </w:rPr>
        <w:t xml:space="preserve"> }} |</w:t>
      </w:r>
    </w:p>
    <w:p w14:paraId="3AB6D2DE" w14:textId="787605EF"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972499548"/>
          <w:placeholder>
            <w:docPart w:val="7EB7E197CF6E44F3A77DF059B85A9308"/>
          </w:placeholder>
        </w:sdtPr>
        <w:sdtContent>
          <w:r w:rsidR="00854597" w:rsidRPr="00854597">
            <w:rPr>
              <w:szCs w:val="22"/>
            </w:rPr>
            <w:t>resource15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547605704"/>
          <w:placeholder>
            <w:docPart w:val="1FD844359F8249AE84A195D0950EEB3C"/>
          </w:placeholder>
        </w:sdtPr>
        <w:sdtContent>
          <w:r w:rsidR="00854597" w:rsidRPr="00854597">
            <w:rPr>
              <w:szCs w:val="22"/>
            </w:rPr>
            <w:t>resource15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22634386"/>
          <w:placeholder>
            <w:docPart w:val="DED9A4652ECF485984BBF8AB6DC64F7D"/>
          </w:placeholder>
        </w:sdtPr>
        <w:sdtContent>
          <w:r w:rsidR="00854597" w:rsidRPr="00854597">
            <w:rPr>
              <w:szCs w:val="22"/>
            </w:rPr>
            <w:t>resource15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1691283842"/>
          <w:placeholder>
            <w:docPart w:val="36EA621AB81C4BC7A9D77282C21C6782"/>
          </w:placeholder>
        </w:sdtPr>
        <w:sdtContent>
          <w:r w:rsidR="00854597" w:rsidRPr="00854597">
            <w:rPr>
              <w:szCs w:val="22"/>
            </w:rPr>
            <w:t>resource15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sdt>
        <w:sdtPr>
          <w:rPr>
            <w:szCs w:val="22"/>
          </w:rPr>
          <w:id w:val="-458653474"/>
          <w:placeholder>
            <w:docPart w:val="8900AD596211434CB18884E1B23D96BA"/>
          </w:placeholder>
        </w:sdtPr>
        <w:sdtContent>
          <w:r w:rsidR="00854597" w:rsidRPr="00854597">
            <w:rPr>
              <w:szCs w:val="22"/>
            </w:rPr>
            <w:t>resource15_ref_id</w:t>
          </w:r>
        </w:sdtContent>
      </w:sdt>
      <w:r w:rsidRPr="00657086">
        <w:rPr>
          <w:szCs w:val="22"/>
        </w:rPr>
        <w:fldChar w:fldCharType="end"/>
      </w:r>
      <w:r w:rsidR="00657086">
        <w:rPr>
          <w:szCs w:val="22"/>
        </w:rPr>
        <w:t xml:space="preserve"> </w:t>
      </w:r>
      <w:r w:rsidRPr="00657086">
        <w:rPr>
          <w:szCs w:val="22"/>
        </w:rPr>
        <w:t>}} |</w:t>
      </w:r>
    </w:p>
    <w:bookmarkEnd w:id="144"/>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49F5D6A0" w14:textId="2996D553" w:rsidR="003F1C69" w:rsidRPr="00AC346A" w:rsidRDefault="003F1C69" w:rsidP="003F1C69">
      <w:r w:rsidRPr="00AC346A">
        <w:t>&lt;font size="</w:t>
      </w:r>
      <w:r>
        <w:t>3</w:t>
      </w:r>
      <w:r w:rsidRPr="00AC346A">
        <w:t>"&gt;</w:t>
      </w:r>
    </w:p>
    <w:p w14:paraId="04E6CDA4" w14:textId="1A82A261" w:rsidR="005B5F0E" w:rsidRDefault="003F1C69" w:rsidP="00284F19">
      <w:r w:rsidRPr="00AC346A">
        <w:fldChar w:fldCharType="begin"/>
      </w:r>
      <w:r w:rsidRPr="00AC346A">
        <w:instrText xml:space="preserve"> REF references \h  \* MERGEFORMAT </w:instrText>
      </w:r>
      <w:r w:rsidRPr="00AC346A">
        <w:fldChar w:fldCharType="separate"/>
      </w:r>
      <w:r w:rsidR="005B5F0E">
        <w:t xml:space="preserve">  Refs</w:t>
      </w:r>
    </w:p>
    <w:p w14:paraId="29F53F78" w14:textId="6062EDD2" w:rsidR="003F1C69" w:rsidRPr="00AC346A" w:rsidRDefault="003F1C69" w:rsidP="00775202">
      <w:pPr>
        <w:tabs>
          <w:tab w:val="left" w:pos="1215"/>
        </w:tabs>
      </w:pPr>
      <w:r w:rsidRPr="00AC346A">
        <w:fldChar w:fldCharType="end"/>
      </w:r>
      <w:r w:rsidRPr="00AC346A">
        <w:t>&lt;/font&gt;</w:t>
      </w:r>
      <w:r w:rsidR="00775202">
        <w:tab/>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5DF257E9" w14:textId="72A56E1A" w:rsidR="00CF7411" w:rsidRPr="00CF7411" w:rsidRDefault="003F1C69" w:rsidP="005B1489">
      <w:pPr>
        <w:pStyle w:val="Heading3"/>
      </w:pPr>
      <w:r w:rsidRPr="00BA6CE9">
        <w:t>:::::::::</w:t>
      </w:r>
    </w:p>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A0322" w14:textId="77777777" w:rsidR="00A3615B" w:rsidRDefault="00A3615B" w:rsidP="00284F19">
      <w:r>
        <w:separator/>
      </w:r>
    </w:p>
  </w:endnote>
  <w:endnote w:type="continuationSeparator" w:id="0">
    <w:p w14:paraId="2DD83CE3" w14:textId="77777777" w:rsidR="00A3615B" w:rsidRDefault="00A3615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BD7FA" w14:textId="77777777" w:rsidR="00A3615B" w:rsidRDefault="00A3615B" w:rsidP="00284F19">
      <w:r>
        <w:separator/>
      </w:r>
    </w:p>
  </w:footnote>
  <w:footnote w:type="continuationSeparator" w:id="0">
    <w:p w14:paraId="59889523" w14:textId="77777777" w:rsidR="00A3615B" w:rsidRDefault="00A3615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372A"/>
    <w:rsid w:val="001F7BB0"/>
    <w:rsid w:val="00204406"/>
    <w:rsid w:val="00212D5B"/>
    <w:rsid w:val="00215DBF"/>
    <w:rsid w:val="00230D16"/>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C81"/>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665B9"/>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587D"/>
    <w:rsid w:val="0055792C"/>
    <w:rsid w:val="005579AF"/>
    <w:rsid w:val="00562FB1"/>
    <w:rsid w:val="00577F06"/>
    <w:rsid w:val="00586C4B"/>
    <w:rsid w:val="005927F4"/>
    <w:rsid w:val="00592B05"/>
    <w:rsid w:val="00594E4A"/>
    <w:rsid w:val="00597C07"/>
    <w:rsid w:val="005A00C4"/>
    <w:rsid w:val="005A6C9D"/>
    <w:rsid w:val="005B1489"/>
    <w:rsid w:val="005B5F0E"/>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57086"/>
    <w:rsid w:val="00670C7E"/>
    <w:rsid w:val="0067627A"/>
    <w:rsid w:val="00683EE6"/>
    <w:rsid w:val="00684F82"/>
    <w:rsid w:val="006A30A3"/>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F11F3"/>
    <w:rsid w:val="00CF37A3"/>
    <w:rsid w:val="00CF7411"/>
    <w:rsid w:val="00CF7ABD"/>
    <w:rsid w:val="00D01C26"/>
    <w:rsid w:val="00D14B2F"/>
    <w:rsid w:val="00D32477"/>
    <w:rsid w:val="00D35258"/>
    <w:rsid w:val="00D35C3E"/>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26181C73FE834206B1CF6063F57F55AF"/>
        <w:category>
          <w:name w:val="General"/>
          <w:gallery w:val="placeholder"/>
        </w:category>
        <w:types>
          <w:type w:val="bbPlcHdr"/>
        </w:types>
        <w:behaviors>
          <w:behavior w:val="content"/>
        </w:behaviors>
        <w:guid w:val="{78DFE76E-7B47-4EF1-921B-74419B887F6D}"/>
      </w:docPartPr>
      <w:docPartBody>
        <w:p w:rsidR="006F4C95" w:rsidRDefault="00991511" w:rsidP="00991511">
          <w:pPr>
            <w:pStyle w:val="26181C73FE834206B1CF6063F57F55AF"/>
          </w:pPr>
          <w:r w:rsidRPr="00ED2FFB">
            <w:rPr>
              <w:rStyle w:val="PlaceholderText"/>
            </w:rPr>
            <w:t>Click or tap here to enter text.</w:t>
          </w:r>
        </w:p>
      </w:docPartBody>
    </w:docPart>
    <w:docPart>
      <w:docPartPr>
        <w:name w:val="B48740E87EA34280A2A558EF48D39DD4"/>
        <w:category>
          <w:name w:val="General"/>
          <w:gallery w:val="placeholder"/>
        </w:category>
        <w:types>
          <w:type w:val="bbPlcHdr"/>
        </w:types>
        <w:behaviors>
          <w:behavior w:val="content"/>
        </w:behaviors>
        <w:guid w:val="{85F4069E-669B-4EB3-AD9E-33A783D1ED14}"/>
      </w:docPartPr>
      <w:docPartBody>
        <w:p w:rsidR="006F4C95" w:rsidRDefault="00991511" w:rsidP="00991511">
          <w:pPr>
            <w:pStyle w:val="B48740E87EA34280A2A558EF48D39DD4"/>
          </w:pPr>
          <w:r w:rsidRPr="00ED2FFB">
            <w:rPr>
              <w:rStyle w:val="PlaceholderText"/>
            </w:rPr>
            <w:t>Click or tap here to enter text.</w:t>
          </w:r>
        </w:p>
      </w:docPartBody>
    </w:docPart>
    <w:docPart>
      <w:docPartPr>
        <w:name w:val="99E7A8A8A9F845628F55CC7CFF70B3F8"/>
        <w:category>
          <w:name w:val="General"/>
          <w:gallery w:val="placeholder"/>
        </w:category>
        <w:types>
          <w:type w:val="bbPlcHdr"/>
        </w:types>
        <w:behaviors>
          <w:behavior w:val="content"/>
        </w:behaviors>
        <w:guid w:val="{17B4691F-35B8-4743-8D7F-A5C0A923F113}"/>
      </w:docPartPr>
      <w:docPartBody>
        <w:p w:rsidR="006F4C95" w:rsidRDefault="00991511" w:rsidP="00991511">
          <w:pPr>
            <w:pStyle w:val="99E7A8A8A9F845628F55CC7CFF70B3F8"/>
          </w:pPr>
          <w:r w:rsidRPr="00ED2FFB">
            <w:rPr>
              <w:rStyle w:val="PlaceholderText"/>
            </w:rPr>
            <w:t>Click or tap here to enter text.</w:t>
          </w:r>
        </w:p>
      </w:docPartBody>
    </w:docPart>
    <w:docPart>
      <w:docPartPr>
        <w:name w:val="D5F231B594244D938260C333F4C151AD"/>
        <w:category>
          <w:name w:val="General"/>
          <w:gallery w:val="placeholder"/>
        </w:category>
        <w:types>
          <w:type w:val="bbPlcHdr"/>
        </w:types>
        <w:behaviors>
          <w:behavior w:val="content"/>
        </w:behaviors>
        <w:guid w:val="{85FC5C34-71AA-4376-BD89-D901255E6804}"/>
      </w:docPartPr>
      <w:docPartBody>
        <w:p w:rsidR="006F4C95" w:rsidRDefault="00991511" w:rsidP="00991511">
          <w:pPr>
            <w:pStyle w:val="D5F231B594244D938260C333F4C151AD"/>
          </w:pPr>
          <w:r w:rsidRPr="00ED2FFB">
            <w:rPr>
              <w:rStyle w:val="PlaceholderText"/>
            </w:rPr>
            <w:t>Click or tap here to enter text.</w:t>
          </w:r>
        </w:p>
      </w:docPartBody>
    </w:docPart>
    <w:docPart>
      <w:docPartPr>
        <w:name w:val="1F4A5EE4E20A4BFBB671F13F113EDB4C"/>
        <w:category>
          <w:name w:val="General"/>
          <w:gallery w:val="placeholder"/>
        </w:category>
        <w:types>
          <w:type w:val="bbPlcHdr"/>
        </w:types>
        <w:behaviors>
          <w:behavior w:val="content"/>
        </w:behaviors>
        <w:guid w:val="{D2208A0B-9CC4-411B-BF92-C10782522144}"/>
      </w:docPartPr>
      <w:docPartBody>
        <w:p w:rsidR="006F4C95" w:rsidRDefault="00991511" w:rsidP="00991511">
          <w:pPr>
            <w:pStyle w:val="1F4A5EE4E20A4BFBB671F13F113EDB4C"/>
          </w:pPr>
          <w:r w:rsidRPr="00ED2FFB">
            <w:rPr>
              <w:rStyle w:val="PlaceholderText"/>
            </w:rPr>
            <w:t>Click or tap here to enter text.</w:t>
          </w:r>
        </w:p>
      </w:docPartBody>
    </w:docPart>
    <w:docPart>
      <w:docPartPr>
        <w:name w:val="513D7792732F430C9271A408817AA894"/>
        <w:category>
          <w:name w:val="General"/>
          <w:gallery w:val="placeholder"/>
        </w:category>
        <w:types>
          <w:type w:val="bbPlcHdr"/>
        </w:types>
        <w:behaviors>
          <w:behavior w:val="content"/>
        </w:behaviors>
        <w:guid w:val="{D8669F28-E474-4144-A57A-6B4AB50B3DE6}"/>
      </w:docPartPr>
      <w:docPartBody>
        <w:p w:rsidR="006F4C95" w:rsidRDefault="00991511" w:rsidP="00991511">
          <w:pPr>
            <w:pStyle w:val="513D7792732F430C9271A408817AA894"/>
          </w:pPr>
          <w:r w:rsidRPr="00ED2FFB">
            <w:rPr>
              <w:rStyle w:val="PlaceholderText"/>
            </w:rPr>
            <w:t>Click or tap here to enter text.</w:t>
          </w:r>
        </w:p>
      </w:docPartBody>
    </w:docPart>
    <w:docPart>
      <w:docPartPr>
        <w:name w:val="A1C64568565145638441162F5AECB3A9"/>
        <w:category>
          <w:name w:val="General"/>
          <w:gallery w:val="placeholder"/>
        </w:category>
        <w:types>
          <w:type w:val="bbPlcHdr"/>
        </w:types>
        <w:behaviors>
          <w:behavior w:val="content"/>
        </w:behaviors>
        <w:guid w:val="{7277BEA9-58C6-41F7-B91C-FF2C8D0883E6}"/>
      </w:docPartPr>
      <w:docPartBody>
        <w:p w:rsidR="006F4C95" w:rsidRDefault="00991511" w:rsidP="00991511">
          <w:pPr>
            <w:pStyle w:val="A1C64568565145638441162F5AECB3A9"/>
          </w:pPr>
          <w:r w:rsidRPr="00ED2FFB">
            <w:rPr>
              <w:rStyle w:val="PlaceholderText"/>
            </w:rPr>
            <w:t>Click or tap here to enter text.</w:t>
          </w:r>
        </w:p>
      </w:docPartBody>
    </w:docPart>
    <w:docPart>
      <w:docPartPr>
        <w:name w:val="6FA822B16D8C42389685C26EB8AA3E8D"/>
        <w:category>
          <w:name w:val="General"/>
          <w:gallery w:val="placeholder"/>
        </w:category>
        <w:types>
          <w:type w:val="bbPlcHdr"/>
        </w:types>
        <w:behaviors>
          <w:behavior w:val="content"/>
        </w:behaviors>
        <w:guid w:val="{60762D27-EEA3-45DA-BEB5-FD52AA580955}"/>
      </w:docPartPr>
      <w:docPartBody>
        <w:p w:rsidR="006F4C95" w:rsidRDefault="00991511" w:rsidP="00991511">
          <w:pPr>
            <w:pStyle w:val="6FA822B16D8C42389685C26EB8AA3E8D"/>
          </w:pPr>
          <w:r w:rsidRPr="00ED2FFB">
            <w:rPr>
              <w:rStyle w:val="PlaceholderText"/>
            </w:rPr>
            <w:t>Click or tap here to enter text.</w:t>
          </w:r>
        </w:p>
      </w:docPartBody>
    </w:docPart>
    <w:docPart>
      <w:docPartPr>
        <w:name w:val="D0B2709842964BFF8EFEE8ABCC8C6C53"/>
        <w:category>
          <w:name w:val="General"/>
          <w:gallery w:val="placeholder"/>
        </w:category>
        <w:types>
          <w:type w:val="bbPlcHdr"/>
        </w:types>
        <w:behaviors>
          <w:behavior w:val="content"/>
        </w:behaviors>
        <w:guid w:val="{1D547DC8-0731-44B4-8C1E-45EA0D2F7F0D}"/>
      </w:docPartPr>
      <w:docPartBody>
        <w:p w:rsidR="006F4C95" w:rsidRDefault="00991511" w:rsidP="00991511">
          <w:pPr>
            <w:pStyle w:val="D0B2709842964BFF8EFEE8ABCC8C6C53"/>
          </w:pPr>
          <w:r w:rsidRPr="00ED2FFB">
            <w:rPr>
              <w:rStyle w:val="PlaceholderText"/>
            </w:rPr>
            <w:t>Click or tap here to enter text.</w:t>
          </w:r>
        </w:p>
      </w:docPartBody>
    </w:docPart>
    <w:docPart>
      <w:docPartPr>
        <w:name w:val="39F202B7233D49BF91A91A35B3477623"/>
        <w:category>
          <w:name w:val="General"/>
          <w:gallery w:val="placeholder"/>
        </w:category>
        <w:types>
          <w:type w:val="bbPlcHdr"/>
        </w:types>
        <w:behaviors>
          <w:behavior w:val="content"/>
        </w:behaviors>
        <w:guid w:val="{1568FB33-D305-4F40-BAAA-F4D6911EFD6C}"/>
      </w:docPartPr>
      <w:docPartBody>
        <w:p w:rsidR="006F4C95" w:rsidRDefault="00991511" w:rsidP="00991511">
          <w:pPr>
            <w:pStyle w:val="39F202B7233D49BF91A91A35B3477623"/>
          </w:pPr>
          <w:r w:rsidRPr="00ED2FFB">
            <w:rPr>
              <w:rStyle w:val="PlaceholderText"/>
            </w:rPr>
            <w:t>Click or tap here to enter text.</w:t>
          </w:r>
        </w:p>
      </w:docPartBody>
    </w:docPart>
    <w:docPart>
      <w:docPartPr>
        <w:name w:val="4954E81C38604DC98EF7C160CB12C1D3"/>
        <w:category>
          <w:name w:val="General"/>
          <w:gallery w:val="placeholder"/>
        </w:category>
        <w:types>
          <w:type w:val="bbPlcHdr"/>
        </w:types>
        <w:behaviors>
          <w:behavior w:val="content"/>
        </w:behaviors>
        <w:guid w:val="{13263BAA-925E-431B-9CA2-7FB1C758F985}"/>
      </w:docPartPr>
      <w:docPartBody>
        <w:p w:rsidR="006F4C95" w:rsidRDefault="00991511" w:rsidP="00991511">
          <w:pPr>
            <w:pStyle w:val="4954E81C38604DC98EF7C160CB12C1D3"/>
          </w:pPr>
          <w:r w:rsidRPr="00ED2FFB">
            <w:rPr>
              <w:rStyle w:val="PlaceholderText"/>
            </w:rPr>
            <w:t>Click or tap here to enter text.</w:t>
          </w:r>
        </w:p>
      </w:docPartBody>
    </w:docPart>
    <w:docPart>
      <w:docPartPr>
        <w:name w:val="409A6431B6A44ED7ABA30B3F7CF1E030"/>
        <w:category>
          <w:name w:val="General"/>
          <w:gallery w:val="placeholder"/>
        </w:category>
        <w:types>
          <w:type w:val="bbPlcHdr"/>
        </w:types>
        <w:behaviors>
          <w:behavior w:val="content"/>
        </w:behaviors>
        <w:guid w:val="{7B982B55-BB12-452C-B254-A3F25210B0B9}"/>
      </w:docPartPr>
      <w:docPartBody>
        <w:p w:rsidR="006F4C95" w:rsidRDefault="00991511" w:rsidP="00991511">
          <w:pPr>
            <w:pStyle w:val="409A6431B6A44ED7ABA30B3F7CF1E030"/>
          </w:pPr>
          <w:r w:rsidRPr="00ED2FFB">
            <w:rPr>
              <w:rStyle w:val="PlaceholderText"/>
            </w:rPr>
            <w:t>Click or tap here to enter text.</w:t>
          </w:r>
        </w:p>
      </w:docPartBody>
    </w:docPart>
    <w:docPart>
      <w:docPartPr>
        <w:name w:val="28D8622A21A447D9B260C91877120FAE"/>
        <w:category>
          <w:name w:val="General"/>
          <w:gallery w:val="placeholder"/>
        </w:category>
        <w:types>
          <w:type w:val="bbPlcHdr"/>
        </w:types>
        <w:behaviors>
          <w:behavior w:val="content"/>
        </w:behaviors>
        <w:guid w:val="{A129A81C-4484-4049-BC69-5493B03F9EE2}"/>
      </w:docPartPr>
      <w:docPartBody>
        <w:p w:rsidR="006F4C95" w:rsidRDefault="00991511" w:rsidP="00991511">
          <w:pPr>
            <w:pStyle w:val="28D8622A21A447D9B260C91877120FAE"/>
          </w:pPr>
          <w:r w:rsidRPr="00ED2FFB">
            <w:rPr>
              <w:rStyle w:val="PlaceholderText"/>
            </w:rPr>
            <w:t>Click or tap here to enter text.</w:t>
          </w:r>
        </w:p>
      </w:docPartBody>
    </w:docPart>
    <w:docPart>
      <w:docPartPr>
        <w:name w:val="86AC54C072D44BEDBAB7B73333D4305E"/>
        <w:category>
          <w:name w:val="General"/>
          <w:gallery w:val="placeholder"/>
        </w:category>
        <w:types>
          <w:type w:val="bbPlcHdr"/>
        </w:types>
        <w:behaviors>
          <w:behavior w:val="content"/>
        </w:behaviors>
        <w:guid w:val="{8A030915-5FA1-4EC4-87C5-942CDEA2F112}"/>
      </w:docPartPr>
      <w:docPartBody>
        <w:p w:rsidR="006F4C95" w:rsidRDefault="00991511" w:rsidP="00991511">
          <w:pPr>
            <w:pStyle w:val="86AC54C072D44BEDBAB7B73333D4305E"/>
          </w:pPr>
          <w:r w:rsidRPr="00ED2FFB">
            <w:rPr>
              <w:rStyle w:val="PlaceholderText"/>
            </w:rPr>
            <w:t>Click or tap here to enter text.</w:t>
          </w:r>
        </w:p>
      </w:docPartBody>
    </w:docPart>
    <w:docPart>
      <w:docPartPr>
        <w:name w:val="18EC3D044FE441B7AA9C4DEE54641AA8"/>
        <w:category>
          <w:name w:val="General"/>
          <w:gallery w:val="placeholder"/>
        </w:category>
        <w:types>
          <w:type w:val="bbPlcHdr"/>
        </w:types>
        <w:behaviors>
          <w:behavior w:val="content"/>
        </w:behaviors>
        <w:guid w:val="{00E0603B-371D-457F-8633-57361BBF878E}"/>
      </w:docPartPr>
      <w:docPartBody>
        <w:p w:rsidR="006F4C95" w:rsidRDefault="00991511" w:rsidP="00991511">
          <w:pPr>
            <w:pStyle w:val="18EC3D044FE441B7AA9C4DEE54641AA8"/>
          </w:pPr>
          <w:r w:rsidRPr="00ED2FFB">
            <w:rPr>
              <w:rStyle w:val="PlaceholderText"/>
            </w:rPr>
            <w:t>Click or tap here to enter text.</w:t>
          </w:r>
        </w:p>
      </w:docPartBody>
    </w:docPart>
    <w:docPart>
      <w:docPartPr>
        <w:name w:val="5C901E570E8E431AB0F0A4A275ED1DC5"/>
        <w:category>
          <w:name w:val="General"/>
          <w:gallery w:val="placeholder"/>
        </w:category>
        <w:types>
          <w:type w:val="bbPlcHdr"/>
        </w:types>
        <w:behaviors>
          <w:behavior w:val="content"/>
        </w:behaviors>
        <w:guid w:val="{6201E1A0-C787-43FC-8831-05C0CA40DF2B}"/>
      </w:docPartPr>
      <w:docPartBody>
        <w:p w:rsidR="006F4C95" w:rsidRDefault="00991511" w:rsidP="00991511">
          <w:pPr>
            <w:pStyle w:val="5C901E570E8E431AB0F0A4A275ED1DC5"/>
          </w:pPr>
          <w:r w:rsidRPr="00ED2FFB">
            <w:rPr>
              <w:rStyle w:val="PlaceholderText"/>
            </w:rPr>
            <w:t>Click or tap here to enter text.</w:t>
          </w:r>
        </w:p>
      </w:docPartBody>
    </w:docPart>
    <w:docPart>
      <w:docPartPr>
        <w:name w:val="A5F774C6B0C949F2B2BC8C70667E86DA"/>
        <w:category>
          <w:name w:val="General"/>
          <w:gallery w:val="placeholder"/>
        </w:category>
        <w:types>
          <w:type w:val="bbPlcHdr"/>
        </w:types>
        <w:behaviors>
          <w:behavior w:val="content"/>
        </w:behaviors>
        <w:guid w:val="{0DFB390A-A32E-42ED-87E4-92E74547C251}"/>
      </w:docPartPr>
      <w:docPartBody>
        <w:p w:rsidR="006F4C95" w:rsidRDefault="00991511" w:rsidP="00991511">
          <w:pPr>
            <w:pStyle w:val="A5F774C6B0C949F2B2BC8C70667E86DA"/>
          </w:pPr>
          <w:r w:rsidRPr="00ED2FFB">
            <w:rPr>
              <w:rStyle w:val="PlaceholderText"/>
            </w:rPr>
            <w:t>Click or tap here to enter text.</w:t>
          </w:r>
        </w:p>
      </w:docPartBody>
    </w:docPart>
    <w:docPart>
      <w:docPartPr>
        <w:name w:val="34FB215243134ED6B184DEA5940FC5C7"/>
        <w:category>
          <w:name w:val="General"/>
          <w:gallery w:val="placeholder"/>
        </w:category>
        <w:types>
          <w:type w:val="bbPlcHdr"/>
        </w:types>
        <w:behaviors>
          <w:behavior w:val="content"/>
        </w:behaviors>
        <w:guid w:val="{50609D2D-8221-4D90-BE9C-74B027489A2B}"/>
      </w:docPartPr>
      <w:docPartBody>
        <w:p w:rsidR="006F4C95" w:rsidRDefault="00991511" w:rsidP="00991511">
          <w:pPr>
            <w:pStyle w:val="34FB215243134ED6B184DEA5940FC5C7"/>
          </w:pPr>
          <w:r w:rsidRPr="00ED2FFB">
            <w:rPr>
              <w:rStyle w:val="PlaceholderText"/>
            </w:rPr>
            <w:t>Click or tap here to enter text.</w:t>
          </w:r>
        </w:p>
      </w:docPartBody>
    </w:docPart>
    <w:docPart>
      <w:docPartPr>
        <w:name w:val="4A3AE210B9DD43A2B3A7FBD2B68CC6BE"/>
        <w:category>
          <w:name w:val="General"/>
          <w:gallery w:val="placeholder"/>
        </w:category>
        <w:types>
          <w:type w:val="bbPlcHdr"/>
        </w:types>
        <w:behaviors>
          <w:behavior w:val="content"/>
        </w:behaviors>
        <w:guid w:val="{48EADF6A-0986-4D1B-B81D-DE98443FD4E6}"/>
      </w:docPartPr>
      <w:docPartBody>
        <w:p w:rsidR="006F4C95" w:rsidRDefault="00991511" w:rsidP="00991511">
          <w:pPr>
            <w:pStyle w:val="4A3AE210B9DD43A2B3A7FBD2B68CC6BE"/>
          </w:pPr>
          <w:r w:rsidRPr="00ED2FFB">
            <w:rPr>
              <w:rStyle w:val="PlaceholderText"/>
            </w:rPr>
            <w:t>Click or tap here to enter text.</w:t>
          </w:r>
        </w:p>
      </w:docPartBody>
    </w:docPart>
    <w:docPart>
      <w:docPartPr>
        <w:name w:val="E9387CA779CB4DF3BF0A0A30D9B5187F"/>
        <w:category>
          <w:name w:val="General"/>
          <w:gallery w:val="placeholder"/>
        </w:category>
        <w:types>
          <w:type w:val="bbPlcHdr"/>
        </w:types>
        <w:behaviors>
          <w:behavior w:val="content"/>
        </w:behaviors>
        <w:guid w:val="{6DC4BE68-6BB7-47AA-94D7-2833A5C98101}"/>
      </w:docPartPr>
      <w:docPartBody>
        <w:p w:rsidR="006F4C95" w:rsidRDefault="00991511" w:rsidP="00991511">
          <w:pPr>
            <w:pStyle w:val="E9387CA779CB4DF3BF0A0A30D9B5187F"/>
          </w:pPr>
          <w:r w:rsidRPr="00ED2FFB">
            <w:rPr>
              <w:rStyle w:val="PlaceholderText"/>
            </w:rPr>
            <w:t>Click or tap here to enter text.</w:t>
          </w:r>
        </w:p>
      </w:docPartBody>
    </w:docPart>
    <w:docPart>
      <w:docPartPr>
        <w:name w:val="5484E535853749CCB1CFF8BD86EFD497"/>
        <w:category>
          <w:name w:val="General"/>
          <w:gallery w:val="placeholder"/>
        </w:category>
        <w:types>
          <w:type w:val="bbPlcHdr"/>
        </w:types>
        <w:behaviors>
          <w:behavior w:val="content"/>
        </w:behaviors>
        <w:guid w:val="{49FD3276-0529-4A8F-B29A-2B26B368887A}"/>
      </w:docPartPr>
      <w:docPartBody>
        <w:p w:rsidR="006F4C95" w:rsidRDefault="00991511" w:rsidP="00991511">
          <w:pPr>
            <w:pStyle w:val="5484E535853749CCB1CFF8BD86EFD497"/>
          </w:pPr>
          <w:r w:rsidRPr="00ED2FFB">
            <w:rPr>
              <w:rStyle w:val="PlaceholderText"/>
            </w:rPr>
            <w:t>Click or tap here to enter text.</w:t>
          </w:r>
        </w:p>
      </w:docPartBody>
    </w:docPart>
    <w:docPart>
      <w:docPartPr>
        <w:name w:val="DCFB04E567984DABAD8E8EBE2FFA9BD4"/>
        <w:category>
          <w:name w:val="General"/>
          <w:gallery w:val="placeholder"/>
        </w:category>
        <w:types>
          <w:type w:val="bbPlcHdr"/>
        </w:types>
        <w:behaviors>
          <w:behavior w:val="content"/>
        </w:behaviors>
        <w:guid w:val="{E6C5F482-3730-4793-B879-B010908706D6}"/>
      </w:docPartPr>
      <w:docPartBody>
        <w:p w:rsidR="006F4C95" w:rsidRDefault="00991511" w:rsidP="00991511">
          <w:pPr>
            <w:pStyle w:val="DCFB04E567984DABAD8E8EBE2FFA9BD4"/>
          </w:pPr>
          <w:r w:rsidRPr="00ED2FFB">
            <w:rPr>
              <w:rStyle w:val="PlaceholderText"/>
            </w:rPr>
            <w:t>Click or tap here to enter text.</w:t>
          </w:r>
        </w:p>
      </w:docPartBody>
    </w:docPart>
    <w:docPart>
      <w:docPartPr>
        <w:name w:val="45F340D006234229A59DF0AC60FDDE32"/>
        <w:category>
          <w:name w:val="General"/>
          <w:gallery w:val="placeholder"/>
        </w:category>
        <w:types>
          <w:type w:val="bbPlcHdr"/>
        </w:types>
        <w:behaviors>
          <w:behavior w:val="content"/>
        </w:behaviors>
        <w:guid w:val="{A4D88497-D27C-44EA-9FA8-8100B2C053E1}"/>
      </w:docPartPr>
      <w:docPartBody>
        <w:p w:rsidR="006F4C95" w:rsidRDefault="00991511" w:rsidP="00991511">
          <w:pPr>
            <w:pStyle w:val="45F340D006234229A59DF0AC60FDDE32"/>
          </w:pPr>
          <w:r w:rsidRPr="00ED2FFB">
            <w:rPr>
              <w:rStyle w:val="PlaceholderText"/>
            </w:rPr>
            <w:t>Click or tap here to enter text.</w:t>
          </w:r>
        </w:p>
      </w:docPartBody>
    </w:docPart>
    <w:docPart>
      <w:docPartPr>
        <w:name w:val="49DE54798DF44365B3363D4C268BF2C2"/>
        <w:category>
          <w:name w:val="General"/>
          <w:gallery w:val="placeholder"/>
        </w:category>
        <w:types>
          <w:type w:val="bbPlcHdr"/>
        </w:types>
        <w:behaviors>
          <w:behavior w:val="content"/>
        </w:behaviors>
        <w:guid w:val="{A8F7FB85-99C7-480A-93C4-DC9F44F2DAA4}"/>
      </w:docPartPr>
      <w:docPartBody>
        <w:p w:rsidR="006F4C95" w:rsidRDefault="00991511" w:rsidP="00991511">
          <w:pPr>
            <w:pStyle w:val="49DE54798DF44365B3363D4C268BF2C2"/>
          </w:pPr>
          <w:r w:rsidRPr="00ED2FFB">
            <w:rPr>
              <w:rStyle w:val="PlaceholderText"/>
            </w:rPr>
            <w:t>Click or tap here to enter text.</w:t>
          </w:r>
        </w:p>
      </w:docPartBody>
    </w:docPart>
    <w:docPart>
      <w:docPartPr>
        <w:name w:val="F777A8461CF7406BB7B05A4BA6942A89"/>
        <w:category>
          <w:name w:val="General"/>
          <w:gallery w:val="placeholder"/>
        </w:category>
        <w:types>
          <w:type w:val="bbPlcHdr"/>
        </w:types>
        <w:behaviors>
          <w:behavior w:val="content"/>
        </w:behaviors>
        <w:guid w:val="{3A46C12A-DAE8-44D9-B5CC-9C6AC2A4D6C4}"/>
      </w:docPartPr>
      <w:docPartBody>
        <w:p w:rsidR="006F4C95" w:rsidRDefault="00991511" w:rsidP="00991511">
          <w:pPr>
            <w:pStyle w:val="F777A8461CF7406BB7B05A4BA6942A89"/>
          </w:pPr>
          <w:r w:rsidRPr="00ED2FFB">
            <w:rPr>
              <w:rStyle w:val="PlaceholderText"/>
            </w:rPr>
            <w:t>Click or tap here to enter text.</w:t>
          </w:r>
        </w:p>
      </w:docPartBody>
    </w:docPart>
    <w:docPart>
      <w:docPartPr>
        <w:name w:val="FE42F4DE59E64E09A86DD8E6891907B1"/>
        <w:category>
          <w:name w:val="General"/>
          <w:gallery w:val="placeholder"/>
        </w:category>
        <w:types>
          <w:type w:val="bbPlcHdr"/>
        </w:types>
        <w:behaviors>
          <w:behavior w:val="content"/>
        </w:behaviors>
        <w:guid w:val="{2B3AF4C8-67ED-47EA-8C78-007A95BF0E5F}"/>
      </w:docPartPr>
      <w:docPartBody>
        <w:p w:rsidR="006F4C95" w:rsidRDefault="00991511" w:rsidP="00991511">
          <w:pPr>
            <w:pStyle w:val="FE42F4DE59E64E09A86DD8E6891907B1"/>
          </w:pPr>
          <w:r w:rsidRPr="00ED2FFB">
            <w:rPr>
              <w:rStyle w:val="PlaceholderText"/>
            </w:rPr>
            <w:t>Click or tap here to enter text.</w:t>
          </w:r>
        </w:p>
      </w:docPartBody>
    </w:docPart>
    <w:docPart>
      <w:docPartPr>
        <w:name w:val="50370340337E4D019A87D5EFE44758E9"/>
        <w:category>
          <w:name w:val="General"/>
          <w:gallery w:val="placeholder"/>
        </w:category>
        <w:types>
          <w:type w:val="bbPlcHdr"/>
        </w:types>
        <w:behaviors>
          <w:behavior w:val="content"/>
        </w:behaviors>
        <w:guid w:val="{E5BE2DA1-0451-4E21-B73A-23618A7B23C7}"/>
      </w:docPartPr>
      <w:docPartBody>
        <w:p w:rsidR="006F4C95" w:rsidRDefault="00991511" w:rsidP="00991511">
          <w:pPr>
            <w:pStyle w:val="50370340337E4D019A87D5EFE44758E9"/>
          </w:pPr>
          <w:r w:rsidRPr="00ED2FFB">
            <w:rPr>
              <w:rStyle w:val="PlaceholderText"/>
            </w:rPr>
            <w:t>Click or tap here to enter text.</w:t>
          </w:r>
        </w:p>
      </w:docPartBody>
    </w:docPart>
    <w:docPart>
      <w:docPartPr>
        <w:name w:val="322944149F3449798A8A3F112C09A4F7"/>
        <w:category>
          <w:name w:val="General"/>
          <w:gallery w:val="placeholder"/>
        </w:category>
        <w:types>
          <w:type w:val="bbPlcHdr"/>
        </w:types>
        <w:behaviors>
          <w:behavior w:val="content"/>
        </w:behaviors>
        <w:guid w:val="{2F0D48E8-5E92-499B-90A5-2A3D0408C1C1}"/>
      </w:docPartPr>
      <w:docPartBody>
        <w:p w:rsidR="006F4C95" w:rsidRDefault="00991511" w:rsidP="00991511">
          <w:pPr>
            <w:pStyle w:val="322944149F3449798A8A3F112C09A4F7"/>
          </w:pPr>
          <w:r w:rsidRPr="00ED2FFB">
            <w:rPr>
              <w:rStyle w:val="PlaceholderText"/>
            </w:rPr>
            <w:t>Click or tap here to enter text.</w:t>
          </w:r>
        </w:p>
      </w:docPartBody>
    </w:docPart>
    <w:docPart>
      <w:docPartPr>
        <w:name w:val="D7E6632D902C45D68D7AFBAAB577A7A3"/>
        <w:category>
          <w:name w:val="General"/>
          <w:gallery w:val="placeholder"/>
        </w:category>
        <w:types>
          <w:type w:val="bbPlcHdr"/>
        </w:types>
        <w:behaviors>
          <w:behavior w:val="content"/>
        </w:behaviors>
        <w:guid w:val="{9DB86A19-6309-4719-9363-7DC7D86AC94B}"/>
      </w:docPartPr>
      <w:docPartBody>
        <w:p w:rsidR="006F4C95" w:rsidRDefault="00991511" w:rsidP="00991511">
          <w:pPr>
            <w:pStyle w:val="D7E6632D902C45D68D7AFBAAB577A7A3"/>
          </w:pPr>
          <w:r w:rsidRPr="00ED2FFB">
            <w:rPr>
              <w:rStyle w:val="PlaceholderText"/>
            </w:rPr>
            <w:t>Click or tap here to enter text.</w:t>
          </w:r>
        </w:p>
      </w:docPartBody>
    </w:docPart>
    <w:docPart>
      <w:docPartPr>
        <w:name w:val="E5B6331AC4224A3C97F881BB933C3269"/>
        <w:category>
          <w:name w:val="General"/>
          <w:gallery w:val="placeholder"/>
        </w:category>
        <w:types>
          <w:type w:val="bbPlcHdr"/>
        </w:types>
        <w:behaviors>
          <w:behavior w:val="content"/>
        </w:behaviors>
        <w:guid w:val="{5A7F8C55-8C4B-4969-88D0-7EA370A36429}"/>
      </w:docPartPr>
      <w:docPartBody>
        <w:p w:rsidR="006F4C95" w:rsidRDefault="00991511" w:rsidP="00991511">
          <w:pPr>
            <w:pStyle w:val="E5B6331AC4224A3C97F881BB933C3269"/>
          </w:pPr>
          <w:r w:rsidRPr="00ED2FFB">
            <w:rPr>
              <w:rStyle w:val="PlaceholderText"/>
            </w:rPr>
            <w:t>Click or tap here to enter text.</w:t>
          </w:r>
        </w:p>
      </w:docPartBody>
    </w:docPart>
    <w:docPart>
      <w:docPartPr>
        <w:name w:val="606F1C0928B146FCA247466CBC370B4C"/>
        <w:category>
          <w:name w:val="General"/>
          <w:gallery w:val="placeholder"/>
        </w:category>
        <w:types>
          <w:type w:val="bbPlcHdr"/>
        </w:types>
        <w:behaviors>
          <w:behavior w:val="content"/>
        </w:behaviors>
        <w:guid w:val="{F88C4A55-E046-4F4A-B59C-16CCF4E58EAA}"/>
      </w:docPartPr>
      <w:docPartBody>
        <w:p w:rsidR="006F4C95" w:rsidRDefault="00991511" w:rsidP="00991511">
          <w:pPr>
            <w:pStyle w:val="606F1C0928B146FCA247466CBC370B4C"/>
          </w:pPr>
          <w:r w:rsidRPr="00ED2FFB">
            <w:rPr>
              <w:rStyle w:val="PlaceholderText"/>
            </w:rPr>
            <w:t>Click or tap here to enter text.</w:t>
          </w:r>
        </w:p>
      </w:docPartBody>
    </w:docPart>
    <w:docPart>
      <w:docPartPr>
        <w:name w:val="FB296D1690534BC3951D52CD82AC7952"/>
        <w:category>
          <w:name w:val="General"/>
          <w:gallery w:val="placeholder"/>
        </w:category>
        <w:types>
          <w:type w:val="bbPlcHdr"/>
        </w:types>
        <w:behaviors>
          <w:behavior w:val="content"/>
        </w:behaviors>
        <w:guid w:val="{113FDC87-AEFF-4B01-BFF4-6B4C0D76E6F9}"/>
      </w:docPartPr>
      <w:docPartBody>
        <w:p w:rsidR="006F4C95" w:rsidRDefault="00991511" w:rsidP="00991511">
          <w:pPr>
            <w:pStyle w:val="FB296D1690534BC3951D52CD82AC7952"/>
          </w:pPr>
          <w:r w:rsidRPr="00ED2FFB">
            <w:rPr>
              <w:rStyle w:val="PlaceholderText"/>
            </w:rPr>
            <w:t>Click or tap here to enter text.</w:t>
          </w:r>
        </w:p>
      </w:docPartBody>
    </w:docPart>
    <w:docPart>
      <w:docPartPr>
        <w:name w:val="D140685BCC7346D9BA139EA3C707F3A0"/>
        <w:category>
          <w:name w:val="General"/>
          <w:gallery w:val="placeholder"/>
        </w:category>
        <w:types>
          <w:type w:val="bbPlcHdr"/>
        </w:types>
        <w:behaviors>
          <w:behavior w:val="content"/>
        </w:behaviors>
        <w:guid w:val="{E6E4A6F8-A367-43F6-811E-3AB05C073190}"/>
      </w:docPartPr>
      <w:docPartBody>
        <w:p w:rsidR="006F4C95" w:rsidRDefault="00991511" w:rsidP="00991511">
          <w:pPr>
            <w:pStyle w:val="D140685BCC7346D9BA139EA3C707F3A0"/>
          </w:pPr>
          <w:r w:rsidRPr="00ED2FFB">
            <w:rPr>
              <w:rStyle w:val="PlaceholderText"/>
            </w:rPr>
            <w:t>Click or tap here to enter text.</w:t>
          </w:r>
        </w:p>
      </w:docPartBody>
    </w:docPart>
    <w:docPart>
      <w:docPartPr>
        <w:name w:val="53DEA26213D8427DAE1ADBD2E728A5B7"/>
        <w:category>
          <w:name w:val="General"/>
          <w:gallery w:val="placeholder"/>
        </w:category>
        <w:types>
          <w:type w:val="bbPlcHdr"/>
        </w:types>
        <w:behaviors>
          <w:behavior w:val="content"/>
        </w:behaviors>
        <w:guid w:val="{B673B720-68A4-4284-85C5-A924EC669B30}"/>
      </w:docPartPr>
      <w:docPartBody>
        <w:p w:rsidR="006F4C95" w:rsidRDefault="00991511" w:rsidP="00991511">
          <w:pPr>
            <w:pStyle w:val="53DEA26213D8427DAE1ADBD2E728A5B7"/>
          </w:pPr>
          <w:r w:rsidRPr="00ED2FFB">
            <w:rPr>
              <w:rStyle w:val="PlaceholderText"/>
            </w:rPr>
            <w:t>Click or tap here to enter text.</w:t>
          </w:r>
        </w:p>
      </w:docPartBody>
    </w:docPart>
    <w:docPart>
      <w:docPartPr>
        <w:name w:val="429154B4248A44EC994C6B1B0604CCE7"/>
        <w:category>
          <w:name w:val="General"/>
          <w:gallery w:val="placeholder"/>
        </w:category>
        <w:types>
          <w:type w:val="bbPlcHdr"/>
        </w:types>
        <w:behaviors>
          <w:behavior w:val="content"/>
        </w:behaviors>
        <w:guid w:val="{AF314D06-D585-459C-9C81-A05307D601CB}"/>
      </w:docPartPr>
      <w:docPartBody>
        <w:p w:rsidR="006F4C95" w:rsidRDefault="00991511" w:rsidP="00991511">
          <w:pPr>
            <w:pStyle w:val="429154B4248A44EC994C6B1B0604CCE7"/>
          </w:pPr>
          <w:r w:rsidRPr="00ED2FFB">
            <w:rPr>
              <w:rStyle w:val="PlaceholderText"/>
            </w:rPr>
            <w:t>Click or tap here to enter text.</w:t>
          </w:r>
        </w:p>
      </w:docPartBody>
    </w:docPart>
    <w:docPart>
      <w:docPartPr>
        <w:name w:val="8976D26B70304EF4BF721F1358E89244"/>
        <w:category>
          <w:name w:val="General"/>
          <w:gallery w:val="placeholder"/>
        </w:category>
        <w:types>
          <w:type w:val="bbPlcHdr"/>
        </w:types>
        <w:behaviors>
          <w:behavior w:val="content"/>
        </w:behaviors>
        <w:guid w:val="{1F24E16D-0242-428C-838A-47C447221AA5}"/>
      </w:docPartPr>
      <w:docPartBody>
        <w:p w:rsidR="006F4C95" w:rsidRDefault="00991511" w:rsidP="00991511">
          <w:pPr>
            <w:pStyle w:val="8976D26B70304EF4BF721F1358E89244"/>
          </w:pPr>
          <w:r w:rsidRPr="00ED2FFB">
            <w:rPr>
              <w:rStyle w:val="PlaceholderText"/>
            </w:rPr>
            <w:t>Click or tap here to enter text.</w:t>
          </w:r>
        </w:p>
      </w:docPartBody>
    </w:docPart>
    <w:docPart>
      <w:docPartPr>
        <w:name w:val="6EB6556698B648DBBDD59E5C564B26BA"/>
        <w:category>
          <w:name w:val="General"/>
          <w:gallery w:val="placeholder"/>
        </w:category>
        <w:types>
          <w:type w:val="bbPlcHdr"/>
        </w:types>
        <w:behaviors>
          <w:behavior w:val="content"/>
        </w:behaviors>
        <w:guid w:val="{833B7042-6F2D-4D75-8973-8983A1E49762}"/>
      </w:docPartPr>
      <w:docPartBody>
        <w:p w:rsidR="006F4C95" w:rsidRDefault="00991511" w:rsidP="00991511">
          <w:pPr>
            <w:pStyle w:val="6EB6556698B648DBBDD59E5C564B26BA"/>
          </w:pPr>
          <w:r w:rsidRPr="00ED2FFB">
            <w:rPr>
              <w:rStyle w:val="PlaceholderText"/>
            </w:rPr>
            <w:t>Click or tap here to enter text.</w:t>
          </w:r>
        </w:p>
      </w:docPartBody>
    </w:docPart>
    <w:docPart>
      <w:docPartPr>
        <w:name w:val="BB9C25D4E5264A9FB5267B6F9503528F"/>
        <w:category>
          <w:name w:val="General"/>
          <w:gallery w:val="placeholder"/>
        </w:category>
        <w:types>
          <w:type w:val="bbPlcHdr"/>
        </w:types>
        <w:behaviors>
          <w:behavior w:val="content"/>
        </w:behaviors>
        <w:guid w:val="{8A88D034-7D5C-471B-BC8E-92F574E1C59F}"/>
      </w:docPartPr>
      <w:docPartBody>
        <w:p w:rsidR="006F4C95" w:rsidRDefault="00991511" w:rsidP="00991511">
          <w:pPr>
            <w:pStyle w:val="BB9C25D4E5264A9FB5267B6F9503528F"/>
          </w:pPr>
          <w:r w:rsidRPr="00ED2FFB">
            <w:rPr>
              <w:rStyle w:val="PlaceholderText"/>
            </w:rPr>
            <w:t>Click or tap here to enter text.</w:t>
          </w:r>
        </w:p>
      </w:docPartBody>
    </w:docPart>
    <w:docPart>
      <w:docPartPr>
        <w:name w:val="998C0EC57816453E92FA61177AD51ABD"/>
        <w:category>
          <w:name w:val="General"/>
          <w:gallery w:val="placeholder"/>
        </w:category>
        <w:types>
          <w:type w:val="bbPlcHdr"/>
        </w:types>
        <w:behaviors>
          <w:behavior w:val="content"/>
        </w:behaviors>
        <w:guid w:val="{7D0B5F8A-69C9-4630-96F4-BAA4478BF885}"/>
      </w:docPartPr>
      <w:docPartBody>
        <w:p w:rsidR="006F4C95" w:rsidRDefault="00991511" w:rsidP="00991511">
          <w:pPr>
            <w:pStyle w:val="998C0EC57816453E92FA61177AD51ABD"/>
          </w:pPr>
          <w:r w:rsidRPr="00ED2FFB">
            <w:rPr>
              <w:rStyle w:val="PlaceholderText"/>
            </w:rPr>
            <w:t>Click or tap here to enter text.</w:t>
          </w:r>
        </w:p>
      </w:docPartBody>
    </w:docPart>
    <w:docPart>
      <w:docPartPr>
        <w:name w:val="BEE4BF04BE9B457195AAEC60ADF93D09"/>
        <w:category>
          <w:name w:val="General"/>
          <w:gallery w:val="placeholder"/>
        </w:category>
        <w:types>
          <w:type w:val="bbPlcHdr"/>
        </w:types>
        <w:behaviors>
          <w:behavior w:val="content"/>
        </w:behaviors>
        <w:guid w:val="{AC6929B1-85EA-4403-953F-5C0102257013}"/>
      </w:docPartPr>
      <w:docPartBody>
        <w:p w:rsidR="006F4C95" w:rsidRDefault="00991511" w:rsidP="00991511">
          <w:pPr>
            <w:pStyle w:val="BEE4BF04BE9B457195AAEC60ADF93D09"/>
          </w:pPr>
          <w:r w:rsidRPr="00ED2FFB">
            <w:rPr>
              <w:rStyle w:val="PlaceholderText"/>
            </w:rPr>
            <w:t>Click or tap here to enter text.</w:t>
          </w:r>
        </w:p>
      </w:docPartBody>
    </w:docPart>
    <w:docPart>
      <w:docPartPr>
        <w:name w:val="FFE153049B5B4F08966BCF61853DEAFE"/>
        <w:category>
          <w:name w:val="General"/>
          <w:gallery w:val="placeholder"/>
        </w:category>
        <w:types>
          <w:type w:val="bbPlcHdr"/>
        </w:types>
        <w:behaviors>
          <w:behavior w:val="content"/>
        </w:behaviors>
        <w:guid w:val="{81A13F0A-6633-4F64-B959-B4CBA703EDD9}"/>
      </w:docPartPr>
      <w:docPartBody>
        <w:p w:rsidR="006F4C95" w:rsidRDefault="00991511" w:rsidP="00991511">
          <w:pPr>
            <w:pStyle w:val="FFE153049B5B4F08966BCF61853DEAFE"/>
          </w:pPr>
          <w:r w:rsidRPr="00ED2FFB">
            <w:rPr>
              <w:rStyle w:val="PlaceholderText"/>
            </w:rPr>
            <w:t>Click or tap here to enter text.</w:t>
          </w:r>
        </w:p>
      </w:docPartBody>
    </w:docPart>
    <w:docPart>
      <w:docPartPr>
        <w:name w:val="C4F55433C1A84B019054E26CD02CF876"/>
        <w:category>
          <w:name w:val="General"/>
          <w:gallery w:val="placeholder"/>
        </w:category>
        <w:types>
          <w:type w:val="bbPlcHdr"/>
        </w:types>
        <w:behaviors>
          <w:behavior w:val="content"/>
        </w:behaviors>
        <w:guid w:val="{0361146C-4C4C-4AF7-9714-79E321D61934}"/>
      </w:docPartPr>
      <w:docPartBody>
        <w:p w:rsidR="006F4C95" w:rsidRDefault="00991511" w:rsidP="00991511">
          <w:pPr>
            <w:pStyle w:val="C4F55433C1A84B019054E26CD02CF876"/>
          </w:pPr>
          <w:r w:rsidRPr="00ED2FFB">
            <w:rPr>
              <w:rStyle w:val="PlaceholderText"/>
            </w:rPr>
            <w:t>Click or tap here to enter text.</w:t>
          </w:r>
        </w:p>
      </w:docPartBody>
    </w:docPart>
    <w:docPart>
      <w:docPartPr>
        <w:name w:val="1B8A2BC361D64015AE3C5167D1A8B68A"/>
        <w:category>
          <w:name w:val="General"/>
          <w:gallery w:val="placeholder"/>
        </w:category>
        <w:types>
          <w:type w:val="bbPlcHdr"/>
        </w:types>
        <w:behaviors>
          <w:behavior w:val="content"/>
        </w:behaviors>
        <w:guid w:val="{9760F878-F896-4F9D-8FB6-78F038909A48}"/>
      </w:docPartPr>
      <w:docPartBody>
        <w:p w:rsidR="006F4C95" w:rsidRDefault="00991511" w:rsidP="00991511">
          <w:pPr>
            <w:pStyle w:val="1B8A2BC361D64015AE3C5167D1A8B68A"/>
          </w:pPr>
          <w:r w:rsidRPr="00ED2FFB">
            <w:rPr>
              <w:rStyle w:val="PlaceholderText"/>
            </w:rPr>
            <w:t>Click or tap here to enter text.</w:t>
          </w:r>
        </w:p>
      </w:docPartBody>
    </w:docPart>
    <w:docPart>
      <w:docPartPr>
        <w:name w:val="B84E6FA0E3DE41BC902C8FD82509250F"/>
        <w:category>
          <w:name w:val="General"/>
          <w:gallery w:val="placeholder"/>
        </w:category>
        <w:types>
          <w:type w:val="bbPlcHdr"/>
        </w:types>
        <w:behaviors>
          <w:behavior w:val="content"/>
        </w:behaviors>
        <w:guid w:val="{1725E6CB-FF7A-4FA4-B5E4-B136591FCF81}"/>
      </w:docPartPr>
      <w:docPartBody>
        <w:p w:rsidR="006F4C95" w:rsidRDefault="00991511" w:rsidP="00991511">
          <w:pPr>
            <w:pStyle w:val="B84E6FA0E3DE41BC902C8FD82509250F"/>
          </w:pPr>
          <w:r w:rsidRPr="00ED2FFB">
            <w:rPr>
              <w:rStyle w:val="PlaceholderText"/>
            </w:rPr>
            <w:t>Click or tap here to enter text.</w:t>
          </w:r>
        </w:p>
      </w:docPartBody>
    </w:docPart>
    <w:docPart>
      <w:docPartPr>
        <w:name w:val="B3766F520E32448085B976E4085BCBD6"/>
        <w:category>
          <w:name w:val="General"/>
          <w:gallery w:val="placeholder"/>
        </w:category>
        <w:types>
          <w:type w:val="bbPlcHdr"/>
        </w:types>
        <w:behaviors>
          <w:behavior w:val="content"/>
        </w:behaviors>
        <w:guid w:val="{8C45BE5D-11A8-449E-8B5C-A4D81A336FCC}"/>
      </w:docPartPr>
      <w:docPartBody>
        <w:p w:rsidR="006F4C95" w:rsidRDefault="00991511" w:rsidP="00991511">
          <w:pPr>
            <w:pStyle w:val="B3766F520E32448085B976E4085BCBD6"/>
          </w:pPr>
          <w:r w:rsidRPr="00ED2FFB">
            <w:rPr>
              <w:rStyle w:val="PlaceholderText"/>
            </w:rPr>
            <w:t>Click or tap here to enter text.</w:t>
          </w:r>
        </w:p>
      </w:docPartBody>
    </w:docPart>
    <w:docPart>
      <w:docPartPr>
        <w:name w:val="ED02065580BA4740A8DEE62F106AD729"/>
        <w:category>
          <w:name w:val="General"/>
          <w:gallery w:val="placeholder"/>
        </w:category>
        <w:types>
          <w:type w:val="bbPlcHdr"/>
        </w:types>
        <w:behaviors>
          <w:behavior w:val="content"/>
        </w:behaviors>
        <w:guid w:val="{943C8416-C70A-45EA-9436-707B4D92C395}"/>
      </w:docPartPr>
      <w:docPartBody>
        <w:p w:rsidR="006F4C95" w:rsidRDefault="00991511" w:rsidP="00991511">
          <w:pPr>
            <w:pStyle w:val="ED02065580BA4740A8DEE62F106AD729"/>
          </w:pPr>
          <w:r w:rsidRPr="00ED2FFB">
            <w:rPr>
              <w:rStyle w:val="PlaceholderText"/>
            </w:rPr>
            <w:t>Click or tap here to enter text.</w:t>
          </w:r>
        </w:p>
      </w:docPartBody>
    </w:docPart>
    <w:docPart>
      <w:docPartPr>
        <w:name w:val="5132D766BA8D4287917BEDB59E48AC0E"/>
        <w:category>
          <w:name w:val="General"/>
          <w:gallery w:val="placeholder"/>
        </w:category>
        <w:types>
          <w:type w:val="bbPlcHdr"/>
        </w:types>
        <w:behaviors>
          <w:behavior w:val="content"/>
        </w:behaviors>
        <w:guid w:val="{9EC56A0B-3AAC-40C6-A25C-5E60BADD4478}"/>
      </w:docPartPr>
      <w:docPartBody>
        <w:p w:rsidR="006F4C95" w:rsidRDefault="00991511" w:rsidP="00991511">
          <w:pPr>
            <w:pStyle w:val="5132D766BA8D4287917BEDB59E48AC0E"/>
          </w:pPr>
          <w:r w:rsidRPr="00ED2FFB">
            <w:rPr>
              <w:rStyle w:val="PlaceholderText"/>
            </w:rPr>
            <w:t>Click or tap here to enter text.</w:t>
          </w:r>
        </w:p>
      </w:docPartBody>
    </w:docPart>
    <w:docPart>
      <w:docPartPr>
        <w:name w:val="06BBF88323FD4E1181A1ED29B2AD976B"/>
        <w:category>
          <w:name w:val="General"/>
          <w:gallery w:val="placeholder"/>
        </w:category>
        <w:types>
          <w:type w:val="bbPlcHdr"/>
        </w:types>
        <w:behaviors>
          <w:behavior w:val="content"/>
        </w:behaviors>
        <w:guid w:val="{23EEFD54-5428-43FB-B965-9EC608203733}"/>
      </w:docPartPr>
      <w:docPartBody>
        <w:p w:rsidR="006F4C95" w:rsidRDefault="00991511" w:rsidP="00991511">
          <w:pPr>
            <w:pStyle w:val="06BBF88323FD4E1181A1ED29B2AD976B"/>
          </w:pPr>
          <w:r w:rsidRPr="00ED2FFB">
            <w:rPr>
              <w:rStyle w:val="PlaceholderText"/>
            </w:rPr>
            <w:t>Click or tap here to enter text.</w:t>
          </w:r>
        </w:p>
      </w:docPartBody>
    </w:docPart>
    <w:docPart>
      <w:docPartPr>
        <w:name w:val="B3990009C297457C829A679B3BFC90B4"/>
        <w:category>
          <w:name w:val="General"/>
          <w:gallery w:val="placeholder"/>
        </w:category>
        <w:types>
          <w:type w:val="bbPlcHdr"/>
        </w:types>
        <w:behaviors>
          <w:behavior w:val="content"/>
        </w:behaviors>
        <w:guid w:val="{60B3F1CA-EFC5-4DDC-9B79-166EE6126EAE}"/>
      </w:docPartPr>
      <w:docPartBody>
        <w:p w:rsidR="006F4C95" w:rsidRDefault="00991511" w:rsidP="00991511">
          <w:pPr>
            <w:pStyle w:val="B3990009C297457C829A679B3BFC90B4"/>
          </w:pPr>
          <w:r w:rsidRPr="00ED2FFB">
            <w:rPr>
              <w:rStyle w:val="PlaceholderText"/>
            </w:rPr>
            <w:t>Click or tap here to enter text.</w:t>
          </w:r>
        </w:p>
      </w:docPartBody>
    </w:docPart>
    <w:docPart>
      <w:docPartPr>
        <w:name w:val="EF0E5FBA56854EFA8B0A87DB48638F96"/>
        <w:category>
          <w:name w:val="General"/>
          <w:gallery w:val="placeholder"/>
        </w:category>
        <w:types>
          <w:type w:val="bbPlcHdr"/>
        </w:types>
        <w:behaviors>
          <w:behavior w:val="content"/>
        </w:behaviors>
        <w:guid w:val="{6A17E679-3ABD-4B92-B2D4-1F5D673DB3B9}"/>
      </w:docPartPr>
      <w:docPartBody>
        <w:p w:rsidR="006F4C95" w:rsidRDefault="00991511" w:rsidP="00991511">
          <w:pPr>
            <w:pStyle w:val="EF0E5FBA56854EFA8B0A87DB48638F96"/>
          </w:pPr>
          <w:r w:rsidRPr="00ED2FFB">
            <w:rPr>
              <w:rStyle w:val="PlaceholderText"/>
            </w:rPr>
            <w:t>Click or tap here to enter text.</w:t>
          </w:r>
        </w:p>
      </w:docPartBody>
    </w:docPart>
    <w:docPart>
      <w:docPartPr>
        <w:name w:val="40F5141C274A4EC295DB8A8A719219E4"/>
        <w:category>
          <w:name w:val="General"/>
          <w:gallery w:val="placeholder"/>
        </w:category>
        <w:types>
          <w:type w:val="bbPlcHdr"/>
        </w:types>
        <w:behaviors>
          <w:behavior w:val="content"/>
        </w:behaviors>
        <w:guid w:val="{04A4DA70-9E26-453B-A6E2-0D5AAE4754ED}"/>
      </w:docPartPr>
      <w:docPartBody>
        <w:p w:rsidR="006F4C95" w:rsidRDefault="00991511" w:rsidP="00991511">
          <w:pPr>
            <w:pStyle w:val="40F5141C274A4EC295DB8A8A719219E4"/>
          </w:pPr>
          <w:r w:rsidRPr="00ED2FFB">
            <w:rPr>
              <w:rStyle w:val="PlaceholderText"/>
            </w:rPr>
            <w:t>Click or tap here to enter text.</w:t>
          </w:r>
        </w:p>
      </w:docPartBody>
    </w:docPart>
    <w:docPart>
      <w:docPartPr>
        <w:name w:val="3DDA6853C93047DEBCA0830E15836ECE"/>
        <w:category>
          <w:name w:val="General"/>
          <w:gallery w:val="placeholder"/>
        </w:category>
        <w:types>
          <w:type w:val="bbPlcHdr"/>
        </w:types>
        <w:behaviors>
          <w:behavior w:val="content"/>
        </w:behaviors>
        <w:guid w:val="{2B50F861-D238-43DD-B11D-09DD4F96D9DF}"/>
      </w:docPartPr>
      <w:docPartBody>
        <w:p w:rsidR="006F4C95" w:rsidRDefault="00991511" w:rsidP="00991511">
          <w:pPr>
            <w:pStyle w:val="3DDA6853C93047DEBCA0830E15836ECE"/>
          </w:pPr>
          <w:r w:rsidRPr="00ED2FFB">
            <w:rPr>
              <w:rStyle w:val="PlaceholderText"/>
            </w:rPr>
            <w:t>Click or tap here to enter text.</w:t>
          </w:r>
        </w:p>
      </w:docPartBody>
    </w:docPart>
    <w:docPart>
      <w:docPartPr>
        <w:name w:val="81C5A8C324B94C42B3CA2EF96AC17899"/>
        <w:category>
          <w:name w:val="General"/>
          <w:gallery w:val="placeholder"/>
        </w:category>
        <w:types>
          <w:type w:val="bbPlcHdr"/>
        </w:types>
        <w:behaviors>
          <w:behavior w:val="content"/>
        </w:behaviors>
        <w:guid w:val="{EAC92355-C077-404D-A7D0-F8822CE272DC}"/>
      </w:docPartPr>
      <w:docPartBody>
        <w:p w:rsidR="006F4C95" w:rsidRDefault="00991511" w:rsidP="00991511">
          <w:pPr>
            <w:pStyle w:val="81C5A8C324B94C42B3CA2EF96AC17899"/>
          </w:pPr>
          <w:r w:rsidRPr="00ED2FFB">
            <w:rPr>
              <w:rStyle w:val="PlaceholderText"/>
            </w:rPr>
            <w:t>Click or tap here to enter text.</w:t>
          </w:r>
        </w:p>
      </w:docPartBody>
    </w:docPart>
    <w:docPart>
      <w:docPartPr>
        <w:name w:val="299F2C7F98454CC3A4CEA65FFDA8501E"/>
        <w:category>
          <w:name w:val="General"/>
          <w:gallery w:val="placeholder"/>
        </w:category>
        <w:types>
          <w:type w:val="bbPlcHdr"/>
        </w:types>
        <w:behaviors>
          <w:behavior w:val="content"/>
        </w:behaviors>
        <w:guid w:val="{2A4DC117-A760-4B23-A4E5-476A80C1B15D}"/>
      </w:docPartPr>
      <w:docPartBody>
        <w:p w:rsidR="006F4C95" w:rsidRDefault="00991511" w:rsidP="00991511">
          <w:pPr>
            <w:pStyle w:val="299F2C7F98454CC3A4CEA65FFDA8501E"/>
          </w:pPr>
          <w:r w:rsidRPr="00ED2FFB">
            <w:rPr>
              <w:rStyle w:val="PlaceholderText"/>
            </w:rPr>
            <w:t>Click or tap here to enter text.</w:t>
          </w:r>
        </w:p>
      </w:docPartBody>
    </w:docPart>
    <w:docPart>
      <w:docPartPr>
        <w:name w:val="09C4AA4D3E1344FAAA26346E5D0B3540"/>
        <w:category>
          <w:name w:val="General"/>
          <w:gallery w:val="placeholder"/>
        </w:category>
        <w:types>
          <w:type w:val="bbPlcHdr"/>
        </w:types>
        <w:behaviors>
          <w:behavior w:val="content"/>
        </w:behaviors>
        <w:guid w:val="{87C9CC0B-89C3-48EB-9E9D-B3C214FF58BA}"/>
      </w:docPartPr>
      <w:docPartBody>
        <w:p w:rsidR="006F4C95" w:rsidRDefault="00991511" w:rsidP="00991511">
          <w:pPr>
            <w:pStyle w:val="09C4AA4D3E1344FAAA26346E5D0B3540"/>
          </w:pPr>
          <w:r w:rsidRPr="00ED2FFB">
            <w:rPr>
              <w:rStyle w:val="PlaceholderText"/>
            </w:rPr>
            <w:t>Click or tap here to enter text.</w:t>
          </w:r>
        </w:p>
      </w:docPartBody>
    </w:docPart>
    <w:docPart>
      <w:docPartPr>
        <w:name w:val="AF627B9D03F44D49A55545742A9D08BF"/>
        <w:category>
          <w:name w:val="General"/>
          <w:gallery w:val="placeholder"/>
        </w:category>
        <w:types>
          <w:type w:val="bbPlcHdr"/>
        </w:types>
        <w:behaviors>
          <w:behavior w:val="content"/>
        </w:behaviors>
        <w:guid w:val="{6A7AB2EF-E583-4FDC-8D1A-90305F6F559B}"/>
      </w:docPartPr>
      <w:docPartBody>
        <w:p w:rsidR="006F4C95" w:rsidRDefault="00991511" w:rsidP="00991511">
          <w:pPr>
            <w:pStyle w:val="AF627B9D03F44D49A55545742A9D08BF"/>
          </w:pPr>
          <w:r w:rsidRPr="00ED2FFB">
            <w:rPr>
              <w:rStyle w:val="PlaceholderText"/>
            </w:rPr>
            <w:t>Click or tap here to enter text.</w:t>
          </w:r>
        </w:p>
      </w:docPartBody>
    </w:docPart>
    <w:docPart>
      <w:docPartPr>
        <w:name w:val="95781CA4A505460192DDDD365B4FDD60"/>
        <w:category>
          <w:name w:val="General"/>
          <w:gallery w:val="placeholder"/>
        </w:category>
        <w:types>
          <w:type w:val="bbPlcHdr"/>
        </w:types>
        <w:behaviors>
          <w:behavior w:val="content"/>
        </w:behaviors>
        <w:guid w:val="{E0987FE0-76EF-4623-A8E4-F9F5FE5812F8}"/>
      </w:docPartPr>
      <w:docPartBody>
        <w:p w:rsidR="006F4C95" w:rsidRDefault="00991511" w:rsidP="00991511">
          <w:pPr>
            <w:pStyle w:val="95781CA4A505460192DDDD365B4FDD60"/>
          </w:pPr>
          <w:r w:rsidRPr="00ED2FFB">
            <w:rPr>
              <w:rStyle w:val="PlaceholderText"/>
            </w:rPr>
            <w:t>Click or tap here to enter text.</w:t>
          </w:r>
        </w:p>
      </w:docPartBody>
    </w:docPart>
    <w:docPart>
      <w:docPartPr>
        <w:name w:val="982AD40AC40A448A88BF5D18F29247DB"/>
        <w:category>
          <w:name w:val="General"/>
          <w:gallery w:val="placeholder"/>
        </w:category>
        <w:types>
          <w:type w:val="bbPlcHdr"/>
        </w:types>
        <w:behaviors>
          <w:behavior w:val="content"/>
        </w:behaviors>
        <w:guid w:val="{087A4B6C-7334-41D5-A04E-FAA4DBF7B020}"/>
      </w:docPartPr>
      <w:docPartBody>
        <w:p w:rsidR="006F4C95" w:rsidRDefault="00991511" w:rsidP="00991511">
          <w:pPr>
            <w:pStyle w:val="982AD40AC40A448A88BF5D18F29247DB"/>
          </w:pPr>
          <w:r w:rsidRPr="00ED2FFB">
            <w:rPr>
              <w:rStyle w:val="PlaceholderText"/>
            </w:rPr>
            <w:t>Click or tap here to enter text.</w:t>
          </w:r>
        </w:p>
      </w:docPartBody>
    </w:docPart>
    <w:docPart>
      <w:docPartPr>
        <w:name w:val="1EB7188FCDFF4E44851B33DA95E2C5C5"/>
        <w:category>
          <w:name w:val="General"/>
          <w:gallery w:val="placeholder"/>
        </w:category>
        <w:types>
          <w:type w:val="bbPlcHdr"/>
        </w:types>
        <w:behaviors>
          <w:behavior w:val="content"/>
        </w:behaviors>
        <w:guid w:val="{164ACDAC-D319-4749-8A2C-6DCA5E0E3EFC}"/>
      </w:docPartPr>
      <w:docPartBody>
        <w:p w:rsidR="006F4C95" w:rsidRDefault="00991511" w:rsidP="00991511">
          <w:pPr>
            <w:pStyle w:val="1EB7188FCDFF4E44851B33DA95E2C5C5"/>
          </w:pPr>
          <w:r w:rsidRPr="00ED2FFB">
            <w:rPr>
              <w:rStyle w:val="PlaceholderText"/>
            </w:rPr>
            <w:t>Click or tap here to enter text.</w:t>
          </w:r>
        </w:p>
      </w:docPartBody>
    </w:docPart>
    <w:docPart>
      <w:docPartPr>
        <w:name w:val="9BBB02C3B6D4456C917562B5080D5293"/>
        <w:category>
          <w:name w:val="General"/>
          <w:gallery w:val="placeholder"/>
        </w:category>
        <w:types>
          <w:type w:val="bbPlcHdr"/>
        </w:types>
        <w:behaviors>
          <w:behavior w:val="content"/>
        </w:behaviors>
        <w:guid w:val="{0DC871BF-CCB2-45F4-AE62-3CE1F8BC8143}"/>
      </w:docPartPr>
      <w:docPartBody>
        <w:p w:rsidR="006F4C95" w:rsidRDefault="00991511" w:rsidP="00991511">
          <w:pPr>
            <w:pStyle w:val="9BBB02C3B6D4456C917562B5080D5293"/>
          </w:pPr>
          <w:r w:rsidRPr="00ED2FFB">
            <w:rPr>
              <w:rStyle w:val="PlaceholderText"/>
            </w:rPr>
            <w:t>Click or tap here to enter text.</w:t>
          </w:r>
        </w:p>
      </w:docPartBody>
    </w:docPart>
    <w:docPart>
      <w:docPartPr>
        <w:name w:val="B05A3B9E79644F62B90CC6E14907EDD0"/>
        <w:category>
          <w:name w:val="General"/>
          <w:gallery w:val="placeholder"/>
        </w:category>
        <w:types>
          <w:type w:val="bbPlcHdr"/>
        </w:types>
        <w:behaviors>
          <w:behavior w:val="content"/>
        </w:behaviors>
        <w:guid w:val="{D1264031-552D-4644-B8BD-360F50AB0CAE}"/>
      </w:docPartPr>
      <w:docPartBody>
        <w:p w:rsidR="006F4C95" w:rsidRDefault="00991511" w:rsidP="00991511">
          <w:pPr>
            <w:pStyle w:val="B05A3B9E79644F62B90CC6E14907EDD0"/>
          </w:pPr>
          <w:r w:rsidRPr="00ED2FFB">
            <w:rPr>
              <w:rStyle w:val="PlaceholderText"/>
            </w:rPr>
            <w:t>Click or tap here to enter text.</w:t>
          </w:r>
        </w:p>
      </w:docPartBody>
    </w:docPart>
    <w:docPart>
      <w:docPartPr>
        <w:name w:val="F70CE073ED4B46B1956A78BAE19B27C4"/>
        <w:category>
          <w:name w:val="General"/>
          <w:gallery w:val="placeholder"/>
        </w:category>
        <w:types>
          <w:type w:val="bbPlcHdr"/>
        </w:types>
        <w:behaviors>
          <w:behavior w:val="content"/>
        </w:behaviors>
        <w:guid w:val="{E1C80116-A3FA-4435-B7CA-D99D6503B6C3}"/>
      </w:docPartPr>
      <w:docPartBody>
        <w:p w:rsidR="006F4C95" w:rsidRDefault="00991511" w:rsidP="00991511">
          <w:pPr>
            <w:pStyle w:val="F70CE073ED4B46B1956A78BAE19B27C4"/>
          </w:pPr>
          <w:r w:rsidRPr="00ED2FFB">
            <w:rPr>
              <w:rStyle w:val="PlaceholderText"/>
            </w:rPr>
            <w:t>Click or tap here to enter text.</w:t>
          </w:r>
        </w:p>
      </w:docPartBody>
    </w:docPart>
    <w:docPart>
      <w:docPartPr>
        <w:name w:val="7BBF3011FEAB4A1598C34F4EB8CD21C1"/>
        <w:category>
          <w:name w:val="General"/>
          <w:gallery w:val="placeholder"/>
        </w:category>
        <w:types>
          <w:type w:val="bbPlcHdr"/>
        </w:types>
        <w:behaviors>
          <w:behavior w:val="content"/>
        </w:behaviors>
        <w:guid w:val="{B91A51D4-B880-48A3-8C80-A8B4BF75694B}"/>
      </w:docPartPr>
      <w:docPartBody>
        <w:p w:rsidR="006F4C95" w:rsidRDefault="00991511" w:rsidP="00991511">
          <w:pPr>
            <w:pStyle w:val="7BBF3011FEAB4A1598C34F4EB8CD21C1"/>
          </w:pPr>
          <w:r w:rsidRPr="00ED2FFB">
            <w:rPr>
              <w:rStyle w:val="PlaceholderText"/>
            </w:rPr>
            <w:t>Click or tap here to enter text.</w:t>
          </w:r>
        </w:p>
      </w:docPartBody>
    </w:docPart>
    <w:docPart>
      <w:docPartPr>
        <w:name w:val="2ACCF65FE20145EEBEE84871BAEF014A"/>
        <w:category>
          <w:name w:val="General"/>
          <w:gallery w:val="placeholder"/>
        </w:category>
        <w:types>
          <w:type w:val="bbPlcHdr"/>
        </w:types>
        <w:behaviors>
          <w:behavior w:val="content"/>
        </w:behaviors>
        <w:guid w:val="{7DEAE42E-A3F5-4F32-9C75-CF9013C337B3}"/>
      </w:docPartPr>
      <w:docPartBody>
        <w:p w:rsidR="006F4C95" w:rsidRDefault="00991511" w:rsidP="00991511">
          <w:pPr>
            <w:pStyle w:val="2ACCF65FE20145EEBEE84871BAEF014A"/>
          </w:pPr>
          <w:r w:rsidRPr="00ED2FFB">
            <w:rPr>
              <w:rStyle w:val="PlaceholderText"/>
            </w:rPr>
            <w:t>Click or tap here to enter text.</w:t>
          </w:r>
        </w:p>
      </w:docPartBody>
    </w:docPart>
    <w:docPart>
      <w:docPartPr>
        <w:name w:val="C092FFA7EB2C480083D5A27C61CEB2F8"/>
        <w:category>
          <w:name w:val="General"/>
          <w:gallery w:val="placeholder"/>
        </w:category>
        <w:types>
          <w:type w:val="bbPlcHdr"/>
        </w:types>
        <w:behaviors>
          <w:behavior w:val="content"/>
        </w:behaviors>
        <w:guid w:val="{5CDFE896-D7E2-4981-A355-5B07E63F9FC2}"/>
      </w:docPartPr>
      <w:docPartBody>
        <w:p w:rsidR="006F4C95" w:rsidRDefault="00991511" w:rsidP="00991511">
          <w:pPr>
            <w:pStyle w:val="C092FFA7EB2C480083D5A27C61CEB2F8"/>
          </w:pPr>
          <w:r w:rsidRPr="00ED2FFB">
            <w:rPr>
              <w:rStyle w:val="PlaceholderText"/>
            </w:rPr>
            <w:t>Click or tap here to enter text.</w:t>
          </w:r>
        </w:p>
      </w:docPartBody>
    </w:docPart>
    <w:docPart>
      <w:docPartPr>
        <w:name w:val="D534DE5A144E409F8D1879DD6D90F939"/>
        <w:category>
          <w:name w:val="General"/>
          <w:gallery w:val="placeholder"/>
        </w:category>
        <w:types>
          <w:type w:val="bbPlcHdr"/>
        </w:types>
        <w:behaviors>
          <w:behavior w:val="content"/>
        </w:behaviors>
        <w:guid w:val="{D9A94013-AB9E-4D55-A629-D8E9C02248F1}"/>
      </w:docPartPr>
      <w:docPartBody>
        <w:p w:rsidR="006F4C95" w:rsidRDefault="00991511" w:rsidP="00991511">
          <w:pPr>
            <w:pStyle w:val="D534DE5A144E409F8D1879DD6D90F939"/>
          </w:pPr>
          <w:r w:rsidRPr="00ED2FFB">
            <w:rPr>
              <w:rStyle w:val="PlaceholderText"/>
            </w:rPr>
            <w:t>Click or tap here to enter text.</w:t>
          </w:r>
        </w:p>
      </w:docPartBody>
    </w:docPart>
    <w:docPart>
      <w:docPartPr>
        <w:name w:val="A6BBD15AF0EC4BA0A40C058307AF855C"/>
        <w:category>
          <w:name w:val="General"/>
          <w:gallery w:val="placeholder"/>
        </w:category>
        <w:types>
          <w:type w:val="bbPlcHdr"/>
        </w:types>
        <w:behaviors>
          <w:behavior w:val="content"/>
        </w:behaviors>
        <w:guid w:val="{D767AF01-E928-4C88-A635-68365FB9B36C}"/>
      </w:docPartPr>
      <w:docPartBody>
        <w:p w:rsidR="006F4C95" w:rsidRDefault="00991511" w:rsidP="00991511">
          <w:pPr>
            <w:pStyle w:val="A6BBD15AF0EC4BA0A40C058307AF855C"/>
          </w:pPr>
          <w:r w:rsidRPr="00ED2FFB">
            <w:rPr>
              <w:rStyle w:val="PlaceholderText"/>
            </w:rPr>
            <w:t>Click or tap here to enter text.</w:t>
          </w:r>
        </w:p>
      </w:docPartBody>
    </w:docPart>
    <w:docPart>
      <w:docPartPr>
        <w:name w:val="205A393A1F5D4F5AB0947F67822998CF"/>
        <w:category>
          <w:name w:val="General"/>
          <w:gallery w:val="placeholder"/>
        </w:category>
        <w:types>
          <w:type w:val="bbPlcHdr"/>
        </w:types>
        <w:behaviors>
          <w:behavior w:val="content"/>
        </w:behaviors>
        <w:guid w:val="{84156B0D-0B22-42A1-9E76-2BFEE16F19E6}"/>
      </w:docPartPr>
      <w:docPartBody>
        <w:p w:rsidR="006F4C95" w:rsidRDefault="00991511" w:rsidP="00991511">
          <w:pPr>
            <w:pStyle w:val="205A393A1F5D4F5AB0947F67822998CF"/>
          </w:pPr>
          <w:r w:rsidRPr="00ED2FFB">
            <w:rPr>
              <w:rStyle w:val="PlaceholderText"/>
            </w:rPr>
            <w:t>Click or tap here to enter text.</w:t>
          </w:r>
        </w:p>
      </w:docPartBody>
    </w:docPart>
    <w:docPart>
      <w:docPartPr>
        <w:name w:val="CD4AF72F4233463BA4E8B615C9ECDD22"/>
        <w:category>
          <w:name w:val="General"/>
          <w:gallery w:val="placeholder"/>
        </w:category>
        <w:types>
          <w:type w:val="bbPlcHdr"/>
        </w:types>
        <w:behaviors>
          <w:behavior w:val="content"/>
        </w:behaviors>
        <w:guid w:val="{92A6FAA9-D2D0-427D-9829-E4AB6F45FE6B}"/>
      </w:docPartPr>
      <w:docPartBody>
        <w:p w:rsidR="006F4C95" w:rsidRDefault="00991511" w:rsidP="00991511">
          <w:pPr>
            <w:pStyle w:val="CD4AF72F4233463BA4E8B615C9ECDD22"/>
          </w:pPr>
          <w:r w:rsidRPr="00ED2FFB">
            <w:rPr>
              <w:rStyle w:val="PlaceholderText"/>
            </w:rPr>
            <w:t>Click or tap here to enter text.</w:t>
          </w:r>
        </w:p>
      </w:docPartBody>
    </w:docPart>
    <w:docPart>
      <w:docPartPr>
        <w:name w:val="769995305CCD4B729148720A6B2A15EC"/>
        <w:category>
          <w:name w:val="General"/>
          <w:gallery w:val="placeholder"/>
        </w:category>
        <w:types>
          <w:type w:val="bbPlcHdr"/>
        </w:types>
        <w:behaviors>
          <w:behavior w:val="content"/>
        </w:behaviors>
        <w:guid w:val="{44C406A1-CCCB-4A69-9CAE-66E32BC1FB70}"/>
      </w:docPartPr>
      <w:docPartBody>
        <w:p w:rsidR="006F4C95" w:rsidRDefault="00991511" w:rsidP="00991511">
          <w:pPr>
            <w:pStyle w:val="769995305CCD4B729148720A6B2A15EC"/>
          </w:pPr>
          <w:r w:rsidRPr="00ED2FFB">
            <w:rPr>
              <w:rStyle w:val="PlaceholderText"/>
            </w:rPr>
            <w:t>Click or tap here to enter text.</w:t>
          </w:r>
        </w:p>
      </w:docPartBody>
    </w:docPart>
    <w:docPart>
      <w:docPartPr>
        <w:name w:val="FFBF24DBA3C64F95A40A3A5CCC581493"/>
        <w:category>
          <w:name w:val="General"/>
          <w:gallery w:val="placeholder"/>
        </w:category>
        <w:types>
          <w:type w:val="bbPlcHdr"/>
        </w:types>
        <w:behaviors>
          <w:behavior w:val="content"/>
        </w:behaviors>
        <w:guid w:val="{8527403A-85B9-4BD1-8D9E-23C48147CA1F}"/>
      </w:docPartPr>
      <w:docPartBody>
        <w:p w:rsidR="006F4C95" w:rsidRDefault="00991511" w:rsidP="00991511">
          <w:pPr>
            <w:pStyle w:val="FFBF24DBA3C64F95A40A3A5CCC581493"/>
          </w:pPr>
          <w:r w:rsidRPr="00ED2FFB">
            <w:rPr>
              <w:rStyle w:val="PlaceholderText"/>
            </w:rPr>
            <w:t>Click or tap here to enter text.</w:t>
          </w:r>
        </w:p>
      </w:docPartBody>
    </w:docPart>
    <w:docPart>
      <w:docPartPr>
        <w:name w:val="15A02C3DB08B4FD39D62DC3FC917A01E"/>
        <w:category>
          <w:name w:val="General"/>
          <w:gallery w:val="placeholder"/>
        </w:category>
        <w:types>
          <w:type w:val="bbPlcHdr"/>
        </w:types>
        <w:behaviors>
          <w:behavior w:val="content"/>
        </w:behaviors>
        <w:guid w:val="{5CFC6A9D-6AF1-44E2-A989-8E1073F18FFE}"/>
      </w:docPartPr>
      <w:docPartBody>
        <w:p w:rsidR="006F4C95" w:rsidRDefault="00991511" w:rsidP="00991511">
          <w:pPr>
            <w:pStyle w:val="15A02C3DB08B4FD39D62DC3FC917A01E"/>
          </w:pPr>
          <w:r w:rsidRPr="00ED2FFB">
            <w:rPr>
              <w:rStyle w:val="PlaceholderText"/>
            </w:rPr>
            <w:t>Click or tap here to enter text.</w:t>
          </w:r>
        </w:p>
      </w:docPartBody>
    </w:docPart>
    <w:docPart>
      <w:docPartPr>
        <w:name w:val="7EB7E197CF6E44F3A77DF059B85A9308"/>
        <w:category>
          <w:name w:val="General"/>
          <w:gallery w:val="placeholder"/>
        </w:category>
        <w:types>
          <w:type w:val="bbPlcHdr"/>
        </w:types>
        <w:behaviors>
          <w:behavior w:val="content"/>
        </w:behaviors>
        <w:guid w:val="{F3B237F1-A711-42F9-A666-4D6FD5715047}"/>
      </w:docPartPr>
      <w:docPartBody>
        <w:p w:rsidR="006F4C95" w:rsidRDefault="00991511" w:rsidP="00991511">
          <w:pPr>
            <w:pStyle w:val="7EB7E197CF6E44F3A77DF059B85A9308"/>
          </w:pPr>
          <w:r w:rsidRPr="00ED2FFB">
            <w:rPr>
              <w:rStyle w:val="PlaceholderText"/>
            </w:rPr>
            <w:t>Click or tap here to enter text.</w:t>
          </w:r>
        </w:p>
      </w:docPartBody>
    </w:docPart>
    <w:docPart>
      <w:docPartPr>
        <w:name w:val="1FD844359F8249AE84A195D0950EEB3C"/>
        <w:category>
          <w:name w:val="General"/>
          <w:gallery w:val="placeholder"/>
        </w:category>
        <w:types>
          <w:type w:val="bbPlcHdr"/>
        </w:types>
        <w:behaviors>
          <w:behavior w:val="content"/>
        </w:behaviors>
        <w:guid w:val="{1BB3FA2B-016D-4D0E-B106-76B7275BDBD7}"/>
      </w:docPartPr>
      <w:docPartBody>
        <w:p w:rsidR="006F4C95" w:rsidRDefault="00991511" w:rsidP="00991511">
          <w:pPr>
            <w:pStyle w:val="1FD844359F8249AE84A195D0950EEB3C"/>
          </w:pPr>
          <w:r w:rsidRPr="00ED2FFB">
            <w:rPr>
              <w:rStyle w:val="PlaceholderText"/>
            </w:rPr>
            <w:t>Click or tap here to enter text.</w:t>
          </w:r>
        </w:p>
      </w:docPartBody>
    </w:docPart>
    <w:docPart>
      <w:docPartPr>
        <w:name w:val="DED9A4652ECF485984BBF8AB6DC64F7D"/>
        <w:category>
          <w:name w:val="General"/>
          <w:gallery w:val="placeholder"/>
        </w:category>
        <w:types>
          <w:type w:val="bbPlcHdr"/>
        </w:types>
        <w:behaviors>
          <w:behavior w:val="content"/>
        </w:behaviors>
        <w:guid w:val="{05D0C30C-329E-4FE0-BBFE-7779A18762DC}"/>
      </w:docPartPr>
      <w:docPartBody>
        <w:p w:rsidR="006F4C95" w:rsidRDefault="00991511" w:rsidP="00991511">
          <w:pPr>
            <w:pStyle w:val="DED9A4652ECF485984BBF8AB6DC64F7D"/>
          </w:pPr>
          <w:r w:rsidRPr="00ED2FFB">
            <w:rPr>
              <w:rStyle w:val="PlaceholderText"/>
            </w:rPr>
            <w:t>Click or tap here to enter text.</w:t>
          </w:r>
        </w:p>
      </w:docPartBody>
    </w:docPart>
    <w:docPart>
      <w:docPartPr>
        <w:name w:val="36EA621AB81C4BC7A9D77282C21C6782"/>
        <w:category>
          <w:name w:val="General"/>
          <w:gallery w:val="placeholder"/>
        </w:category>
        <w:types>
          <w:type w:val="bbPlcHdr"/>
        </w:types>
        <w:behaviors>
          <w:behavior w:val="content"/>
        </w:behaviors>
        <w:guid w:val="{00AC78E7-C095-4F3D-A624-1C6AC6A91560}"/>
      </w:docPartPr>
      <w:docPartBody>
        <w:p w:rsidR="006F4C95" w:rsidRDefault="00991511" w:rsidP="00991511">
          <w:pPr>
            <w:pStyle w:val="36EA621AB81C4BC7A9D77282C21C6782"/>
          </w:pPr>
          <w:r w:rsidRPr="00ED2FFB">
            <w:rPr>
              <w:rStyle w:val="PlaceholderText"/>
            </w:rPr>
            <w:t>Click or tap here to enter text.</w:t>
          </w:r>
        </w:p>
      </w:docPartBody>
    </w:docPart>
    <w:docPart>
      <w:docPartPr>
        <w:name w:val="8900AD596211434CB18884E1B23D96BA"/>
        <w:category>
          <w:name w:val="General"/>
          <w:gallery w:val="placeholder"/>
        </w:category>
        <w:types>
          <w:type w:val="bbPlcHdr"/>
        </w:types>
        <w:behaviors>
          <w:behavior w:val="content"/>
        </w:behaviors>
        <w:guid w:val="{3AC817E5-D582-4405-9722-5DB52EBC9A3F}"/>
      </w:docPartPr>
      <w:docPartBody>
        <w:p w:rsidR="006F4C95" w:rsidRDefault="00991511" w:rsidP="00991511">
          <w:pPr>
            <w:pStyle w:val="8900AD596211434CB18884E1B23D96BA"/>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D1375"/>
    <w:rsid w:val="000E7681"/>
    <w:rsid w:val="00173D4B"/>
    <w:rsid w:val="00184626"/>
    <w:rsid w:val="001976E1"/>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665B9"/>
    <w:rsid w:val="004C2296"/>
    <w:rsid w:val="00511ACB"/>
    <w:rsid w:val="00533451"/>
    <w:rsid w:val="00542F10"/>
    <w:rsid w:val="00577F06"/>
    <w:rsid w:val="00593144"/>
    <w:rsid w:val="00593F20"/>
    <w:rsid w:val="005E106F"/>
    <w:rsid w:val="0061414F"/>
    <w:rsid w:val="00641C38"/>
    <w:rsid w:val="00653FCF"/>
    <w:rsid w:val="00670C7E"/>
    <w:rsid w:val="00693582"/>
    <w:rsid w:val="006A35BF"/>
    <w:rsid w:val="006C414F"/>
    <w:rsid w:val="006C7437"/>
    <w:rsid w:val="006C7974"/>
    <w:rsid w:val="006D4FB8"/>
    <w:rsid w:val="006F379F"/>
    <w:rsid w:val="006F4C95"/>
    <w:rsid w:val="00716503"/>
    <w:rsid w:val="007B7F00"/>
    <w:rsid w:val="00837699"/>
    <w:rsid w:val="00887B27"/>
    <w:rsid w:val="008B4762"/>
    <w:rsid w:val="008D526B"/>
    <w:rsid w:val="00901796"/>
    <w:rsid w:val="009166E6"/>
    <w:rsid w:val="0094153B"/>
    <w:rsid w:val="009578C0"/>
    <w:rsid w:val="00960A92"/>
    <w:rsid w:val="00987B25"/>
    <w:rsid w:val="00991511"/>
    <w:rsid w:val="009E65DD"/>
    <w:rsid w:val="00A324DB"/>
    <w:rsid w:val="00A41394"/>
    <w:rsid w:val="00A41763"/>
    <w:rsid w:val="00A43E40"/>
    <w:rsid w:val="00A542DF"/>
    <w:rsid w:val="00A8753A"/>
    <w:rsid w:val="00AC49A8"/>
    <w:rsid w:val="00AD1752"/>
    <w:rsid w:val="00AF3396"/>
    <w:rsid w:val="00AF48C4"/>
    <w:rsid w:val="00B228DC"/>
    <w:rsid w:val="00B660AC"/>
    <w:rsid w:val="00B7495E"/>
    <w:rsid w:val="00B74DFF"/>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511"/>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26181C73FE834206B1CF6063F57F55AF">
    <w:name w:val="26181C73FE834206B1CF6063F57F55AF"/>
    <w:rsid w:val="00991511"/>
  </w:style>
  <w:style w:type="paragraph" w:customStyle="1" w:styleId="B48740E87EA34280A2A558EF48D39DD4">
    <w:name w:val="B48740E87EA34280A2A558EF48D39DD4"/>
    <w:rsid w:val="00991511"/>
  </w:style>
  <w:style w:type="paragraph" w:customStyle="1" w:styleId="62CE76C3904F4581AD65339183C20128">
    <w:name w:val="62CE76C3904F4581AD65339183C20128"/>
    <w:rsid w:val="00991511"/>
  </w:style>
  <w:style w:type="paragraph" w:customStyle="1" w:styleId="99E7A8A8A9F845628F55CC7CFF70B3F8">
    <w:name w:val="99E7A8A8A9F845628F55CC7CFF70B3F8"/>
    <w:rsid w:val="00991511"/>
  </w:style>
  <w:style w:type="paragraph" w:customStyle="1" w:styleId="D5F231B594244D938260C333F4C151AD">
    <w:name w:val="D5F231B594244D938260C333F4C151AD"/>
    <w:rsid w:val="00991511"/>
  </w:style>
  <w:style w:type="paragraph" w:customStyle="1" w:styleId="1F4A5EE4E20A4BFBB671F13F113EDB4C">
    <w:name w:val="1F4A5EE4E20A4BFBB671F13F113EDB4C"/>
    <w:rsid w:val="00991511"/>
  </w:style>
  <w:style w:type="paragraph" w:customStyle="1" w:styleId="513D7792732F430C9271A408817AA894">
    <w:name w:val="513D7792732F430C9271A408817AA894"/>
    <w:rsid w:val="00991511"/>
  </w:style>
  <w:style w:type="paragraph" w:customStyle="1" w:styleId="A1C64568565145638441162F5AECB3A9">
    <w:name w:val="A1C64568565145638441162F5AECB3A9"/>
    <w:rsid w:val="00991511"/>
  </w:style>
  <w:style w:type="paragraph" w:customStyle="1" w:styleId="6FA822B16D8C42389685C26EB8AA3E8D">
    <w:name w:val="6FA822B16D8C42389685C26EB8AA3E8D"/>
    <w:rsid w:val="00991511"/>
  </w:style>
  <w:style w:type="paragraph" w:customStyle="1" w:styleId="D0B2709842964BFF8EFEE8ABCC8C6C53">
    <w:name w:val="D0B2709842964BFF8EFEE8ABCC8C6C53"/>
    <w:rsid w:val="00991511"/>
  </w:style>
  <w:style w:type="paragraph" w:customStyle="1" w:styleId="39F202B7233D49BF91A91A35B3477623">
    <w:name w:val="39F202B7233D49BF91A91A35B3477623"/>
    <w:rsid w:val="00991511"/>
  </w:style>
  <w:style w:type="paragraph" w:customStyle="1" w:styleId="4954E81C38604DC98EF7C160CB12C1D3">
    <w:name w:val="4954E81C38604DC98EF7C160CB12C1D3"/>
    <w:rsid w:val="00991511"/>
  </w:style>
  <w:style w:type="paragraph" w:customStyle="1" w:styleId="409A6431B6A44ED7ABA30B3F7CF1E030">
    <w:name w:val="409A6431B6A44ED7ABA30B3F7CF1E030"/>
    <w:rsid w:val="00991511"/>
  </w:style>
  <w:style w:type="paragraph" w:customStyle="1" w:styleId="28D8622A21A447D9B260C91877120FAE">
    <w:name w:val="28D8622A21A447D9B260C91877120FAE"/>
    <w:rsid w:val="00991511"/>
  </w:style>
  <w:style w:type="paragraph" w:customStyle="1" w:styleId="86AC54C072D44BEDBAB7B73333D4305E">
    <w:name w:val="86AC54C072D44BEDBAB7B73333D4305E"/>
    <w:rsid w:val="00991511"/>
  </w:style>
  <w:style w:type="paragraph" w:customStyle="1" w:styleId="18EC3D044FE441B7AA9C4DEE54641AA8">
    <w:name w:val="18EC3D044FE441B7AA9C4DEE54641AA8"/>
    <w:rsid w:val="00991511"/>
  </w:style>
  <w:style w:type="paragraph" w:customStyle="1" w:styleId="5C901E570E8E431AB0F0A4A275ED1DC5">
    <w:name w:val="5C901E570E8E431AB0F0A4A275ED1DC5"/>
    <w:rsid w:val="00991511"/>
  </w:style>
  <w:style w:type="paragraph" w:customStyle="1" w:styleId="A5F774C6B0C949F2B2BC8C70667E86DA">
    <w:name w:val="A5F774C6B0C949F2B2BC8C70667E86DA"/>
    <w:rsid w:val="00991511"/>
  </w:style>
  <w:style w:type="paragraph" w:customStyle="1" w:styleId="34FB215243134ED6B184DEA5940FC5C7">
    <w:name w:val="34FB215243134ED6B184DEA5940FC5C7"/>
    <w:rsid w:val="00991511"/>
  </w:style>
  <w:style w:type="paragraph" w:customStyle="1" w:styleId="4A3AE210B9DD43A2B3A7FBD2B68CC6BE">
    <w:name w:val="4A3AE210B9DD43A2B3A7FBD2B68CC6BE"/>
    <w:rsid w:val="00991511"/>
  </w:style>
  <w:style w:type="paragraph" w:customStyle="1" w:styleId="E9387CA779CB4DF3BF0A0A30D9B5187F">
    <w:name w:val="E9387CA779CB4DF3BF0A0A30D9B5187F"/>
    <w:rsid w:val="00991511"/>
  </w:style>
  <w:style w:type="paragraph" w:customStyle="1" w:styleId="5484E535853749CCB1CFF8BD86EFD497">
    <w:name w:val="5484E535853749CCB1CFF8BD86EFD497"/>
    <w:rsid w:val="00991511"/>
  </w:style>
  <w:style w:type="paragraph" w:customStyle="1" w:styleId="DCFB04E567984DABAD8E8EBE2FFA9BD4">
    <w:name w:val="DCFB04E567984DABAD8E8EBE2FFA9BD4"/>
    <w:rsid w:val="00991511"/>
  </w:style>
  <w:style w:type="paragraph" w:customStyle="1" w:styleId="45F340D006234229A59DF0AC60FDDE32">
    <w:name w:val="45F340D006234229A59DF0AC60FDDE32"/>
    <w:rsid w:val="00991511"/>
  </w:style>
  <w:style w:type="paragraph" w:customStyle="1" w:styleId="49DE54798DF44365B3363D4C268BF2C2">
    <w:name w:val="49DE54798DF44365B3363D4C268BF2C2"/>
    <w:rsid w:val="00991511"/>
  </w:style>
  <w:style w:type="paragraph" w:customStyle="1" w:styleId="F777A8461CF7406BB7B05A4BA6942A89">
    <w:name w:val="F777A8461CF7406BB7B05A4BA6942A89"/>
    <w:rsid w:val="00991511"/>
  </w:style>
  <w:style w:type="paragraph" w:customStyle="1" w:styleId="FE42F4DE59E64E09A86DD8E6891907B1">
    <w:name w:val="FE42F4DE59E64E09A86DD8E6891907B1"/>
    <w:rsid w:val="00991511"/>
  </w:style>
  <w:style w:type="paragraph" w:customStyle="1" w:styleId="50370340337E4D019A87D5EFE44758E9">
    <w:name w:val="50370340337E4D019A87D5EFE44758E9"/>
    <w:rsid w:val="00991511"/>
  </w:style>
  <w:style w:type="paragraph" w:customStyle="1" w:styleId="322944149F3449798A8A3F112C09A4F7">
    <w:name w:val="322944149F3449798A8A3F112C09A4F7"/>
    <w:rsid w:val="00991511"/>
  </w:style>
  <w:style w:type="paragraph" w:customStyle="1" w:styleId="D7E6632D902C45D68D7AFBAAB577A7A3">
    <w:name w:val="D7E6632D902C45D68D7AFBAAB577A7A3"/>
    <w:rsid w:val="00991511"/>
  </w:style>
  <w:style w:type="paragraph" w:customStyle="1" w:styleId="E5B6331AC4224A3C97F881BB933C3269">
    <w:name w:val="E5B6331AC4224A3C97F881BB933C3269"/>
    <w:rsid w:val="00991511"/>
  </w:style>
  <w:style w:type="paragraph" w:customStyle="1" w:styleId="606F1C0928B146FCA247466CBC370B4C">
    <w:name w:val="606F1C0928B146FCA247466CBC370B4C"/>
    <w:rsid w:val="00991511"/>
  </w:style>
  <w:style w:type="paragraph" w:customStyle="1" w:styleId="FB296D1690534BC3951D52CD82AC7952">
    <w:name w:val="FB296D1690534BC3951D52CD82AC7952"/>
    <w:rsid w:val="00991511"/>
  </w:style>
  <w:style w:type="paragraph" w:customStyle="1" w:styleId="D140685BCC7346D9BA139EA3C707F3A0">
    <w:name w:val="D140685BCC7346D9BA139EA3C707F3A0"/>
    <w:rsid w:val="00991511"/>
  </w:style>
  <w:style w:type="paragraph" w:customStyle="1" w:styleId="53DEA26213D8427DAE1ADBD2E728A5B7">
    <w:name w:val="53DEA26213D8427DAE1ADBD2E728A5B7"/>
    <w:rsid w:val="00991511"/>
  </w:style>
  <w:style w:type="paragraph" w:customStyle="1" w:styleId="429154B4248A44EC994C6B1B0604CCE7">
    <w:name w:val="429154B4248A44EC994C6B1B0604CCE7"/>
    <w:rsid w:val="00991511"/>
  </w:style>
  <w:style w:type="paragraph" w:customStyle="1" w:styleId="8976D26B70304EF4BF721F1358E89244">
    <w:name w:val="8976D26B70304EF4BF721F1358E89244"/>
    <w:rsid w:val="00991511"/>
  </w:style>
  <w:style w:type="paragraph" w:customStyle="1" w:styleId="6EB6556698B648DBBDD59E5C564B26BA">
    <w:name w:val="6EB6556698B648DBBDD59E5C564B26BA"/>
    <w:rsid w:val="00991511"/>
  </w:style>
  <w:style w:type="paragraph" w:customStyle="1" w:styleId="BB9C25D4E5264A9FB5267B6F9503528F">
    <w:name w:val="BB9C25D4E5264A9FB5267B6F9503528F"/>
    <w:rsid w:val="00991511"/>
  </w:style>
  <w:style w:type="paragraph" w:customStyle="1" w:styleId="998C0EC57816453E92FA61177AD51ABD">
    <w:name w:val="998C0EC57816453E92FA61177AD51ABD"/>
    <w:rsid w:val="00991511"/>
  </w:style>
  <w:style w:type="paragraph" w:customStyle="1" w:styleId="BEE4BF04BE9B457195AAEC60ADF93D09">
    <w:name w:val="BEE4BF04BE9B457195AAEC60ADF93D09"/>
    <w:rsid w:val="00991511"/>
  </w:style>
  <w:style w:type="paragraph" w:customStyle="1" w:styleId="FFE153049B5B4F08966BCF61853DEAFE">
    <w:name w:val="FFE153049B5B4F08966BCF61853DEAFE"/>
    <w:rsid w:val="00991511"/>
  </w:style>
  <w:style w:type="paragraph" w:customStyle="1" w:styleId="C4F55433C1A84B019054E26CD02CF876">
    <w:name w:val="C4F55433C1A84B019054E26CD02CF876"/>
    <w:rsid w:val="00991511"/>
  </w:style>
  <w:style w:type="paragraph" w:customStyle="1" w:styleId="1B8A2BC361D64015AE3C5167D1A8B68A">
    <w:name w:val="1B8A2BC361D64015AE3C5167D1A8B68A"/>
    <w:rsid w:val="00991511"/>
  </w:style>
  <w:style w:type="paragraph" w:customStyle="1" w:styleId="B84E6FA0E3DE41BC902C8FD82509250F">
    <w:name w:val="B84E6FA0E3DE41BC902C8FD82509250F"/>
    <w:rsid w:val="00991511"/>
  </w:style>
  <w:style w:type="paragraph" w:customStyle="1" w:styleId="B3766F520E32448085B976E4085BCBD6">
    <w:name w:val="B3766F520E32448085B976E4085BCBD6"/>
    <w:rsid w:val="00991511"/>
  </w:style>
  <w:style w:type="paragraph" w:customStyle="1" w:styleId="ED02065580BA4740A8DEE62F106AD729">
    <w:name w:val="ED02065580BA4740A8DEE62F106AD729"/>
    <w:rsid w:val="00991511"/>
  </w:style>
  <w:style w:type="paragraph" w:customStyle="1" w:styleId="5132D766BA8D4287917BEDB59E48AC0E">
    <w:name w:val="5132D766BA8D4287917BEDB59E48AC0E"/>
    <w:rsid w:val="00991511"/>
  </w:style>
  <w:style w:type="paragraph" w:customStyle="1" w:styleId="06BBF88323FD4E1181A1ED29B2AD976B">
    <w:name w:val="06BBF88323FD4E1181A1ED29B2AD976B"/>
    <w:rsid w:val="00991511"/>
  </w:style>
  <w:style w:type="paragraph" w:customStyle="1" w:styleId="B3990009C297457C829A679B3BFC90B4">
    <w:name w:val="B3990009C297457C829A679B3BFC90B4"/>
    <w:rsid w:val="00991511"/>
  </w:style>
  <w:style w:type="paragraph" w:customStyle="1" w:styleId="EF0E5FBA56854EFA8B0A87DB48638F96">
    <w:name w:val="EF0E5FBA56854EFA8B0A87DB48638F96"/>
    <w:rsid w:val="00991511"/>
  </w:style>
  <w:style w:type="paragraph" w:customStyle="1" w:styleId="40F5141C274A4EC295DB8A8A719219E4">
    <w:name w:val="40F5141C274A4EC295DB8A8A719219E4"/>
    <w:rsid w:val="00991511"/>
  </w:style>
  <w:style w:type="paragraph" w:customStyle="1" w:styleId="3DDA6853C93047DEBCA0830E15836ECE">
    <w:name w:val="3DDA6853C93047DEBCA0830E15836ECE"/>
    <w:rsid w:val="00991511"/>
  </w:style>
  <w:style w:type="paragraph" w:customStyle="1" w:styleId="81C5A8C324B94C42B3CA2EF96AC17899">
    <w:name w:val="81C5A8C324B94C42B3CA2EF96AC17899"/>
    <w:rsid w:val="00991511"/>
  </w:style>
  <w:style w:type="paragraph" w:customStyle="1" w:styleId="299F2C7F98454CC3A4CEA65FFDA8501E">
    <w:name w:val="299F2C7F98454CC3A4CEA65FFDA8501E"/>
    <w:rsid w:val="00991511"/>
  </w:style>
  <w:style w:type="paragraph" w:customStyle="1" w:styleId="09C4AA4D3E1344FAAA26346E5D0B3540">
    <w:name w:val="09C4AA4D3E1344FAAA26346E5D0B3540"/>
    <w:rsid w:val="00991511"/>
  </w:style>
  <w:style w:type="paragraph" w:customStyle="1" w:styleId="AF627B9D03F44D49A55545742A9D08BF">
    <w:name w:val="AF627B9D03F44D49A55545742A9D08BF"/>
    <w:rsid w:val="00991511"/>
  </w:style>
  <w:style w:type="paragraph" w:customStyle="1" w:styleId="95781CA4A505460192DDDD365B4FDD60">
    <w:name w:val="95781CA4A505460192DDDD365B4FDD60"/>
    <w:rsid w:val="00991511"/>
  </w:style>
  <w:style w:type="paragraph" w:customStyle="1" w:styleId="982AD40AC40A448A88BF5D18F29247DB">
    <w:name w:val="982AD40AC40A448A88BF5D18F29247DB"/>
    <w:rsid w:val="00991511"/>
  </w:style>
  <w:style w:type="paragraph" w:customStyle="1" w:styleId="1EB7188FCDFF4E44851B33DA95E2C5C5">
    <w:name w:val="1EB7188FCDFF4E44851B33DA95E2C5C5"/>
    <w:rsid w:val="00991511"/>
  </w:style>
  <w:style w:type="paragraph" w:customStyle="1" w:styleId="9BBB02C3B6D4456C917562B5080D5293">
    <w:name w:val="9BBB02C3B6D4456C917562B5080D5293"/>
    <w:rsid w:val="00991511"/>
  </w:style>
  <w:style w:type="paragraph" w:customStyle="1" w:styleId="B05A3B9E79644F62B90CC6E14907EDD0">
    <w:name w:val="B05A3B9E79644F62B90CC6E14907EDD0"/>
    <w:rsid w:val="00991511"/>
  </w:style>
  <w:style w:type="paragraph" w:customStyle="1" w:styleId="F70CE073ED4B46B1956A78BAE19B27C4">
    <w:name w:val="F70CE073ED4B46B1956A78BAE19B27C4"/>
    <w:rsid w:val="00991511"/>
  </w:style>
  <w:style w:type="paragraph" w:customStyle="1" w:styleId="7BBF3011FEAB4A1598C34F4EB8CD21C1">
    <w:name w:val="7BBF3011FEAB4A1598C34F4EB8CD21C1"/>
    <w:rsid w:val="00991511"/>
  </w:style>
  <w:style w:type="paragraph" w:customStyle="1" w:styleId="2ACCF65FE20145EEBEE84871BAEF014A">
    <w:name w:val="2ACCF65FE20145EEBEE84871BAEF014A"/>
    <w:rsid w:val="00991511"/>
  </w:style>
  <w:style w:type="paragraph" w:customStyle="1" w:styleId="C092FFA7EB2C480083D5A27C61CEB2F8">
    <w:name w:val="C092FFA7EB2C480083D5A27C61CEB2F8"/>
    <w:rsid w:val="00991511"/>
  </w:style>
  <w:style w:type="paragraph" w:customStyle="1" w:styleId="D534DE5A144E409F8D1879DD6D90F939">
    <w:name w:val="D534DE5A144E409F8D1879DD6D90F939"/>
    <w:rsid w:val="00991511"/>
  </w:style>
  <w:style w:type="paragraph" w:customStyle="1" w:styleId="A6BBD15AF0EC4BA0A40C058307AF855C">
    <w:name w:val="A6BBD15AF0EC4BA0A40C058307AF855C"/>
    <w:rsid w:val="00991511"/>
  </w:style>
  <w:style w:type="paragraph" w:customStyle="1" w:styleId="205A393A1F5D4F5AB0947F67822998CF">
    <w:name w:val="205A393A1F5D4F5AB0947F67822998CF"/>
    <w:rsid w:val="00991511"/>
  </w:style>
  <w:style w:type="paragraph" w:customStyle="1" w:styleId="CD4AF72F4233463BA4E8B615C9ECDD22">
    <w:name w:val="CD4AF72F4233463BA4E8B615C9ECDD22"/>
    <w:rsid w:val="00991511"/>
  </w:style>
  <w:style w:type="paragraph" w:customStyle="1" w:styleId="769995305CCD4B729148720A6B2A15EC">
    <w:name w:val="769995305CCD4B729148720A6B2A15EC"/>
    <w:rsid w:val="00991511"/>
  </w:style>
  <w:style w:type="paragraph" w:customStyle="1" w:styleId="FFBF24DBA3C64F95A40A3A5CCC581493">
    <w:name w:val="FFBF24DBA3C64F95A40A3A5CCC581493"/>
    <w:rsid w:val="00991511"/>
  </w:style>
  <w:style w:type="paragraph" w:customStyle="1" w:styleId="15A02C3DB08B4FD39D62DC3FC917A01E">
    <w:name w:val="15A02C3DB08B4FD39D62DC3FC917A01E"/>
    <w:rsid w:val="00991511"/>
  </w:style>
  <w:style w:type="paragraph" w:customStyle="1" w:styleId="7EB7E197CF6E44F3A77DF059B85A9308">
    <w:name w:val="7EB7E197CF6E44F3A77DF059B85A9308"/>
    <w:rsid w:val="00991511"/>
  </w:style>
  <w:style w:type="paragraph" w:customStyle="1" w:styleId="1FD844359F8249AE84A195D0950EEB3C">
    <w:name w:val="1FD844359F8249AE84A195D0950EEB3C"/>
    <w:rsid w:val="00991511"/>
  </w:style>
  <w:style w:type="paragraph" w:customStyle="1" w:styleId="DED9A4652ECF485984BBF8AB6DC64F7D">
    <w:name w:val="DED9A4652ECF485984BBF8AB6DC64F7D"/>
    <w:rsid w:val="00991511"/>
  </w:style>
  <w:style w:type="paragraph" w:customStyle="1" w:styleId="36EA621AB81C4BC7A9D77282C21C6782">
    <w:name w:val="36EA621AB81C4BC7A9D77282C21C6782"/>
    <w:rsid w:val="00991511"/>
  </w:style>
  <w:style w:type="paragraph" w:customStyle="1" w:styleId="8900AD596211434CB18884E1B23D96BA">
    <w:name w:val="8900AD596211434CB18884E1B23D96BA"/>
    <w:rsid w:val="00991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3</cp:revision>
  <dcterms:created xsi:type="dcterms:W3CDTF">2024-08-19T18:29:00Z</dcterms:created>
  <dcterms:modified xsi:type="dcterms:W3CDTF">2024-09-10T03:27:00Z</dcterms:modified>
</cp:coreProperties>
</file>